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28D" w:rsidRPr="000E046C" w:rsidRDefault="00AA628D" w:rsidP="00AA628D">
      <w:pPr>
        <w:jc w:val="center"/>
        <w:rPr>
          <w:b/>
          <w:bCs/>
          <w:sz w:val="28"/>
          <w:szCs w:val="28"/>
        </w:rPr>
      </w:pPr>
      <w:r w:rsidRPr="000E046C">
        <w:rPr>
          <w:b/>
          <w:bCs/>
          <w:sz w:val="28"/>
          <w:szCs w:val="28"/>
        </w:rPr>
        <w:t>РОССИЙСКАЯ ФЕДЕРАЦИЯ</w:t>
      </w:r>
    </w:p>
    <w:p w:rsidR="007E25F5" w:rsidRDefault="00AA628D" w:rsidP="007E25F5">
      <w:pPr>
        <w:jc w:val="center"/>
        <w:rPr>
          <w:b/>
          <w:bCs/>
          <w:sz w:val="28"/>
          <w:szCs w:val="28"/>
        </w:rPr>
      </w:pPr>
      <w:r w:rsidRPr="000E046C">
        <w:rPr>
          <w:b/>
          <w:bCs/>
          <w:sz w:val="28"/>
          <w:szCs w:val="28"/>
        </w:rPr>
        <w:t>АДМИНИСТРАЦИЯ</w:t>
      </w:r>
    </w:p>
    <w:p w:rsidR="00AA628D" w:rsidRPr="000E046C" w:rsidRDefault="007E25F5" w:rsidP="007E25F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A628D" w:rsidRPr="000E046C">
        <w:rPr>
          <w:b/>
          <w:bCs/>
          <w:sz w:val="28"/>
          <w:szCs w:val="28"/>
        </w:rPr>
        <w:t>МУНИЦИПАЛЬНОГО ОБРАЗОВАНИЯ</w:t>
      </w:r>
    </w:p>
    <w:p w:rsidR="00AA628D" w:rsidRPr="000E046C" w:rsidRDefault="00AA628D" w:rsidP="00AA628D">
      <w:pPr>
        <w:jc w:val="center"/>
        <w:rPr>
          <w:b/>
          <w:bCs/>
          <w:sz w:val="28"/>
          <w:szCs w:val="28"/>
        </w:rPr>
      </w:pPr>
      <w:r w:rsidRPr="000E046C">
        <w:rPr>
          <w:b/>
          <w:bCs/>
          <w:sz w:val="28"/>
          <w:szCs w:val="28"/>
        </w:rPr>
        <w:t>МОШОКСКОЕ СЕЛЬСКОЕ ПОСЕЛЕНИЕ</w:t>
      </w:r>
    </w:p>
    <w:p w:rsidR="00AA628D" w:rsidRPr="000E046C" w:rsidRDefault="00AA628D" w:rsidP="00AA628D">
      <w:pPr>
        <w:jc w:val="center"/>
        <w:rPr>
          <w:b/>
          <w:bCs/>
          <w:sz w:val="28"/>
          <w:szCs w:val="28"/>
        </w:rPr>
      </w:pPr>
      <w:r w:rsidRPr="000E046C">
        <w:rPr>
          <w:b/>
          <w:bCs/>
          <w:sz w:val="28"/>
          <w:szCs w:val="28"/>
        </w:rPr>
        <w:t>СУДОГОДСКОГО РАЙОНА</w:t>
      </w:r>
    </w:p>
    <w:p w:rsidR="00AA628D" w:rsidRPr="000E046C" w:rsidRDefault="00AA628D" w:rsidP="00AA628D">
      <w:pPr>
        <w:jc w:val="center"/>
        <w:rPr>
          <w:b/>
          <w:bCs/>
          <w:sz w:val="28"/>
          <w:szCs w:val="28"/>
        </w:rPr>
      </w:pPr>
      <w:r w:rsidRPr="000E046C">
        <w:rPr>
          <w:b/>
          <w:bCs/>
          <w:sz w:val="28"/>
          <w:szCs w:val="28"/>
        </w:rPr>
        <w:t>ВЛАДИМИРСКОЙ ОБЛАСТИ</w:t>
      </w:r>
    </w:p>
    <w:p w:rsidR="00AA628D" w:rsidRPr="000E046C" w:rsidRDefault="00AA628D" w:rsidP="00AA628D">
      <w:pPr>
        <w:jc w:val="center"/>
        <w:rPr>
          <w:b/>
          <w:bCs/>
          <w:sz w:val="28"/>
          <w:szCs w:val="28"/>
        </w:rPr>
      </w:pPr>
      <w:r w:rsidRPr="000E046C">
        <w:rPr>
          <w:b/>
          <w:bCs/>
          <w:sz w:val="28"/>
          <w:szCs w:val="28"/>
        </w:rPr>
        <w:t>ПОСТАНОВЛЕНИЕ</w:t>
      </w:r>
    </w:p>
    <w:p w:rsidR="00AA628D" w:rsidRPr="000E046C" w:rsidRDefault="00AA628D" w:rsidP="00AA628D">
      <w:pPr>
        <w:rPr>
          <w:sz w:val="28"/>
          <w:szCs w:val="28"/>
        </w:rPr>
      </w:pPr>
    </w:p>
    <w:p w:rsidR="00AA628D" w:rsidRPr="00DC7EA3" w:rsidRDefault="003D7CA8" w:rsidP="00AA628D">
      <w:pPr>
        <w:jc w:val="both"/>
        <w:rPr>
          <w:b/>
        </w:rPr>
      </w:pPr>
      <w:r>
        <w:rPr>
          <w:b/>
        </w:rPr>
        <w:t>от 25.10</w:t>
      </w:r>
      <w:r w:rsidR="00284A46" w:rsidRPr="00DC7EA3">
        <w:rPr>
          <w:b/>
        </w:rPr>
        <w:t>.2022</w:t>
      </w:r>
      <w:r w:rsidR="00AA628D" w:rsidRPr="00DC7EA3">
        <w:rPr>
          <w:b/>
        </w:rPr>
        <w:t xml:space="preserve">                   </w:t>
      </w:r>
      <w:r w:rsidR="000E046C" w:rsidRPr="00DC7EA3">
        <w:rPr>
          <w:b/>
        </w:rPr>
        <w:t xml:space="preserve">                </w:t>
      </w:r>
      <w:r w:rsidR="00DC7EA3">
        <w:rPr>
          <w:b/>
        </w:rPr>
        <w:t xml:space="preserve">                                    </w:t>
      </w:r>
      <w:r w:rsidR="00AA628D" w:rsidRPr="00DC7EA3">
        <w:rPr>
          <w:b/>
        </w:rPr>
        <w:t xml:space="preserve">                                      </w:t>
      </w:r>
      <w:r w:rsidR="009C4BF1">
        <w:rPr>
          <w:b/>
        </w:rPr>
        <w:t xml:space="preserve">     </w:t>
      </w:r>
      <w:r w:rsidR="0035693E" w:rsidRPr="00DC7EA3">
        <w:rPr>
          <w:b/>
        </w:rPr>
        <w:t xml:space="preserve">№ </w:t>
      </w:r>
      <w:r>
        <w:rPr>
          <w:b/>
        </w:rPr>
        <w:t>135</w:t>
      </w:r>
    </w:p>
    <w:p w:rsidR="00AA628D" w:rsidRPr="00DC7EA3" w:rsidRDefault="00AA628D" w:rsidP="00AA628D">
      <w:pPr>
        <w:jc w:val="both"/>
        <w:rPr>
          <w:b/>
        </w:rPr>
      </w:pPr>
      <w:r w:rsidRPr="00DC7EA3">
        <w:rPr>
          <w:b/>
        </w:rPr>
        <w:t>с. Мошок</w:t>
      </w:r>
    </w:p>
    <w:p w:rsidR="00AA628D" w:rsidRPr="00DC7EA3" w:rsidRDefault="00AA628D" w:rsidP="00AA628D">
      <w:pPr>
        <w:rPr>
          <w:bCs/>
          <w:i/>
          <w:iCs/>
        </w:rPr>
      </w:pPr>
      <w:r w:rsidRPr="00DC7EA3">
        <w:rPr>
          <w:bCs/>
          <w:i/>
          <w:iCs/>
        </w:rPr>
        <w:t>Об утверждении отчета об исполнении бюджета</w:t>
      </w:r>
    </w:p>
    <w:p w:rsidR="00AA628D" w:rsidRPr="00DC7EA3" w:rsidRDefault="00AA628D" w:rsidP="00AA628D">
      <w:pPr>
        <w:rPr>
          <w:bCs/>
          <w:i/>
          <w:iCs/>
        </w:rPr>
      </w:pPr>
      <w:r w:rsidRPr="00DC7EA3">
        <w:rPr>
          <w:bCs/>
          <w:i/>
          <w:iCs/>
        </w:rPr>
        <w:t>муниципального образования Мошокское сельское поселение</w:t>
      </w:r>
    </w:p>
    <w:p w:rsidR="00AA628D" w:rsidRPr="00DC7EA3" w:rsidRDefault="00AA628D" w:rsidP="00AA628D">
      <w:pPr>
        <w:rPr>
          <w:bCs/>
          <w:i/>
          <w:iCs/>
        </w:rPr>
      </w:pPr>
      <w:r w:rsidRPr="00DC7EA3">
        <w:rPr>
          <w:bCs/>
          <w:i/>
          <w:iCs/>
        </w:rPr>
        <w:t>Судог</w:t>
      </w:r>
      <w:r w:rsidR="003D7CA8">
        <w:rPr>
          <w:bCs/>
          <w:i/>
          <w:iCs/>
        </w:rPr>
        <w:t xml:space="preserve">одского района за 9 месяцев </w:t>
      </w:r>
      <w:r w:rsidR="0035693E" w:rsidRPr="00DC7EA3">
        <w:rPr>
          <w:bCs/>
          <w:i/>
          <w:iCs/>
        </w:rPr>
        <w:t>202</w:t>
      </w:r>
      <w:r w:rsidR="00284A46" w:rsidRPr="00DC7EA3">
        <w:rPr>
          <w:bCs/>
          <w:i/>
          <w:iCs/>
        </w:rPr>
        <w:t>2</w:t>
      </w:r>
      <w:r w:rsidRPr="00DC7EA3">
        <w:rPr>
          <w:bCs/>
          <w:i/>
          <w:iCs/>
        </w:rPr>
        <w:t xml:space="preserve"> года</w:t>
      </w:r>
    </w:p>
    <w:p w:rsidR="00AA628D" w:rsidRPr="000E046C" w:rsidRDefault="00AA628D" w:rsidP="00AA628D">
      <w:pPr>
        <w:rPr>
          <w:sz w:val="28"/>
          <w:szCs w:val="28"/>
        </w:rPr>
      </w:pPr>
    </w:p>
    <w:p w:rsidR="00AA628D" w:rsidRPr="000E046C" w:rsidRDefault="00AA628D" w:rsidP="00AA628D">
      <w:pPr>
        <w:ind w:firstLine="708"/>
        <w:jc w:val="both"/>
        <w:rPr>
          <w:sz w:val="28"/>
          <w:szCs w:val="28"/>
        </w:rPr>
      </w:pPr>
      <w:bookmarkStart w:id="0" w:name="sub_99"/>
      <w:r w:rsidRPr="000E046C">
        <w:rPr>
          <w:sz w:val="28"/>
          <w:szCs w:val="28"/>
        </w:rPr>
        <w:t>В соответствии со статьей 264.2 Бюджетного кодекса Российской Федерации, Положением о бюджетном процессе в муниципальном образовании Мошокское сельское поселение, утвержденным решением Совета народных депутатов муниципального образования Мошокское сельское поселение Судогодск</w:t>
      </w:r>
      <w:r w:rsidR="00F9406C" w:rsidRPr="000E046C">
        <w:rPr>
          <w:sz w:val="28"/>
          <w:szCs w:val="28"/>
        </w:rPr>
        <w:t>ого района от 23.07.2015</w:t>
      </w:r>
      <w:r w:rsidR="009D537C" w:rsidRPr="000E046C">
        <w:rPr>
          <w:sz w:val="28"/>
          <w:szCs w:val="28"/>
        </w:rPr>
        <w:t>года</w:t>
      </w:r>
      <w:r w:rsidR="00F9406C" w:rsidRPr="000E046C">
        <w:rPr>
          <w:sz w:val="28"/>
          <w:szCs w:val="28"/>
        </w:rPr>
        <w:t xml:space="preserve"> №</w:t>
      </w:r>
      <w:r w:rsidR="009D537C" w:rsidRPr="000E046C">
        <w:rPr>
          <w:sz w:val="28"/>
          <w:szCs w:val="28"/>
        </w:rPr>
        <w:t xml:space="preserve"> </w:t>
      </w:r>
      <w:r w:rsidR="00F9406C" w:rsidRPr="000E046C">
        <w:rPr>
          <w:sz w:val="28"/>
          <w:szCs w:val="28"/>
        </w:rPr>
        <w:t>14/18</w:t>
      </w:r>
    </w:p>
    <w:p w:rsidR="00AA628D" w:rsidRPr="000E046C" w:rsidRDefault="00AA628D" w:rsidP="009C4BF1">
      <w:pPr>
        <w:rPr>
          <w:b/>
          <w:sz w:val="28"/>
          <w:szCs w:val="28"/>
        </w:rPr>
      </w:pPr>
      <w:r w:rsidRPr="000E046C">
        <w:rPr>
          <w:b/>
          <w:sz w:val="28"/>
          <w:szCs w:val="28"/>
        </w:rPr>
        <w:t>ПОСТАНОВЛЯЮ:</w:t>
      </w:r>
    </w:p>
    <w:p w:rsidR="009D537C" w:rsidRPr="000E046C" w:rsidRDefault="00AA628D" w:rsidP="009C4BF1">
      <w:pPr>
        <w:ind w:firstLine="709"/>
        <w:jc w:val="both"/>
        <w:rPr>
          <w:sz w:val="28"/>
          <w:szCs w:val="28"/>
        </w:rPr>
      </w:pPr>
      <w:bookmarkStart w:id="1" w:name="sub_1"/>
      <w:bookmarkEnd w:id="0"/>
      <w:r w:rsidRPr="000E046C">
        <w:rPr>
          <w:sz w:val="28"/>
          <w:szCs w:val="28"/>
        </w:rPr>
        <w:t>1. Утвердить отчет об исполнении бюджета муниципального образования Мошокское сельское поселение (далее-б</w:t>
      </w:r>
      <w:r w:rsidR="003D7CA8">
        <w:rPr>
          <w:sz w:val="28"/>
          <w:szCs w:val="28"/>
        </w:rPr>
        <w:t>юджет сельского поселения) за 9 месяцев</w:t>
      </w:r>
      <w:r w:rsidR="009D537C" w:rsidRPr="000E046C">
        <w:rPr>
          <w:sz w:val="28"/>
          <w:szCs w:val="28"/>
        </w:rPr>
        <w:t xml:space="preserve"> 202</w:t>
      </w:r>
      <w:r w:rsidR="00284A46">
        <w:rPr>
          <w:sz w:val="28"/>
          <w:szCs w:val="28"/>
        </w:rPr>
        <w:t>2</w:t>
      </w:r>
      <w:r w:rsidRPr="000E046C">
        <w:rPr>
          <w:sz w:val="28"/>
          <w:szCs w:val="28"/>
        </w:rPr>
        <w:t xml:space="preserve"> года по доходам в сумме </w:t>
      </w:r>
      <w:r w:rsidR="003D7CA8">
        <w:rPr>
          <w:sz w:val="28"/>
          <w:szCs w:val="28"/>
        </w:rPr>
        <w:t xml:space="preserve">16 202, 2 </w:t>
      </w:r>
      <w:r w:rsidRPr="000E046C">
        <w:rPr>
          <w:sz w:val="28"/>
          <w:szCs w:val="28"/>
        </w:rPr>
        <w:t xml:space="preserve">тыс. руб., по расходам в сумме </w:t>
      </w:r>
      <w:r w:rsidR="003D7CA8">
        <w:rPr>
          <w:sz w:val="28"/>
          <w:szCs w:val="28"/>
        </w:rPr>
        <w:t>14 142,8</w:t>
      </w:r>
      <w:r w:rsidR="009C4BF1">
        <w:rPr>
          <w:sz w:val="28"/>
          <w:szCs w:val="28"/>
        </w:rPr>
        <w:t xml:space="preserve"> </w:t>
      </w:r>
      <w:r w:rsidRPr="000E046C">
        <w:rPr>
          <w:sz w:val="28"/>
          <w:szCs w:val="28"/>
        </w:rPr>
        <w:t xml:space="preserve">тыс. руб., </w:t>
      </w:r>
      <w:r w:rsidR="0035693E" w:rsidRPr="000E046C">
        <w:rPr>
          <w:sz w:val="28"/>
          <w:szCs w:val="28"/>
        </w:rPr>
        <w:t xml:space="preserve">с профицитом </w:t>
      </w:r>
      <w:r w:rsidRPr="000E046C">
        <w:rPr>
          <w:sz w:val="28"/>
          <w:szCs w:val="28"/>
        </w:rPr>
        <w:t xml:space="preserve">в сумме </w:t>
      </w:r>
      <w:r w:rsidR="003D7CA8">
        <w:rPr>
          <w:sz w:val="28"/>
          <w:szCs w:val="28"/>
        </w:rPr>
        <w:t>2 059,4</w:t>
      </w:r>
      <w:r w:rsidR="009339DD" w:rsidRPr="000E046C">
        <w:rPr>
          <w:sz w:val="28"/>
          <w:szCs w:val="28"/>
        </w:rPr>
        <w:t xml:space="preserve"> </w:t>
      </w:r>
      <w:r w:rsidR="009D537C" w:rsidRPr="000E046C">
        <w:rPr>
          <w:sz w:val="28"/>
          <w:szCs w:val="28"/>
        </w:rPr>
        <w:t>тыс. руб.</w:t>
      </w:r>
      <w:r w:rsidR="00DD22A4" w:rsidRPr="000E046C">
        <w:rPr>
          <w:sz w:val="28"/>
          <w:szCs w:val="28"/>
        </w:rPr>
        <w:t xml:space="preserve"> в соответствии с </w:t>
      </w:r>
    </w:p>
    <w:p w:rsidR="00AA628D" w:rsidRPr="000E046C" w:rsidRDefault="00AA628D" w:rsidP="00AA628D">
      <w:pPr>
        <w:ind w:firstLine="720"/>
        <w:jc w:val="both"/>
        <w:rPr>
          <w:sz w:val="28"/>
          <w:szCs w:val="28"/>
        </w:rPr>
      </w:pPr>
      <w:r w:rsidRPr="000E046C">
        <w:rPr>
          <w:sz w:val="28"/>
          <w:szCs w:val="28"/>
        </w:rPr>
        <w:t>-отчетом об исполнении поступления доходов бюджета сельс</w:t>
      </w:r>
      <w:r w:rsidR="003D7CA8">
        <w:rPr>
          <w:sz w:val="28"/>
          <w:szCs w:val="28"/>
        </w:rPr>
        <w:t>кого поселения за 9 месяцев</w:t>
      </w:r>
      <w:r w:rsidR="009C4BF1">
        <w:rPr>
          <w:sz w:val="28"/>
          <w:szCs w:val="28"/>
        </w:rPr>
        <w:t xml:space="preserve"> </w:t>
      </w:r>
      <w:r w:rsidR="00284A46">
        <w:rPr>
          <w:sz w:val="28"/>
          <w:szCs w:val="28"/>
        </w:rPr>
        <w:t>2022</w:t>
      </w:r>
      <w:r w:rsidRPr="000E046C">
        <w:rPr>
          <w:sz w:val="28"/>
          <w:szCs w:val="28"/>
        </w:rPr>
        <w:t xml:space="preserve"> года согласно приложению № </w:t>
      </w:r>
      <w:r w:rsidR="00E6705E" w:rsidRPr="000E046C">
        <w:rPr>
          <w:sz w:val="28"/>
          <w:szCs w:val="28"/>
        </w:rPr>
        <w:t>1</w:t>
      </w:r>
      <w:r w:rsidR="00DD22A4" w:rsidRPr="000E046C">
        <w:rPr>
          <w:sz w:val="28"/>
          <w:szCs w:val="28"/>
        </w:rPr>
        <w:t xml:space="preserve"> к настоящему постановлению;</w:t>
      </w:r>
    </w:p>
    <w:p w:rsidR="00AA628D" w:rsidRDefault="00AA628D" w:rsidP="00AA628D">
      <w:pPr>
        <w:ind w:firstLine="720"/>
        <w:jc w:val="both"/>
        <w:rPr>
          <w:sz w:val="28"/>
          <w:szCs w:val="28"/>
        </w:rPr>
      </w:pPr>
      <w:r w:rsidRPr="000E046C">
        <w:rPr>
          <w:sz w:val="28"/>
          <w:szCs w:val="28"/>
        </w:rPr>
        <w:t>-отчетом об исполнении бюджета сель</w:t>
      </w:r>
      <w:r w:rsidR="009339DD" w:rsidRPr="000E046C">
        <w:rPr>
          <w:sz w:val="28"/>
          <w:szCs w:val="28"/>
        </w:rPr>
        <w:t>с</w:t>
      </w:r>
      <w:r w:rsidR="000C2CAF" w:rsidRPr="000E046C">
        <w:rPr>
          <w:sz w:val="28"/>
          <w:szCs w:val="28"/>
        </w:rPr>
        <w:t xml:space="preserve">кого поселения </w:t>
      </w:r>
      <w:r w:rsidRPr="000E046C">
        <w:rPr>
          <w:sz w:val="28"/>
          <w:szCs w:val="28"/>
        </w:rPr>
        <w:t xml:space="preserve">по ведомственной структуре расходов </w:t>
      </w:r>
      <w:r w:rsidR="003D7CA8">
        <w:rPr>
          <w:sz w:val="28"/>
          <w:szCs w:val="28"/>
        </w:rPr>
        <w:t>за 9 месяцев</w:t>
      </w:r>
      <w:r w:rsidR="00284A46">
        <w:rPr>
          <w:sz w:val="28"/>
          <w:szCs w:val="28"/>
        </w:rPr>
        <w:t xml:space="preserve"> 2022</w:t>
      </w:r>
      <w:r w:rsidR="000C2CAF" w:rsidRPr="000E046C">
        <w:rPr>
          <w:sz w:val="28"/>
          <w:szCs w:val="28"/>
        </w:rPr>
        <w:t xml:space="preserve"> года </w:t>
      </w:r>
      <w:r w:rsidRPr="000E046C">
        <w:rPr>
          <w:sz w:val="28"/>
          <w:szCs w:val="28"/>
        </w:rPr>
        <w:t xml:space="preserve">согласно приложению № </w:t>
      </w:r>
      <w:r w:rsidR="00E6705E" w:rsidRPr="000E046C">
        <w:rPr>
          <w:sz w:val="28"/>
          <w:szCs w:val="28"/>
        </w:rPr>
        <w:t>2</w:t>
      </w:r>
      <w:r w:rsidR="00DD22A4" w:rsidRPr="000E046C">
        <w:rPr>
          <w:sz w:val="28"/>
          <w:szCs w:val="28"/>
        </w:rPr>
        <w:t xml:space="preserve"> к настоящему постановлению;</w:t>
      </w:r>
    </w:p>
    <w:p w:rsidR="00C25821" w:rsidRDefault="00C25821" w:rsidP="00AA628D">
      <w:pPr>
        <w:ind w:firstLine="720"/>
        <w:jc w:val="both"/>
        <w:rPr>
          <w:sz w:val="28"/>
          <w:szCs w:val="28"/>
        </w:rPr>
      </w:pPr>
      <w:r w:rsidRPr="00C25821">
        <w:rPr>
          <w:sz w:val="28"/>
          <w:szCs w:val="28"/>
        </w:rPr>
        <w:t>-отчетом по источникам финансирования дефицита бюджета сельского поселения за 9 месяцев 2022 года по кодам классификации источников финансирования дефицита бюджета согласно приложению № 3.</w:t>
      </w:r>
    </w:p>
    <w:bookmarkEnd w:id="1"/>
    <w:p w:rsidR="00841BEB" w:rsidRPr="000E046C" w:rsidRDefault="00841BEB" w:rsidP="00AA628D">
      <w:pPr>
        <w:ind w:firstLine="709"/>
        <w:jc w:val="both"/>
        <w:rPr>
          <w:sz w:val="28"/>
          <w:szCs w:val="28"/>
        </w:rPr>
      </w:pPr>
      <w:r w:rsidRPr="000E046C">
        <w:rPr>
          <w:sz w:val="28"/>
          <w:szCs w:val="28"/>
        </w:rPr>
        <w:t xml:space="preserve">2. </w:t>
      </w:r>
      <w:r w:rsidR="00DC7EA3">
        <w:rPr>
          <w:sz w:val="28"/>
          <w:szCs w:val="28"/>
          <w:shd w:val="clear" w:color="auto" w:fill="FFFFFF"/>
        </w:rPr>
        <w:t xml:space="preserve">Начальнику финансового отдела </w:t>
      </w:r>
      <w:r w:rsidRPr="000E046C">
        <w:rPr>
          <w:sz w:val="28"/>
          <w:szCs w:val="28"/>
          <w:shd w:val="clear" w:color="auto" w:fill="FFFFFF"/>
        </w:rPr>
        <w:t>отчет об исполнении бюджета муниципального образования М</w:t>
      </w:r>
      <w:r w:rsidR="00B45BBA" w:rsidRPr="000E046C">
        <w:rPr>
          <w:sz w:val="28"/>
          <w:szCs w:val="28"/>
          <w:shd w:val="clear" w:color="auto" w:fill="FFFFFF"/>
        </w:rPr>
        <w:t>ошокское сель</w:t>
      </w:r>
      <w:r w:rsidR="003D7CA8">
        <w:rPr>
          <w:sz w:val="28"/>
          <w:szCs w:val="28"/>
          <w:shd w:val="clear" w:color="auto" w:fill="FFFFFF"/>
        </w:rPr>
        <w:t>ское поселение за 9 месяцев</w:t>
      </w:r>
      <w:r w:rsidR="00284A46">
        <w:rPr>
          <w:sz w:val="28"/>
          <w:szCs w:val="28"/>
          <w:shd w:val="clear" w:color="auto" w:fill="FFFFFF"/>
        </w:rPr>
        <w:t xml:space="preserve"> 2022</w:t>
      </w:r>
      <w:r w:rsidR="00DD22A4" w:rsidRPr="000E046C">
        <w:rPr>
          <w:sz w:val="28"/>
          <w:szCs w:val="28"/>
          <w:shd w:val="clear" w:color="auto" w:fill="FFFFFF"/>
        </w:rPr>
        <w:t xml:space="preserve"> </w:t>
      </w:r>
      <w:r w:rsidR="007A59D6" w:rsidRPr="000E046C">
        <w:rPr>
          <w:sz w:val="28"/>
          <w:szCs w:val="28"/>
          <w:shd w:val="clear" w:color="auto" w:fill="FFFFFF"/>
        </w:rPr>
        <w:t xml:space="preserve">года в Совет народных депутатов </w:t>
      </w:r>
      <w:r w:rsidRPr="000E046C">
        <w:rPr>
          <w:sz w:val="28"/>
          <w:szCs w:val="28"/>
          <w:shd w:val="clear" w:color="auto" w:fill="FFFFFF"/>
        </w:rPr>
        <w:t>муниципального образования Мошокское сельское поселение для ознакомления.</w:t>
      </w:r>
    </w:p>
    <w:p w:rsidR="007A59D6" w:rsidRPr="000E046C" w:rsidRDefault="00F9406C" w:rsidP="007A59D6">
      <w:pPr>
        <w:ind w:firstLine="709"/>
        <w:jc w:val="both"/>
        <w:rPr>
          <w:sz w:val="28"/>
          <w:szCs w:val="28"/>
        </w:rPr>
      </w:pPr>
      <w:r w:rsidRPr="000E046C">
        <w:rPr>
          <w:sz w:val="28"/>
          <w:szCs w:val="28"/>
        </w:rPr>
        <w:t>3</w:t>
      </w:r>
      <w:r w:rsidR="00AA628D" w:rsidRPr="000E046C">
        <w:rPr>
          <w:sz w:val="28"/>
          <w:szCs w:val="28"/>
        </w:rPr>
        <w:t>. Настоящее постановление вступает в силу со дня официального опубликования</w:t>
      </w:r>
      <w:r w:rsidR="00841BEB" w:rsidRPr="000E046C">
        <w:rPr>
          <w:sz w:val="28"/>
          <w:szCs w:val="28"/>
        </w:rPr>
        <w:t xml:space="preserve"> в средствах массовой инф</w:t>
      </w:r>
      <w:r w:rsidR="00E6705E" w:rsidRPr="000E046C">
        <w:rPr>
          <w:sz w:val="28"/>
          <w:szCs w:val="28"/>
        </w:rPr>
        <w:t>о</w:t>
      </w:r>
      <w:r w:rsidR="00841BEB" w:rsidRPr="000E046C">
        <w:rPr>
          <w:sz w:val="28"/>
          <w:szCs w:val="28"/>
        </w:rPr>
        <w:t>рмации</w:t>
      </w:r>
      <w:r w:rsidR="007A59D6" w:rsidRPr="000E046C">
        <w:rPr>
          <w:sz w:val="28"/>
          <w:szCs w:val="28"/>
        </w:rPr>
        <w:t xml:space="preserve"> и подлежит размещению на официальном сайте администрации муниципального образования http://</w:t>
      </w:r>
      <w:r w:rsidR="007A59D6" w:rsidRPr="000E046C">
        <w:rPr>
          <w:sz w:val="28"/>
          <w:szCs w:val="28"/>
          <w:lang w:val="en-US"/>
        </w:rPr>
        <w:t>moshok</w:t>
      </w:r>
      <w:r w:rsidR="007A59D6" w:rsidRPr="000E046C">
        <w:rPr>
          <w:sz w:val="28"/>
          <w:szCs w:val="28"/>
        </w:rPr>
        <w:t>.</w:t>
      </w:r>
      <w:r w:rsidR="007A59D6" w:rsidRPr="000E046C">
        <w:rPr>
          <w:sz w:val="28"/>
          <w:szCs w:val="28"/>
          <w:lang w:val="en-US"/>
        </w:rPr>
        <w:t>ru</w:t>
      </w:r>
    </w:p>
    <w:p w:rsidR="009C4BF1" w:rsidRDefault="009C4BF1" w:rsidP="00DD22A4">
      <w:pPr>
        <w:jc w:val="both"/>
        <w:rPr>
          <w:sz w:val="28"/>
          <w:szCs w:val="28"/>
        </w:rPr>
      </w:pPr>
    </w:p>
    <w:p w:rsidR="00EA74FA" w:rsidRPr="000E046C" w:rsidRDefault="00EA74FA" w:rsidP="00DD22A4">
      <w:pPr>
        <w:jc w:val="both"/>
        <w:rPr>
          <w:sz w:val="28"/>
          <w:szCs w:val="28"/>
        </w:rPr>
      </w:pPr>
    </w:p>
    <w:p w:rsidR="00EA74FA" w:rsidRDefault="0021479D" w:rsidP="009C4BF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               </w:t>
      </w:r>
      <w:r w:rsidR="0055704E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</w:t>
      </w:r>
      <w:r w:rsidR="00DD22A4" w:rsidRPr="000E046C">
        <w:rPr>
          <w:sz w:val="28"/>
          <w:szCs w:val="28"/>
        </w:rPr>
        <w:tab/>
      </w:r>
      <w:r w:rsidR="00DD22A4" w:rsidRPr="000E046C">
        <w:rPr>
          <w:sz w:val="28"/>
          <w:szCs w:val="28"/>
        </w:rPr>
        <w:tab/>
      </w:r>
      <w:r w:rsidR="00DC7EA3">
        <w:rPr>
          <w:sz w:val="28"/>
          <w:szCs w:val="28"/>
        </w:rPr>
        <w:t xml:space="preserve">                    </w:t>
      </w:r>
      <w:r w:rsidR="00DD22A4" w:rsidRPr="000E046C">
        <w:rPr>
          <w:sz w:val="28"/>
          <w:szCs w:val="28"/>
        </w:rPr>
        <w:tab/>
      </w:r>
      <w:r w:rsidR="00AA628D" w:rsidRPr="000E046C">
        <w:rPr>
          <w:sz w:val="28"/>
          <w:szCs w:val="28"/>
        </w:rPr>
        <w:t>Ю.</w:t>
      </w:r>
      <w:r w:rsidR="00DC7EA3">
        <w:rPr>
          <w:sz w:val="28"/>
          <w:szCs w:val="28"/>
        </w:rPr>
        <w:t xml:space="preserve"> </w:t>
      </w:r>
      <w:r w:rsidR="00AA628D" w:rsidRPr="000E046C">
        <w:rPr>
          <w:sz w:val="28"/>
          <w:szCs w:val="28"/>
        </w:rPr>
        <w:t>В.</w:t>
      </w:r>
      <w:r w:rsidR="00DC7EA3">
        <w:rPr>
          <w:sz w:val="28"/>
          <w:szCs w:val="28"/>
        </w:rPr>
        <w:t xml:space="preserve"> </w:t>
      </w:r>
      <w:r w:rsidR="009C4BF1">
        <w:rPr>
          <w:sz w:val="28"/>
          <w:szCs w:val="28"/>
        </w:rPr>
        <w:t>Багров</w:t>
      </w:r>
    </w:p>
    <w:p w:rsidR="007E25F5" w:rsidRDefault="007E25F5" w:rsidP="00AA628D">
      <w:pPr>
        <w:tabs>
          <w:tab w:val="left" w:pos="6041"/>
        </w:tabs>
        <w:jc w:val="both"/>
        <w:rPr>
          <w:bCs/>
        </w:rPr>
      </w:pPr>
    </w:p>
    <w:p w:rsidR="007E25F5" w:rsidRDefault="007E25F5" w:rsidP="00AA628D">
      <w:pPr>
        <w:tabs>
          <w:tab w:val="left" w:pos="6041"/>
        </w:tabs>
        <w:jc w:val="both"/>
        <w:rPr>
          <w:bCs/>
        </w:rPr>
      </w:pPr>
    </w:p>
    <w:p w:rsidR="007E25F5" w:rsidRDefault="007E25F5" w:rsidP="00AA628D">
      <w:pPr>
        <w:tabs>
          <w:tab w:val="left" w:pos="6041"/>
        </w:tabs>
        <w:jc w:val="both"/>
        <w:rPr>
          <w:bCs/>
        </w:rPr>
      </w:pPr>
    </w:p>
    <w:p w:rsidR="00085957" w:rsidRPr="003D7CA8" w:rsidRDefault="00085957" w:rsidP="00AA628D">
      <w:pPr>
        <w:tabs>
          <w:tab w:val="left" w:pos="6041"/>
        </w:tabs>
        <w:jc w:val="both"/>
        <w:rPr>
          <w:bCs/>
        </w:rPr>
      </w:pPr>
    </w:p>
    <w:p w:rsidR="000659A2" w:rsidRPr="003D7CA8" w:rsidRDefault="00DD22A4" w:rsidP="00DD22A4">
      <w:pPr>
        <w:tabs>
          <w:tab w:val="left" w:pos="6041"/>
        </w:tabs>
        <w:jc w:val="right"/>
        <w:rPr>
          <w:bCs/>
        </w:rPr>
      </w:pPr>
      <w:r w:rsidRPr="003D7CA8">
        <w:rPr>
          <w:bCs/>
        </w:rPr>
        <w:t>Приложение</w:t>
      </w:r>
      <w:r w:rsidR="00BF2A66" w:rsidRPr="003D7CA8">
        <w:rPr>
          <w:bCs/>
        </w:rPr>
        <w:t xml:space="preserve"> № 1</w:t>
      </w:r>
      <w:r w:rsidRPr="003D7CA8">
        <w:rPr>
          <w:bCs/>
        </w:rPr>
        <w:t xml:space="preserve"> </w:t>
      </w:r>
    </w:p>
    <w:p w:rsidR="000659A2" w:rsidRPr="003D7CA8" w:rsidRDefault="00DD22A4" w:rsidP="000659A2">
      <w:pPr>
        <w:tabs>
          <w:tab w:val="left" w:pos="6041"/>
        </w:tabs>
        <w:jc w:val="right"/>
        <w:rPr>
          <w:bCs/>
        </w:rPr>
      </w:pPr>
      <w:r w:rsidRPr="003D7CA8">
        <w:rPr>
          <w:bCs/>
        </w:rPr>
        <w:t>к постановлению</w:t>
      </w:r>
      <w:r w:rsidR="000659A2" w:rsidRPr="003D7CA8">
        <w:rPr>
          <w:bCs/>
        </w:rPr>
        <w:t xml:space="preserve"> а</w:t>
      </w:r>
      <w:r w:rsidRPr="003D7CA8">
        <w:rPr>
          <w:bCs/>
        </w:rPr>
        <w:t>дминистрации</w:t>
      </w:r>
      <w:r w:rsidR="000659A2" w:rsidRPr="003D7CA8">
        <w:rPr>
          <w:bCs/>
        </w:rPr>
        <w:t xml:space="preserve">  </w:t>
      </w:r>
    </w:p>
    <w:p w:rsidR="00DD22A4" w:rsidRPr="003D7CA8" w:rsidRDefault="000659A2" w:rsidP="000659A2">
      <w:pPr>
        <w:tabs>
          <w:tab w:val="left" w:pos="6041"/>
        </w:tabs>
        <w:jc w:val="right"/>
        <w:rPr>
          <w:bCs/>
        </w:rPr>
      </w:pPr>
      <w:r w:rsidRPr="003D7CA8">
        <w:rPr>
          <w:bCs/>
        </w:rPr>
        <w:t xml:space="preserve">муниципального образования </w:t>
      </w:r>
    </w:p>
    <w:p w:rsidR="000659A2" w:rsidRPr="003D7CA8" w:rsidRDefault="000659A2" w:rsidP="000659A2">
      <w:pPr>
        <w:tabs>
          <w:tab w:val="left" w:pos="6041"/>
        </w:tabs>
        <w:jc w:val="right"/>
        <w:rPr>
          <w:bCs/>
        </w:rPr>
      </w:pPr>
      <w:r w:rsidRPr="003D7CA8">
        <w:rPr>
          <w:bCs/>
        </w:rPr>
        <w:t>Мошокское сельское поселение</w:t>
      </w:r>
    </w:p>
    <w:p w:rsidR="000659A2" w:rsidRPr="0021479D" w:rsidRDefault="003D7CA8" w:rsidP="0021479D">
      <w:pPr>
        <w:tabs>
          <w:tab w:val="left" w:pos="6041"/>
        </w:tabs>
        <w:jc w:val="right"/>
        <w:rPr>
          <w:bCs/>
          <w:sz w:val="20"/>
          <w:szCs w:val="20"/>
        </w:rPr>
      </w:pPr>
      <w:r>
        <w:rPr>
          <w:bCs/>
        </w:rPr>
        <w:t>от 25.10</w:t>
      </w:r>
      <w:r w:rsidR="000659A2" w:rsidRPr="003D7CA8">
        <w:rPr>
          <w:bCs/>
        </w:rPr>
        <w:t>.202</w:t>
      </w:r>
      <w:r w:rsidR="00284A46" w:rsidRPr="003D7CA8">
        <w:rPr>
          <w:bCs/>
        </w:rPr>
        <w:t>2</w:t>
      </w:r>
      <w:r w:rsidR="000659A2" w:rsidRPr="003D7CA8">
        <w:rPr>
          <w:bCs/>
        </w:rPr>
        <w:t xml:space="preserve"> №</w:t>
      </w:r>
      <w:r w:rsidR="00284A46" w:rsidRPr="003D7CA8">
        <w:rPr>
          <w:bCs/>
        </w:rPr>
        <w:t xml:space="preserve"> </w:t>
      </w:r>
      <w:r>
        <w:rPr>
          <w:bCs/>
        </w:rPr>
        <w:t>135</w:t>
      </w:r>
      <w:r w:rsidR="0021479D">
        <w:rPr>
          <w:bCs/>
          <w:sz w:val="20"/>
          <w:szCs w:val="20"/>
        </w:rPr>
        <w:t xml:space="preserve"> </w:t>
      </w:r>
    </w:p>
    <w:p w:rsidR="000659A2" w:rsidRDefault="000659A2" w:rsidP="000659A2"/>
    <w:p w:rsidR="007E25F5" w:rsidRDefault="007E25F5" w:rsidP="000659A2"/>
    <w:p w:rsidR="00E37DA1" w:rsidRDefault="00E37DA1" w:rsidP="000659A2"/>
    <w:p w:rsidR="000659A2" w:rsidRPr="007E25F5" w:rsidRDefault="000659A2" w:rsidP="000659A2">
      <w:pPr>
        <w:tabs>
          <w:tab w:val="left" w:pos="4020"/>
        </w:tabs>
        <w:jc w:val="center"/>
        <w:rPr>
          <w:b/>
          <w:sz w:val="28"/>
          <w:szCs w:val="28"/>
        </w:rPr>
      </w:pPr>
      <w:r w:rsidRPr="007E25F5">
        <w:rPr>
          <w:b/>
          <w:sz w:val="28"/>
          <w:szCs w:val="28"/>
        </w:rPr>
        <w:t xml:space="preserve">Отчет об исполнении поступления доходов бюджета сельского поселения </w:t>
      </w:r>
    </w:p>
    <w:p w:rsidR="000659A2" w:rsidRPr="007E25F5" w:rsidRDefault="003D7CA8" w:rsidP="000659A2">
      <w:pPr>
        <w:tabs>
          <w:tab w:val="left" w:pos="4020"/>
        </w:tabs>
        <w:jc w:val="center"/>
        <w:rPr>
          <w:b/>
          <w:sz w:val="28"/>
          <w:szCs w:val="28"/>
        </w:rPr>
      </w:pPr>
      <w:r w:rsidRPr="007E25F5">
        <w:rPr>
          <w:b/>
          <w:sz w:val="28"/>
          <w:szCs w:val="28"/>
        </w:rPr>
        <w:t>за 9 месяцев</w:t>
      </w:r>
      <w:r w:rsidR="00284A46" w:rsidRPr="007E25F5">
        <w:rPr>
          <w:b/>
          <w:sz w:val="28"/>
          <w:szCs w:val="28"/>
        </w:rPr>
        <w:t xml:space="preserve"> 2022</w:t>
      </w:r>
      <w:r w:rsidR="000659A2" w:rsidRPr="007E25F5">
        <w:rPr>
          <w:b/>
          <w:sz w:val="28"/>
          <w:szCs w:val="28"/>
        </w:rPr>
        <w:t xml:space="preserve"> года.</w:t>
      </w:r>
    </w:p>
    <w:p w:rsidR="000659A2" w:rsidRDefault="000659A2" w:rsidP="000659A2">
      <w:pPr>
        <w:tabs>
          <w:tab w:val="left" w:pos="4020"/>
        </w:tabs>
        <w:jc w:val="center"/>
        <w:rPr>
          <w:sz w:val="28"/>
          <w:szCs w:val="28"/>
        </w:rPr>
      </w:pPr>
      <w:bookmarkStart w:id="2" w:name="_GoBack"/>
    </w:p>
    <w:p w:rsidR="00EA74FA" w:rsidRPr="00EA74FA" w:rsidRDefault="00EA74FA" w:rsidP="00EA74FA">
      <w:pPr>
        <w:tabs>
          <w:tab w:val="left" w:pos="4020"/>
        </w:tabs>
        <w:jc w:val="right"/>
      </w:pPr>
      <w:r w:rsidRPr="00EA74FA">
        <w:t>тыс.</w:t>
      </w:r>
      <w:r>
        <w:t xml:space="preserve"> </w:t>
      </w:r>
      <w:r w:rsidRPr="00EA74FA">
        <w:t>руб.</w:t>
      </w:r>
    </w:p>
    <w:tbl>
      <w:tblPr>
        <w:tblpPr w:leftFromText="180" w:rightFromText="180" w:vertAnchor="text" w:tblpXSpec="center" w:tblpY="1"/>
        <w:tblOverlap w:val="never"/>
        <w:tblW w:w="9894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719"/>
        <w:gridCol w:w="1242"/>
        <w:gridCol w:w="1134"/>
        <w:gridCol w:w="1139"/>
      </w:tblGrid>
      <w:tr w:rsidR="00EA74FA" w:rsidRPr="000659A2" w:rsidTr="008B6581">
        <w:trPr>
          <w:trHeight w:val="1125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4FA" w:rsidRPr="00EA74FA" w:rsidRDefault="00EA74FA" w:rsidP="00EA74FA">
            <w:pPr>
              <w:jc w:val="center"/>
              <w:rPr>
                <w:b/>
                <w:sz w:val="20"/>
                <w:szCs w:val="20"/>
              </w:rPr>
            </w:pPr>
            <w:r w:rsidRPr="00EA74FA">
              <w:rPr>
                <w:b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4FA" w:rsidRPr="00EA74FA" w:rsidRDefault="00EA74FA" w:rsidP="00EA74FA">
            <w:pPr>
              <w:jc w:val="center"/>
              <w:rPr>
                <w:b/>
                <w:sz w:val="20"/>
                <w:szCs w:val="20"/>
              </w:rPr>
            </w:pPr>
            <w:r w:rsidRPr="00EA74FA">
              <w:rPr>
                <w:b/>
                <w:sz w:val="20"/>
                <w:szCs w:val="20"/>
              </w:rPr>
              <w:t>Наименование доходов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A74FA" w:rsidRPr="00700C1E" w:rsidRDefault="00EA74FA" w:rsidP="00EA74FA">
            <w:pPr>
              <w:jc w:val="center"/>
              <w:rPr>
                <w:b/>
              </w:rPr>
            </w:pPr>
            <w:r w:rsidRPr="00700C1E">
              <w:rPr>
                <w:b/>
              </w:rPr>
              <w:t>Запланирова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4FA" w:rsidRPr="00700C1E" w:rsidRDefault="00EA74FA" w:rsidP="00EA74FA">
            <w:pPr>
              <w:jc w:val="center"/>
              <w:rPr>
                <w:b/>
              </w:rPr>
            </w:pPr>
            <w:r w:rsidRPr="00700C1E">
              <w:rPr>
                <w:b/>
              </w:rPr>
              <w:t>Исполнено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A74FA" w:rsidRPr="00700C1E" w:rsidRDefault="00EA74FA" w:rsidP="00EA74FA">
            <w:pPr>
              <w:jc w:val="center"/>
              <w:rPr>
                <w:b/>
              </w:rPr>
            </w:pPr>
            <w:r w:rsidRPr="00700C1E">
              <w:rPr>
                <w:b/>
              </w:rPr>
              <w:t>%</w:t>
            </w:r>
          </w:p>
          <w:p w:rsidR="00EA74FA" w:rsidRPr="00700C1E" w:rsidRDefault="00EA74FA" w:rsidP="00EA74FA">
            <w:pPr>
              <w:jc w:val="center"/>
              <w:rPr>
                <w:b/>
              </w:rPr>
            </w:pPr>
            <w:r w:rsidRPr="00700C1E">
              <w:rPr>
                <w:b/>
              </w:rPr>
              <w:t>Исполнения</w:t>
            </w:r>
          </w:p>
        </w:tc>
      </w:tr>
      <w:tr w:rsidR="00036866" w:rsidRPr="000659A2" w:rsidTr="008B6581">
        <w:trPr>
          <w:trHeight w:val="104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EA74FA" w:rsidRDefault="00036866" w:rsidP="00036866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FA">
              <w:rPr>
                <w:rFonts w:ascii="Times New Roman" w:hAnsi="Times New Roman" w:cs="Times New Roman"/>
                <w:sz w:val="20"/>
                <w:szCs w:val="20"/>
              </w:rPr>
              <w:t>182 1 00 00000 00 0000 000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895275" w:rsidRDefault="00036866" w:rsidP="00036866">
            <w:pPr>
              <w:pStyle w:val="ac"/>
              <w:ind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895275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866" w:rsidRPr="00E37DA1" w:rsidRDefault="00441E40" w:rsidP="00E37D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16</w:t>
            </w:r>
            <w:r w:rsidR="00036866" w:rsidRPr="00E37DA1">
              <w:rPr>
                <w:b/>
                <w:bCs/>
              </w:rPr>
              <w:t>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E37DA1" w:rsidRDefault="00441E40" w:rsidP="00E37D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16,1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E37DA1" w:rsidRDefault="00441E40" w:rsidP="00E37D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,1</w:t>
            </w:r>
            <w:r w:rsidR="0085304C">
              <w:rPr>
                <w:b/>
                <w:bCs/>
              </w:rPr>
              <w:t xml:space="preserve"> </w:t>
            </w:r>
            <w:r w:rsidR="00036866" w:rsidRPr="00E37DA1">
              <w:rPr>
                <w:b/>
                <w:bCs/>
              </w:rPr>
              <w:t>%</w:t>
            </w:r>
          </w:p>
        </w:tc>
      </w:tr>
      <w:tr w:rsidR="00036866" w:rsidRPr="000659A2" w:rsidTr="000A5497">
        <w:trPr>
          <w:trHeight w:val="81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EA74FA" w:rsidRDefault="00036866" w:rsidP="00036866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FA">
              <w:rPr>
                <w:rFonts w:ascii="Times New Roman" w:hAnsi="Times New Roman" w:cs="Times New Roman"/>
                <w:sz w:val="20"/>
                <w:szCs w:val="20"/>
              </w:rPr>
              <w:t>182 1 01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895275" w:rsidRDefault="00036866" w:rsidP="00036866">
            <w:pPr>
              <w:pStyle w:val="ac"/>
              <w:ind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895275">
              <w:rPr>
                <w:rFonts w:ascii="Times New Roman" w:hAnsi="Times New Roman" w:cs="Times New Roman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866" w:rsidRPr="00700C1E" w:rsidRDefault="00036866" w:rsidP="00E37DA1">
            <w:pPr>
              <w:jc w:val="center"/>
              <w:rPr>
                <w:bCs/>
              </w:rPr>
            </w:pPr>
            <w:r w:rsidRPr="00700C1E">
              <w:rPr>
                <w:bCs/>
              </w:rPr>
              <w:t>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700C1E" w:rsidRDefault="00700C1E" w:rsidP="00E37DA1">
            <w:pPr>
              <w:jc w:val="center"/>
            </w:pPr>
            <w:r w:rsidRPr="00700C1E">
              <w:t>496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700C1E" w:rsidRDefault="00700C1E" w:rsidP="00E37DA1">
            <w:pPr>
              <w:jc w:val="center"/>
            </w:pPr>
            <w:r w:rsidRPr="00700C1E">
              <w:t>69%</w:t>
            </w:r>
          </w:p>
        </w:tc>
      </w:tr>
      <w:tr w:rsidR="00700C1E" w:rsidRPr="000659A2" w:rsidTr="000A5497">
        <w:trPr>
          <w:trHeight w:val="1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C1E" w:rsidRPr="00EA74FA" w:rsidRDefault="00700C1E" w:rsidP="00700C1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FA">
              <w:rPr>
                <w:rFonts w:ascii="Times New Roman" w:hAnsi="Times New Roman" w:cs="Times New Roman"/>
                <w:sz w:val="20"/>
                <w:szCs w:val="20"/>
              </w:rPr>
              <w:t>182 1 01 0200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C1E" w:rsidRPr="00895275" w:rsidRDefault="00700C1E" w:rsidP="00700C1E">
            <w:pPr>
              <w:pStyle w:val="ac"/>
              <w:ind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89527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C1E" w:rsidRPr="00700C1E" w:rsidRDefault="00700C1E" w:rsidP="00700C1E">
            <w:pPr>
              <w:jc w:val="center"/>
              <w:rPr>
                <w:bCs/>
              </w:rPr>
            </w:pPr>
            <w:r w:rsidRPr="00700C1E">
              <w:rPr>
                <w:bCs/>
              </w:rPr>
              <w:t>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C1E" w:rsidRPr="00700C1E" w:rsidRDefault="00700C1E" w:rsidP="00700C1E">
            <w:pPr>
              <w:jc w:val="center"/>
            </w:pPr>
            <w:r w:rsidRPr="00700C1E">
              <w:t>496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C1E" w:rsidRPr="00700C1E" w:rsidRDefault="00700C1E" w:rsidP="00700C1E">
            <w:pPr>
              <w:jc w:val="center"/>
            </w:pPr>
            <w:r w:rsidRPr="00700C1E">
              <w:t>69%</w:t>
            </w:r>
          </w:p>
        </w:tc>
      </w:tr>
      <w:tr w:rsidR="00700C1E" w:rsidRPr="000659A2" w:rsidTr="000A5497">
        <w:trPr>
          <w:trHeight w:val="367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C1E" w:rsidRPr="00EA74FA" w:rsidRDefault="00700C1E" w:rsidP="00700C1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FA">
              <w:rPr>
                <w:rFonts w:ascii="Times New Roman" w:hAnsi="Times New Roman" w:cs="Times New Roman"/>
                <w:sz w:val="20"/>
                <w:szCs w:val="20"/>
              </w:rPr>
              <w:t>182 1 01 0201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C1E" w:rsidRPr="00895275" w:rsidRDefault="00700C1E" w:rsidP="00700C1E">
            <w:pPr>
              <w:pStyle w:val="ac"/>
              <w:spacing w:line="252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9527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C1E" w:rsidRPr="00700C1E" w:rsidRDefault="00700C1E" w:rsidP="00700C1E">
            <w:pPr>
              <w:jc w:val="center"/>
              <w:rPr>
                <w:bCs/>
              </w:rPr>
            </w:pPr>
            <w:r w:rsidRPr="00700C1E">
              <w:rPr>
                <w:bCs/>
              </w:rPr>
              <w:t>73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C1E" w:rsidRPr="00700C1E" w:rsidRDefault="00700C1E" w:rsidP="00700C1E">
            <w:pPr>
              <w:jc w:val="center"/>
            </w:pPr>
            <w:r w:rsidRPr="00700C1E">
              <w:t>496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C1E" w:rsidRPr="00700C1E" w:rsidRDefault="00700C1E" w:rsidP="00700C1E">
            <w:pPr>
              <w:jc w:val="center"/>
            </w:pPr>
            <w:r w:rsidRPr="00700C1E">
              <w:t>69%</w:t>
            </w:r>
          </w:p>
        </w:tc>
      </w:tr>
      <w:tr w:rsidR="00036866" w:rsidRPr="000659A2" w:rsidTr="000A5497">
        <w:trPr>
          <w:trHeight w:val="592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EA74FA" w:rsidRDefault="00036866" w:rsidP="00036866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FA">
              <w:rPr>
                <w:rFonts w:ascii="Times New Roman" w:hAnsi="Times New Roman" w:cs="Times New Roman"/>
                <w:sz w:val="20"/>
                <w:szCs w:val="20"/>
              </w:rPr>
              <w:t>182 1 01 0202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895275" w:rsidRDefault="00036866" w:rsidP="00036866">
            <w:pPr>
              <w:pStyle w:val="ac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9527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866" w:rsidRPr="00E37DA1" w:rsidRDefault="00036866" w:rsidP="00E37DA1">
            <w:pPr>
              <w:jc w:val="center"/>
            </w:pPr>
            <w:r w:rsidRPr="00E37DA1">
              <w:t>1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E37DA1" w:rsidRDefault="00700C1E" w:rsidP="00E37DA1">
            <w:pPr>
              <w:jc w:val="center"/>
            </w:pPr>
            <w:r>
              <w:t>7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E37DA1" w:rsidRDefault="00700C1E" w:rsidP="00700C1E">
            <w:pPr>
              <w:jc w:val="center"/>
            </w:pPr>
            <w:r>
              <w:t>56,2%</w:t>
            </w:r>
          </w:p>
        </w:tc>
      </w:tr>
      <w:tr w:rsidR="00036866" w:rsidRPr="000659A2" w:rsidTr="000A5497">
        <w:trPr>
          <w:trHeight w:val="234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EA74FA" w:rsidRDefault="00036866" w:rsidP="00036866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FA">
              <w:rPr>
                <w:rFonts w:ascii="Times New Roman" w:hAnsi="Times New Roman" w:cs="Times New Roman"/>
                <w:sz w:val="20"/>
                <w:szCs w:val="20"/>
              </w:rPr>
              <w:t>182 1 01 0203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895275" w:rsidRDefault="00036866" w:rsidP="00036866">
            <w:pPr>
              <w:pStyle w:val="ac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9527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866" w:rsidRPr="00E37DA1" w:rsidRDefault="00036866" w:rsidP="00E37DA1">
            <w:pPr>
              <w:jc w:val="center"/>
            </w:pPr>
            <w:r w:rsidRPr="00E37DA1">
              <w:t>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E37DA1" w:rsidRDefault="00700C1E" w:rsidP="00E37DA1">
            <w:pPr>
              <w:jc w:val="center"/>
            </w:pPr>
            <w:r>
              <w:t>11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E37DA1" w:rsidRDefault="00700C1E" w:rsidP="00E37DA1">
            <w:pPr>
              <w:jc w:val="center"/>
            </w:pPr>
            <w:r>
              <w:t>142,5</w:t>
            </w:r>
            <w:r w:rsidR="00036866" w:rsidRPr="00E37DA1">
              <w:t>%</w:t>
            </w:r>
          </w:p>
        </w:tc>
      </w:tr>
      <w:tr w:rsidR="00036866" w:rsidRPr="000659A2" w:rsidTr="007E25F5">
        <w:trPr>
          <w:trHeight w:val="91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EA74FA" w:rsidRDefault="00036866" w:rsidP="00036866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FA">
              <w:rPr>
                <w:rFonts w:ascii="Times New Roman" w:hAnsi="Times New Roman" w:cs="Times New Roman"/>
                <w:sz w:val="20"/>
                <w:szCs w:val="20"/>
              </w:rPr>
              <w:t>182 1 01 0204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895275" w:rsidRDefault="00036866" w:rsidP="00036866">
            <w:pPr>
              <w:pStyle w:val="ac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95275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 в виде фиксированных авансовых платежей с доходов, полученных физическими лицами, являющимися иностранными гражданами, осуществляющими трудовую деятельность по найму на основании патента в соответствии со статьей 227.1 Налогового кодекса Российской Федераци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866" w:rsidRPr="00E37DA1" w:rsidRDefault="00036866" w:rsidP="00E37DA1">
            <w:pPr>
              <w:jc w:val="center"/>
            </w:pPr>
            <w:r w:rsidRPr="00E37DA1">
              <w:t>5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E37DA1" w:rsidRDefault="00700C1E" w:rsidP="00E37DA1">
            <w:pPr>
              <w:jc w:val="center"/>
            </w:pPr>
            <w:r>
              <w:t>5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E37DA1" w:rsidRDefault="00700C1E" w:rsidP="00E37DA1">
            <w:pPr>
              <w:jc w:val="center"/>
            </w:pPr>
            <w:r>
              <w:t>110</w:t>
            </w:r>
            <w:r w:rsidR="00036866" w:rsidRPr="00E37DA1">
              <w:t>,0%</w:t>
            </w:r>
          </w:p>
        </w:tc>
      </w:tr>
      <w:tr w:rsidR="00036866" w:rsidRPr="000659A2" w:rsidTr="007E25F5">
        <w:trPr>
          <w:trHeight w:val="91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EA74FA" w:rsidRDefault="00036866" w:rsidP="00036866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F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2 1 05 00000 00 0000 00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895275" w:rsidRDefault="00036866" w:rsidP="00036866">
            <w:pPr>
              <w:pStyle w:val="ac"/>
              <w:ind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895275">
              <w:rPr>
                <w:rFonts w:ascii="Times New Roman" w:hAnsi="Times New Roman" w:cs="Times New Roman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866" w:rsidRPr="00E37DA1" w:rsidRDefault="00036866" w:rsidP="00E37DA1">
            <w:pPr>
              <w:jc w:val="center"/>
              <w:rPr>
                <w:b/>
                <w:bCs/>
              </w:rPr>
            </w:pPr>
            <w:r w:rsidRPr="00E37DA1">
              <w:rPr>
                <w:b/>
                <w:bCs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E37DA1" w:rsidRDefault="00036866" w:rsidP="00E37DA1">
            <w:pPr>
              <w:jc w:val="center"/>
              <w:rPr>
                <w:b/>
                <w:bCs/>
              </w:rPr>
            </w:pPr>
            <w:r w:rsidRPr="00E37DA1">
              <w:rPr>
                <w:b/>
                <w:bCs/>
              </w:rPr>
              <w:t>83,2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E37DA1" w:rsidRDefault="00036866" w:rsidP="00E37DA1">
            <w:pPr>
              <w:jc w:val="center"/>
              <w:rPr>
                <w:b/>
                <w:bCs/>
              </w:rPr>
            </w:pPr>
            <w:r w:rsidRPr="00E37DA1">
              <w:rPr>
                <w:b/>
                <w:bCs/>
              </w:rPr>
              <w:t>105,3</w:t>
            </w:r>
            <w:r w:rsidR="0085304C">
              <w:rPr>
                <w:b/>
                <w:bCs/>
              </w:rPr>
              <w:t xml:space="preserve"> </w:t>
            </w:r>
            <w:r w:rsidRPr="00E37DA1">
              <w:rPr>
                <w:b/>
                <w:bCs/>
              </w:rPr>
              <w:t>%</w:t>
            </w:r>
          </w:p>
        </w:tc>
      </w:tr>
      <w:tr w:rsidR="00036866" w:rsidRPr="000659A2" w:rsidTr="007E25F5">
        <w:trPr>
          <w:trHeight w:val="91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EA74FA" w:rsidRDefault="00036866" w:rsidP="00036866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FA">
              <w:rPr>
                <w:rFonts w:ascii="Times New Roman" w:hAnsi="Times New Roman" w:cs="Times New Roman"/>
                <w:sz w:val="20"/>
                <w:szCs w:val="20"/>
              </w:rPr>
              <w:t>182 1 05 03000 01 0000 110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895275" w:rsidRDefault="00036866" w:rsidP="00036866">
            <w:pPr>
              <w:pStyle w:val="ac"/>
              <w:ind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89527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866" w:rsidRPr="00E37DA1" w:rsidRDefault="00036866" w:rsidP="00E37DA1">
            <w:pPr>
              <w:jc w:val="center"/>
              <w:rPr>
                <w:bCs/>
              </w:rPr>
            </w:pPr>
            <w:r w:rsidRPr="00E37DA1">
              <w:rPr>
                <w:bCs/>
              </w:rPr>
              <w:t>60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E37DA1" w:rsidRDefault="00036866" w:rsidP="00E37DA1">
            <w:pPr>
              <w:jc w:val="center"/>
              <w:rPr>
                <w:bCs/>
              </w:rPr>
            </w:pPr>
            <w:r w:rsidRPr="00E37DA1">
              <w:rPr>
                <w:bCs/>
              </w:rPr>
              <w:t>83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E37DA1" w:rsidRDefault="00036866" w:rsidP="00E37DA1">
            <w:pPr>
              <w:jc w:val="center"/>
              <w:rPr>
                <w:bCs/>
              </w:rPr>
            </w:pPr>
            <w:r w:rsidRPr="00E37DA1">
              <w:rPr>
                <w:bCs/>
              </w:rPr>
              <w:t>105,3</w:t>
            </w:r>
            <w:r w:rsidR="0085304C">
              <w:rPr>
                <w:bCs/>
              </w:rPr>
              <w:t xml:space="preserve"> </w:t>
            </w:r>
            <w:r w:rsidRPr="00E37DA1">
              <w:rPr>
                <w:bCs/>
              </w:rPr>
              <w:t>%</w:t>
            </w:r>
          </w:p>
        </w:tc>
      </w:tr>
      <w:tr w:rsidR="00036866" w:rsidRPr="000659A2" w:rsidTr="000A5497">
        <w:trPr>
          <w:trHeight w:val="7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EA74FA" w:rsidRDefault="00036866" w:rsidP="00036866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FA">
              <w:rPr>
                <w:rFonts w:ascii="Times New Roman" w:hAnsi="Times New Roman" w:cs="Times New Roman"/>
                <w:sz w:val="20"/>
                <w:szCs w:val="20"/>
              </w:rPr>
              <w:t>182 1 05 03010 01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895275" w:rsidRDefault="00036866" w:rsidP="00036866">
            <w:pPr>
              <w:pStyle w:val="ac"/>
              <w:ind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895275">
              <w:rPr>
                <w:rFonts w:ascii="Times New Roman" w:hAnsi="Times New Roman" w:cs="Times New Roman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866" w:rsidRPr="00E37DA1" w:rsidRDefault="00036866" w:rsidP="00E37DA1">
            <w:pPr>
              <w:jc w:val="center"/>
              <w:rPr>
                <w:bCs/>
              </w:rPr>
            </w:pPr>
            <w:r w:rsidRPr="00E37DA1">
              <w:rPr>
                <w:bCs/>
              </w:rPr>
              <w:t>6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E37DA1" w:rsidRDefault="00036866" w:rsidP="00E37DA1">
            <w:pPr>
              <w:jc w:val="center"/>
              <w:rPr>
                <w:bCs/>
              </w:rPr>
            </w:pPr>
            <w:r w:rsidRPr="00E37DA1">
              <w:rPr>
                <w:bCs/>
              </w:rPr>
              <w:t>83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E37DA1" w:rsidRDefault="00036866" w:rsidP="00E37DA1">
            <w:pPr>
              <w:jc w:val="center"/>
              <w:rPr>
                <w:bCs/>
              </w:rPr>
            </w:pPr>
            <w:r w:rsidRPr="00E37DA1">
              <w:rPr>
                <w:bCs/>
              </w:rPr>
              <w:t>105,3</w:t>
            </w:r>
            <w:r w:rsidR="0085304C">
              <w:rPr>
                <w:bCs/>
              </w:rPr>
              <w:t xml:space="preserve"> </w:t>
            </w:r>
            <w:r w:rsidRPr="00E37DA1">
              <w:rPr>
                <w:bCs/>
              </w:rPr>
              <w:t>%</w:t>
            </w:r>
          </w:p>
        </w:tc>
      </w:tr>
      <w:tr w:rsidR="00036866" w:rsidRPr="000659A2" w:rsidTr="000A5497">
        <w:trPr>
          <w:trHeight w:val="8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EA74FA" w:rsidRDefault="00036866" w:rsidP="00036866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FA">
              <w:rPr>
                <w:rFonts w:ascii="Times New Roman" w:hAnsi="Times New Roman" w:cs="Times New Roman"/>
                <w:sz w:val="20"/>
                <w:szCs w:val="20"/>
              </w:rPr>
              <w:t>182 1 06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895275" w:rsidRDefault="00036866" w:rsidP="00036866">
            <w:pPr>
              <w:pStyle w:val="ac"/>
              <w:ind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895275">
              <w:rPr>
                <w:rFonts w:ascii="Times New Roman" w:hAnsi="Times New Roman" w:cs="Times New Roman"/>
                <w:sz w:val="20"/>
                <w:szCs w:val="20"/>
              </w:rPr>
              <w:t>НАЛОГИ НА ИМУЩЕСТВО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866" w:rsidRPr="00E37DA1" w:rsidRDefault="00036866" w:rsidP="00E37DA1">
            <w:pPr>
              <w:jc w:val="center"/>
              <w:rPr>
                <w:b/>
                <w:bCs/>
              </w:rPr>
            </w:pPr>
            <w:r w:rsidRPr="00E37DA1">
              <w:rPr>
                <w:b/>
                <w:bCs/>
              </w:rPr>
              <w:t>3</w:t>
            </w:r>
            <w:r w:rsidR="0085304C">
              <w:rPr>
                <w:b/>
                <w:bCs/>
              </w:rPr>
              <w:t xml:space="preserve"> </w:t>
            </w:r>
            <w:r w:rsidRPr="00E37DA1">
              <w:rPr>
                <w:b/>
                <w:bCs/>
              </w:rPr>
              <w:t>54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E37DA1" w:rsidRDefault="00700C1E" w:rsidP="00E37D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8,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E37DA1" w:rsidRDefault="00700C1E" w:rsidP="00E37D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26,2 </w:t>
            </w:r>
            <w:r w:rsidR="00036866" w:rsidRPr="00E37DA1">
              <w:rPr>
                <w:b/>
                <w:bCs/>
              </w:rPr>
              <w:t>%</w:t>
            </w:r>
          </w:p>
        </w:tc>
      </w:tr>
      <w:tr w:rsidR="00036866" w:rsidRPr="000659A2" w:rsidTr="000A5497">
        <w:trPr>
          <w:trHeight w:val="68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EA74FA" w:rsidRDefault="00036866" w:rsidP="00036866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FA">
              <w:rPr>
                <w:rFonts w:ascii="Times New Roman" w:hAnsi="Times New Roman" w:cs="Times New Roman"/>
                <w:sz w:val="20"/>
                <w:szCs w:val="20"/>
              </w:rPr>
              <w:t>182 1 06 01000 00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895275" w:rsidRDefault="00036866" w:rsidP="00036866">
            <w:pPr>
              <w:pStyle w:val="ac"/>
              <w:ind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89527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866" w:rsidRPr="00E37DA1" w:rsidRDefault="00036866" w:rsidP="00E37DA1">
            <w:pPr>
              <w:jc w:val="center"/>
            </w:pPr>
            <w:r w:rsidRPr="00E37DA1">
              <w:t>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E37DA1" w:rsidRDefault="00700C1E" w:rsidP="00E37DA1">
            <w:pPr>
              <w:jc w:val="center"/>
            </w:pPr>
            <w:r>
              <w:t>88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E37DA1" w:rsidRDefault="00700C1E" w:rsidP="00700C1E">
            <w:pPr>
              <w:jc w:val="center"/>
            </w:pPr>
            <w:r>
              <w:t xml:space="preserve">12,3 </w:t>
            </w:r>
            <w:r w:rsidR="00036866" w:rsidRPr="00E37DA1">
              <w:t>%</w:t>
            </w:r>
          </w:p>
        </w:tc>
      </w:tr>
      <w:tr w:rsidR="00700C1E" w:rsidRPr="000659A2" w:rsidTr="000A5497">
        <w:trPr>
          <w:trHeight w:val="23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C1E" w:rsidRPr="00EA74FA" w:rsidRDefault="00700C1E" w:rsidP="00700C1E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FA">
              <w:rPr>
                <w:rFonts w:ascii="Times New Roman" w:hAnsi="Times New Roman" w:cs="Times New Roman"/>
                <w:sz w:val="20"/>
                <w:szCs w:val="20"/>
              </w:rPr>
              <w:t>182 1 06 01030 10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00C1E" w:rsidRPr="00895275" w:rsidRDefault="00700C1E" w:rsidP="00700C1E">
            <w:pPr>
              <w:pStyle w:val="ac"/>
              <w:spacing w:line="252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95275">
              <w:rPr>
                <w:rFonts w:ascii="Times New Roman" w:hAnsi="Times New Roman" w:cs="Times New Roman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00C1E" w:rsidRPr="00E37DA1" w:rsidRDefault="00700C1E" w:rsidP="00700C1E">
            <w:pPr>
              <w:jc w:val="center"/>
            </w:pPr>
            <w:r w:rsidRPr="00E37DA1">
              <w:t>68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C1E" w:rsidRPr="00E37DA1" w:rsidRDefault="00700C1E" w:rsidP="00700C1E">
            <w:pPr>
              <w:jc w:val="center"/>
            </w:pPr>
            <w:r>
              <w:t>88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00C1E" w:rsidRPr="00E37DA1" w:rsidRDefault="00700C1E" w:rsidP="00700C1E">
            <w:pPr>
              <w:jc w:val="center"/>
            </w:pPr>
            <w:r>
              <w:t xml:space="preserve">12,3 </w:t>
            </w:r>
            <w:r w:rsidRPr="00E37DA1">
              <w:t>%</w:t>
            </w:r>
          </w:p>
        </w:tc>
      </w:tr>
      <w:tr w:rsidR="00036866" w:rsidRPr="000659A2" w:rsidTr="000A5497">
        <w:trPr>
          <w:trHeight w:val="84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EA74FA" w:rsidRDefault="00036866" w:rsidP="00036866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FA">
              <w:rPr>
                <w:rFonts w:ascii="Times New Roman" w:hAnsi="Times New Roman" w:cs="Times New Roman"/>
                <w:sz w:val="20"/>
                <w:szCs w:val="20"/>
              </w:rPr>
              <w:t>182 1 06 06000 00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895275" w:rsidRDefault="00036866" w:rsidP="00036866">
            <w:pPr>
              <w:pStyle w:val="ac"/>
              <w:ind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895275">
              <w:rPr>
                <w:rFonts w:ascii="Times New Roman" w:hAnsi="Times New Roman" w:cs="Times New Roman"/>
                <w:sz w:val="20"/>
                <w:szCs w:val="20"/>
              </w:rPr>
              <w:t>Земельный налог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866" w:rsidRPr="00E37DA1" w:rsidRDefault="00036866" w:rsidP="00E37DA1">
            <w:pPr>
              <w:jc w:val="center"/>
            </w:pPr>
            <w:r w:rsidRPr="00E37DA1">
              <w:t>2</w:t>
            </w:r>
            <w:r w:rsidR="0085304C">
              <w:t xml:space="preserve"> </w:t>
            </w:r>
            <w:r w:rsidRPr="00E37DA1">
              <w:t>8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E37DA1" w:rsidRDefault="00700C1E" w:rsidP="00E37DA1">
            <w:pPr>
              <w:jc w:val="center"/>
            </w:pPr>
            <w:r>
              <w:t>840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E37DA1" w:rsidRDefault="00632BF4" w:rsidP="00E37DA1">
            <w:pPr>
              <w:jc w:val="center"/>
            </w:pPr>
            <w:r>
              <w:t xml:space="preserve">29,4 </w:t>
            </w:r>
            <w:r w:rsidR="00036866" w:rsidRPr="00E37DA1">
              <w:t>%</w:t>
            </w:r>
          </w:p>
        </w:tc>
      </w:tr>
      <w:tr w:rsidR="00036866" w:rsidRPr="000659A2" w:rsidTr="000A5497">
        <w:trPr>
          <w:trHeight w:val="1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EA74FA" w:rsidRDefault="00036866" w:rsidP="00036866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FA">
              <w:rPr>
                <w:rFonts w:ascii="Times New Roman" w:hAnsi="Times New Roman" w:cs="Times New Roman"/>
                <w:sz w:val="20"/>
                <w:szCs w:val="20"/>
              </w:rPr>
              <w:t>182 1 06 06030 00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895275" w:rsidRDefault="00036866" w:rsidP="00036866">
            <w:pPr>
              <w:pStyle w:val="ac"/>
              <w:ind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895275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866" w:rsidRPr="00E37DA1" w:rsidRDefault="00036866" w:rsidP="00E37DA1">
            <w:pPr>
              <w:jc w:val="center"/>
            </w:pPr>
            <w:r w:rsidRPr="00E37DA1">
              <w:t>1</w:t>
            </w:r>
            <w:r w:rsidR="0085304C">
              <w:t xml:space="preserve"> </w:t>
            </w:r>
            <w:r w:rsidRPr="00E37DA1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E37DA1" w:rsidRDefault="00632BF4" w:rsidP="00E37DA1">
            <w:pPr>
              <w:jc w:val="center"/>
            </w:pPr>
            <w:r>
              <w:t>570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E37DA1" w:rsidRDefault="00632BF4" w:rsidP="00E37DA1">
            <w:pPr>
              <w:jc w:val="center"/>
            </w:pPr>
            <w:r>
              <w:t xml:space="preserve">43,9 </w:t>
            </w:r>
            <w:r w:rsidR="0085304C">
              <w:t xml:space="preserve"> </w:t>
            </w:r>
            <w:r w:rsidR="00036866" w:rsidRPr="00E37DA1">
              <w:t>%</w:t>
            </w:r>
          </w:p>
        </w:tc>
      </w:tr>
      <w:tr w:rsidR="00632BF4" w:rsidRPr="000659A2" w:rsidTr="000A5497">
        <w:trPr>
          <w:trHeight w:val="226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BF4" w:rsidRPr="00EA74FA" w:rsidRDefault="00632BF4" w:rsidP="00632BF4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FA">
              <w:rPr>
                <w:rFonts w:ascii="Times New Roman" w:hAnsi="Times New Roman" w:cs="Times New Roman"/>
                <w:sz w:val="20"/>
                <w:szCs w:val="20"/>
              </w:rPr>
              <w:t>182 1 06 06033 10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BF4" w:rsidRPr="00895275" w:rsidRDefault="00632BF4" w:rsidP="00632BF4">
            <w:pPr>
              <w:pStyle w:val="ac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95275">
              <w:rPr>
                <w:rFonts w:ascii="Times New Roman" w:hAnsi="Times New Roman" w:cs="Times New Roman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BF4" w:rsidRPr="00E37DA1" w:rsidRDefault="00632BF4" w:rsidP="00632BF4">
            <w:pPr>
              <w:jc w:val="center"/>
            </w:pPr>
            <w:r w:rsidRPr="00E37DA1">
              <w:t>1</w:t>
            </w:r>
            <w:r>
              <w:t xml:space="preserve"> </w:t>
            </w:r>
            <w:r w:rsidRPr="00E37DA1">
              <w:t>3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BF4" w:rsidRPr="00E37DA1" w:rsidRDefault="00632BF4" w:rsidP="00632BF4">
            <w:pPr>
              <w:jc w:val="center"/>
            </w:pPr>
            <w:r>
              <w:t>570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BF4" w:rsidRPr="00E37DA1" w:rsidRDefault="00632BF4" w:rsidP="00632BF4">
            <w:pPr>
              <w:jc w:val="center"/>
            </w:pPr>
            <w:r>
              <w:t xml:space="preserve">43,9  </w:t>
            </w:r>
            <w:r w:rsidRPr="00E37DA1">
              <w:t>%</w:t>
            </w:r>
          </w:p>
        </w:tc>
      </w:tr>
      <w:tr w:rsidR="00036866" w:rsidRPr="000659A2" w:rsidTr="000A5497">
        <w:trPr>
          <w:trHeight w:val="104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EA74FA" w:rsidRDefault="00036866" w:rsidP="00036866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FA">
              <w:rPr>
                <w:rFonts w:ascii="Times New Roman" w:hAnsi="Times New Roman" w:cs="Times New Roman"/>
                <w:sz w:val="20"/>
                <w:szCs w:val="20"/>
              </w:rPr>
              <w:t>182 1 06 06040 00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895275" w:rsidRDefault="00036866" w:rsidP="00036866">
            <w:pPr>
              <w:pStyle w:val="ac"/>
              <w:ind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895275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866" w:rsidRPr="00E37DA1" w:rsidRDefault="00036866" w:rsidP="00E37DA1">
            <w:pPr>
              <w:jc w:val="center"/>
            </w:pPr>
            <w:r w:rsidRPr="00E37DA1">
              <w:t>1</w:t>
            </w:r>
            <w:r w:rsidR="0085304C">
              <w:t xml:space="preserve"> </w:t>
            </w:r>
            <w:r w:rsidRPr="00E37DA1">
              <w:t>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E37DA1" w:rsidRDefault="00632BF4" w:rsidP="00E37DA1">
            <w:pPr>
              <w:jc w:val="center"/>
            </w:pPr>
            <w:r>
              <w:t>269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E37DA1" w:rsidRDefault="00632BF4" w:rsidP="00E37DA1">
            <w:pPr>
              <w:jc w:val="center"/>
            </w:pPr>
            <w:r>
              <w:t xml:space="preserve">17,3 </w:t>
            </w:r>
            <w:r w:rsidR="00036866" w:rsidRPr="00E37DA1">
              <w:t>%</w:t>
            </w:r>
          </w:p>
        </w:tc>
      </w:tr>
      <w:tr w:rsidR="00632BF4" w:rsidRPr="000659A2" w:rsidTr="000A5497">
        <w:trPr>
          <w:trHeight w:val="221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BF4" w:rsidRPr="00EA74FA" w:rsidRDefault="00632BF4" w:rsidP="00632BF4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FA">
              <w:rPr>
                <w:rFonts w:ascii="Times New Roman" w:hAnsi="Times New Roman" w:cs="Times New Roman"/>
                <w:sz w:val="20"/>
                <w:szCs w:val="20"/>
              </w:rPr>
              <w:t>182 1 06 06043 10 0000 11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BF4" w:rsidRPr="00895275" w:rsidRDefault="00632BF4" w:rsidP="00632BF4">
            <w:pPr>
              <w:pStyle w:val="ac"/>
              <w:spacing w:line="252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95275">
              <w:rPr>
                <w:rFonts w:ascii="Times New Roman" w:hAnsi="Times New Roman" w:cs="Times New Roman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BF4" w:rsidRPr="00E37DA1" w:rsidRDefault="00632BF4" w:rsidP="00632BF4">
            <w:pPr>
              <w:jc w:val="center"/>
            </w:pPr>
            <w:r w:rsidRPr="00E37DA1">
              <w:t>1</w:t>
            </w:r>
            <w:r>
              <w:t xml:space="preserve"> </w:t>
            </w:r>
            <w:r w:rsidRPr="00E37DA1">
              <w:t>55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BF4" w:rsidRPr="00E37DA1" w:rsidRDefault="00632BF4" w:rsidP="00632BF4">
            <w:pPr>
              <w:jc w:val="center"/>
            </w:pPr>
            <w:r>
              <w:t>269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BF4" w:rsidRPr="00E37DA1" w:rsidRDefault="00632BF4" w:rsidP="00632BF4">
            <w:pPr>
              <w:jc w:val="center"/>
            </w:pPr>
            <w:r>
              <w:t xml:space="preserve">17,3 </w:t>
            </w:r>
            <w:r w:rsidRPr="00E37DA1">
              <w:t>%</w:t>
            </w:r>
          </w:p>
        </w:tc>
      </w:tr>
      <w:tr w:rsidR="00036866" w:rsidRPr="000659A2" w:rsidTr="000A5497">
        <w:trPr>
          <w:trHeight w:val="104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EA74FA" w:rsidRDefault="00036866" w:rsidP="00036866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FA">
              <w:rPr>
                <w:rFonts w:ascii="Times New Roman" w:hAnsi="Times New Roman" w:cs="Times New Roman"/>
                <w:sz w:val="20"/>
                <w:szCs w:val="20"/>
              </w:rPr>
              <w:t>588 0 00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36866" w:rsidRPr="00895275" w:rsidRDefault="00036866" w:rsidP="00036866">
            <w:pPr>
              <w:pStyle w:val="ac"/>
              <w:spacing w:line="252" w:lineRule="auto"/>
              <w:ind w:left="220"/>
              <w:rPr>
                <w:rFonts w:ascii="Times New Roman" w:hAnsi="Times New Roman" w:cs="Times New Roman"/>
                <w:sz w:val="20"/>
                <w:szCs w:val="20"/>
              </w:rPr>
            </w:pPr>
            <w:r w:rsidRPr="00895275">
              <w:rPr>
                <w:rFonts w:ascii="Times New Roman" w:hAnsi="Times New Roman" w:cs="Times New Roman"/>
                <w:sz w:val="20"/>
                <w:szCs w:val="20"/>
              </w:rPr>
              <w:t>Департамент административных органов администрации Владимирской обла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6866" w:rsidRPr="00E37DA1" w:rsidRDefault="00036866" w:rsidP="00E37DA1">
            <w:pPr>
              <w:jc w:val="center"/>
              <w:rPr>
                <w:b/>
                <w:bCs/>
              </w:rPr>
            </w:pPr>
            <w:r w:rsidRPr="00E37DA1">
              <w:rPr>
                <w:b/>
                <w:bCs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E37DA1" w:rsidRDefault="00632BF4" w:rsidP="00E37D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36866" w:rsidRPr="00E37DA1" w:rsidRDefault="00632BF4" w:rsidP="00E37D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,3</w:t>
            </w:r>
            <w:r w:rsidR="00036866" w:rsidRPr="00E37DA1">
              <w:rPr>
                <w:b/>
                <w:bCs/>
              </w:rPr>
              <w:t xml:space="preserve"> %</w:t>
            </w:r>
          </w:p>
        </w:tc>
      </w:tr>
      <w:tr w:rsidR="00632BF4" w:rsidRPr="000659A2" w:rsidTr="000A5497">
        <w:trPr>
          <w:trHeight w:val="84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BF4" w:rsidRPr="00EA74FA" w:rsidRDefault="00632BF4" w:rsidP="00632BF4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FA">
              <w:rPr>
                <w:rFonts w:ascii="Times New Roman" w:hAnsi="Times New Roman" w:cs="Times New Roman"/>
                <w:sz w:val="20"/>
                <w:szCs w:val="20"/>
              </w:rPr>
              <w:t>588 1 00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BF4" w:rsidRPr="00895275" w:rsidRDefault="00632BF4" w:rsidP="00632BF4">
            <w:pPr>
              <w:pStyle w:val="ac"/>
              <w:ind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895275">
              <w:rPr>
                <w:rFonts w:ascii="Times New Roman" w:hAnsi="Times New Roman" w:cs="Times New Roman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BF4" w:rsidRPr="005D427F" w:rsidRDefault="00632BF4" w:rsidP="00632BF4">
            <w:pPr>
              <w:jc w:val="center"/>
            </w:pPr>
            <w:r w:rsidRPr="005D427F"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BF4" w:rsidRPr="005D427F" w:rsidRDefault="00632BF4" w:rsidP="00632BF4">
            <w:pPr>
              <w:jc w:val="center"/>
            </w:pPr>
            <w:r w:rsidRPr="005D427F">
              <w:t>4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BF4" w:rsidRDefault="00632BF4" w:rsidP="00632BF4">
            <w:pPr>
              <w:jc w:val="center"/>
            </w:pPr>
            <w:r w:rsidRPr="005D427F">
              <w:t>38,3 %</w:t>
            </w:r>
          </w:p>
        </w:tc>
      </w:tr>
      <w:tr w:rsidR="00632BF4" w:rsidRPr="000659A2" w:rsidTr="000A5497">
        <w:trPr>
          <w:trHeight w:val="117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BF4" w:rsidRPr="00EA74FA" w:rsidRDefault="00632BF4" w:rsidP="00632BF4">
            <w:pPr>
              <w:pStyle w:val="ac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4FA">
              <w:rPr>
                <w:rFonts w:ascii="Times New Roman" w:hAnsi="Times New Roman" w:cs="Times New Roman"/>
                <w:sz w:val="20"/>
                <w:szCs w:val="20"/>
              </w:rPr>
              <w:t>588 1 16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32BF4" w:rsidRPr="00895275" w:rsidRDefault="00632BF4" w:rsidP="00632BF4">
            <w:pPr>
              <w:pStyle w:val="ac"/>
              <w:ind w:firstLine="280"/>
              <w:rPr>
                <w:rFonts w:ascii="Times New Roman" w:hAnsi="Times New Roman" w:cs="Times New Roman"/>
                <w:sz w:val="20"/>
                <w:szCs w:val="20"/>
              </w:rPr>
            </w:pPr>
            <w:r w:rsidRPr="00895275">
              <w:rPr>
                <w:rFonts w:ascii="Times New Roman" w:hAnsi="Times New Roman" w:cs="Times New Roman"/>
                <w:sz w:val="20"/>
                <w:szCs w:val="20"/>
              </w:rPr>
              <w:t>ШТРАФЫ, САНКЦИИ, ВОЗМЕЩЕНИЕ УЩЕРБ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32BF4" w:rsidRPr="00632BF4" w:rsidRDefault="00632BF4" w:rsidP="00632BF4">
            <w:pPr>
              <w:jc w:val="center"/>
              <w:rPr>
                <w:bCs/>
              </w:rPr>
            </w:pPr>
            <w:r w:rsidRPr="00632BF4">
              <w:rPr>
                <w:bCs/>
              </w:rPr>
              <w:t>12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BF4" w:rsidRPr="00632BF4" w:rsidRDefault="00632BF4" w:rsidP="00632BF4">
            <w:pPr>
              <w:jc w:val="center"/>
              <w:rPr>
                <w:bCs/>
              </w:rPr>
            </w:pPr>
            <w:r w:rsidRPr="00632BF4">
              <w:rPr>
                <w:bCs/>
              </w:rPr>
              <w:t>4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32BF4" w:rsidRPr="00632BF4" w:rsidRDefault="00632BF4" w:rsidP="00632BF4">
            <w:pPr>
              <w:jc w:val="center"/>
              <w:rPr>
                <w:bCs/>
              </w:rPr>
            </w:pPr>
            <w:r w:rsidRPr="00632BF4">
              <w:rPr>
                <w:bCs/>
              </w:rPr>
              <w:t>38,3 %</w:t>
            </w:r>
          </w:p>
        </w:tc>
      </w:tr>
      <w:tr w:rsidR="008A5E0A" w:rsidRPr="000659A2" w:rsidTr="000A5497">
        <w:trPr>
          <w:trHeight w:val="162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A74FA" w:rsidRDefault="008A5E0A" w:rsidP="008A5E0A">
            <w:pPr>
              <w:jc w:val="center"/>
              <w:rPr>
                <w:b/>
                <w:bCs/>
                <w:sz w:val="20"/>
                <w:szCs w:val="20"/>
              </w:rPr>
            </w:pPr>
            <w:r w:rsidRPr="00EA74FA">
              <w:rPr>
                <w:b/>
                <w:bCs/>
                <w:sz w:val="20"/>
                <w:szCs w:val="20"/>
              </w:rPr>
              <w:t xml:space="preserve"> 1 11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37DA1" w:rsidRDefault="008A5E0A" w:rsidP="008A5E0A">
            <w:pPr>
              <w:jc w:val="both"/>
              <w:rPr>
                <w:b/>
                <w:bCs/>
              </w:rPr>
            </w:pPr>
            <w:r w:rsidRPr="00E37DA1">
              <w:rPr>
                <w:b/>
                <w:bCs/>
                <w:sz w:val="22"/>
                <w:szCs w:val="22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E0A" w:rsidRPr="00E37DA1" w:rsidRDefault="008A5E0A" w:rsidP="008A5E0A">
            <w:pPr>
              <w:jc w:val="center"/>
              <w:rPr>
                <w:b/>
                <w:bCs/>
              </w:rPr>
            </w:pPr>
            <w:r w:rsidRPr="00E37DA1">
              <w:rPr>
                <w:b/>
                <w:bCs/>
              </w:rPr>
              <w:t>21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Pr="00E37DA1" w:rsidRDefault="00632BF4" w:rsidP="008A5E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Pr="00E37DA1" w:rsidRDefault="00632BF4" w:rsidP="008A5E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,9</w:t>
            </w:r>
            <w:r w:rsidR="008A5E0A" w:rsidRPr="00E37DA1">
              <w:rPr>
                <w:b/>
                <w:bCs/>
              </w:rPr>
              <w:t xml:space="preserve"> %</w:t>
            </w:r>
          </w:p>
        </w:tc>
      </w:tr>
      <w:tr w:rsidR="008A5E0A" w:rsidRPr="000659A2" w:rsidTr="000A5497">
        <w:trPr>
          <w:trHeight w:val="455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A74FA" w:rsidRDefault="008A5E0A" w:rsidP="008A5E0A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t xml:space="preserve"> 1 11 05000 00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37DA1" w:rsidRDefault="008A5E0A" w:rsidP="008A5E0A">
            <w:pPr>
              <w:jc w:val="both"/>
            </w:pPr>
            <w:r w:rsidRPr="00E37DA1">
              <w:rPr>
                <w:sz w:val="22"/>
                <w:szCs w:val="22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8A5E0A" w:rsidP="008A5E0A">
            <w:pPr>
              <w:jc w:val="center"/>
            </w:pPr>
            <w:r w:rsidRPr="00E37DA1">
              <w:t>7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632BF4" w:rsidP="008A5E0A">
            <w:pPr>
              <w:jc w:val="center"/>
            </w:pPr>
            <w:r>
              <w:t>39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632BF4" w:rsidP="008A5E0A">
            <w:pPr>
              <w:jc w:val="center"/>
            </w:pPr>
            <w:r>
              <w:t>5</w:t>
            </w:r>
            <w:r w:rsidR="008A5E0A">
              <w:t xml:space="preserve">1,1 </w:t>
            </w:r>
            <w:r w:rsidR="008A5E0A" w:rsidRPr="00E37DA1">
              <w:t>%</w:t>
            </w:r>
          </w:p>
        </w:tc>
      </w:tr>
      <w:tr w:rsidR="008A5E0A" w:rsidRPr="000659A2" w:rsidTr="007E25F5">
        <w:trPr>
          <w:trHeight w:val="166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A74FA" w:rsidRDefault="008A5E0A" w:rsidP="008A5E0A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t>1 11 05020 00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37DA1" w:rsidRDefault="008A5E0A" w:rsidP="008A5E0A">
            <w:pPr>
              <w:jc w:val="both"/>
            </w:pPr>
            <w:r w:rsidRPr="00E37DA1">
              <w:rPr>
                <w:sz w:val="22"/>
                <w:szCs w:val="22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8A5E0A" w:rsidP="008A5E0A">
            <w:pPr>
              <w:jc w:val="center"/>
            </w:pPr>
            <w:r w:rsidRPr="00E37DA1"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8A5E0A" w:rsidP="008A5E0A">
            <w:pPr>
              <w:jc w:val="center"/>
            </w:pPr>
            <w:r w:rsidRPr="00E37DA1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8A5E0A" w:rsidP="008A5E0A">
            <w:pPr>
              <w:jc w:val="center"/>
            </w:pPr>
            <w:r w:rsidRPr="00E37DA1">
              <w:t>0,0</w:t>
            </w:r>
            <w:r>
              <w:t xml:space="preserve"> </w:t>
            </w:r>
            <w:r w:rsidRPr="00E37DA1">
              <w:t>%</w:t>
            </w:r>
          </w:p>
        </w:tc>
      </w:tr>
      <w:tr w:rsidR="008A5E0A" w:rsidRPr="000659A2" w:rsidTr="007E25F5">
        <w:trPr>
          <w:trHeight w:val="81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A74FA" w:rsidRDefault="008A5E0A" w:rsidP="008A5E0A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t>1 11 05025 10 0000 12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37DA1" w:rsidRDefault="008A5E0A" w:rsidP="008A5E0A">
            <w:pPr>
              <w:jc w:val="both"/>
            </w:pPr>
            <w:r w:rsidRPr="00E37DA1">
              <w:rPr>
                <w:sz w:val="22"/>
                <w:szCs w:val="22"/>
              </w:rPr>
              <w:t xml:space="preserve">Доходы, получаемые в виде арендной платы, а также средства от продажи права на заключение договоров аренды за земли, </w:t>
            </w:r>
            <w:r w:rsidRPr="00E37DA1">
              <w:rPr>
                <w:sz w:val="22"/>
                <w:szCs w:val="22"/>
              </w:rPr>
              <w:lastRenderedPageBreak/>
              <w:t>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8A5E0A" w:rsidP="008A5E0A">
            <w:pPr>
              <w:jc w:val="center"/>
            </w:pPr>
            <w:r w:rsidRPr="00E37DA1">
              <w:lastRenderedPageBreak/>
              <w:t>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8A5E0A" w:rsidP="008A5E0A">
            <w:pPr>
              <w:jc w:val="center"/>
            </w:pPr>
            <w:r w:rsidRPr="00E37DA1">
              <w:lastRenderedPageBreak/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8A5E0A" w:rsidP="008A5E0A">
            <w:pPr>
              <w:jc w:val="center"/>
            </w:pPr>
            <w:r w:rsidRPr="00E37DA1">
              <w:lastRenderedPageBreak/>
              <w:t>0,0</w:t>
            </w:r>
            <w:r>
              <w:t xml:space="preserve"> </w:t>
            </w:r>
            <w:r w:rsidRPr="00E37DA1">
              <w:t>%</w:t>
            </w:r>
          </w:p>
        </w:tc>
      </w:tr>
      <w:tr w:rsidR="008A5E0A" w:rsidRPr="000659A2" w:rsidTr="007E25F5">
        <w:trPr>
          <w:trHeight w:val="124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A74FA" w:rsidRDefault="008A5E0A" w:rsidP="008A5E0A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lastRenderedPageBreak/>
              <w:t xml:space="preserve"> 1 11 05030 00 0000 120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37DA1" w:rsidRDefault="008A5E0A" w:rsidP="008A5E0A">
            <w:pPr>
              <w:jc w:val="both"/>
            </w:pPr>
            <w:r w:rsidRPr="00E37DA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органов управления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E0A" w:rsidRDefault="008A5E0A" w:rsidP="008A5E0A"/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  <w:r>
              <w:t xml:space="preserve">   </w:t>
            </w: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8A5E0A" w:rsidP="008A5E0A">
            <w:pPr>
              <w:jc w:val="center"/>
            </w:pPr>
            <w:r w:rsidRPr="00E37DA1">
              <w:t>77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632BF4" w:rsidP="008A5E0A">
            <w:pPr>
              <w:jc w:val="center"/>
            </w:pPr>
            <w:r>
              <w:t>39,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632BF4" w:rsidP="008A5E0A">
            <w:pPr>
              <w:jc w:val="center"/>
            </w:pPr>
            <w:r>
              <w:t>5</w:t>
            </w:r>
            <w:r w:rsidR="008A5E0A">
              <w:t xml:space="preserve">1,6 </w:t>
            </w:r>
            <w:r w:rsidR="008A5E0A" w:rsidRPr="00E37DA1">
              <w:t>%</w:t>
            </w:r>
          </w:p>
        </w:tc>
      </w:tr>
      <w:tr w:rsidR="008A5E0A" w:rsidRPr="000659A2" w:rsidTr="000A5497">
        <w:trPr>
          <w:trHeight w:val="37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A74FA" w:rsidRDefault="008A5E0A" w:rsidP="008A5E0A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t xml:space="preserve"> 1 11 05035 10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37DA1" w:rsidRDefault="008A5E0A" w:rsidP="008A5E0A">
            <w:pPr>
              <w:jc w:val="both"/>
            </w:pPr>
            <w:r w:rsidRPr="00E37DA1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37DA1" w:rsidRDefault="008A5E0A" w:rsidP="008A5E0A">
            <w:r>
              <w:t xml:space="preserve">    </w:t>
            </w:r>
            <w:r w:rsidRPr="00E37DA1">
              <w:t>7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E0A" w:rsidRPr="00E37DA1" w:rsidRDefault="00632BF4" w:rsidP="008A5E0A">
            <w:r>
              <w:t xml:space="preserve">    39,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E0A" w:rsidRPr="00E37DA1" w:rsidRDefault="00632BF4" w:rsidP="008A5E0A">
            <w:r>
              <w:t xml:space="preserve">  5</w:t>
            </w:r>
            <w:r w:rsidR="008A5E0A">
              <w:t xml:space="preserve">1,6 </w:t>
            </w:r>
            <w:r w:rsidR="008A5E0A" w:rsidRPr="00E37DA1">
              <w:t>%</w:t>
            </w:r>
          </w:p>
        </w:tc>
      </w:tr>
      <w:tr w:rsidR="008A5E0A" w:rsidRPr="000659A2" w:rsidTr="000A5497">
        <w:trPr>
          <w:trHeight w:val="435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A74FA" w:rsidRDefault="008A5E0A" w:rsidP="008A5E0A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t>1 11 09000 00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37DA1" w:rsidRDefault="008A5E0A" w:rsidP="008A5E0A">
            <w:pPr>
              <w:jc w:val="both"/>
            </w:pPr>
            <w:r w:rsidRPr="00E37DA1">
              <w:rPr>
                <w:sz w:val="22"/>
                <w:szCs w:val="22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8A5E0A" w:rsidP="008A5E0A">
            <w:pPr>
              <w:jc w:val="center"/>
            </w:pPr>
            <w:r w:rsidRPr="00E37DA1"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632BF4" w:rsidP="00632BF4">
            <w:pPr>
              <w:jc w:val="center"/>
            </w:pPr>
            <w:r>
              <w:t>132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632BF4" w:rsidP="008A5E0A">
            <w:pPr>
              <w:jc w:val="center"/>
            </w:pPr>
            <w:r>
              <w:t>94,5</w:t>
            </w:r>
            <w:r w:rsidR="008A5E0A" w:rsidRPr="00E37DA1">
              <w:t xml:space="preserve"> %</w:t>
            </w:r>
          </w:p>
        </w:tc>
      </w:tr>
      <w:tr w:rsidR="008A5E0A" w:rsidRPr="000659A2" w:rsidTr="000A5497">
        <w:trPr>
          <w:trHeight w:val="15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A74FA" w:rsidRDefault="008A5E0A" w:rsidP="008A5E0A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t>1 11 09040 00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75550D" w:rsidRDefault="008A5E0A" w:rsidP="008A5E0A">
            <w:pPr>
              <w:jc w:val="both"/>
            </w:pPr>
            <w:r w:rsidRPr="0075550D">
              <w:rPr>
                <w:sz w:val="22"/>
                <w:szCs w:val="22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8A5E0A" w:rsidP="008A5E0A">
            <w:pPr>
              <w:jc w:val="center"/>
            </w:pPr>
            <w:r w:rsidRPr="00E37DA1"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632BF4" w:rsidP="008A5E0A">
            <w:pPr>
              <w:jc w:val="center"/>
            </w:pPr>
            <w:r>
              <w:t>132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632BF4" w:rsidP="008A5E0A">
            <w:pPr>
              <w:jc w:val="center"/>
            </w:pPr>
            <w:r>
              <w:t>94</w:t>
            </w:r>
            <w:r w:rsidR="008A5E0A" w:rsidRPr="00E37DA1">
              <w:t>,5 %</w:t>
            </w:r>
          </w:p>
        </w:tc>
      </w:tr>
      <w:tr w:rsidR="008A5E0A" w:rsidRPr="000659A2" w:rsidTr="000A5497">
        <w:trPr>
          <w:trHeight w:val="122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A74FA" w:rsidRDefault="008A5E0A" w:rsidP="008A5E0A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t>1 11 09045 10 0000 12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75550D" w:rsidRDefault="008A5E0A" w:rsidP="008A5E0A">
            <w:pPr>
              <w:jc w:val="both"/>
            </w:pPr>
            <w:r w:rsidRPr="0075550D">
              <w:rPr>
                <w:sz w:val="22"/>
                <w:szCs w:val="22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 бюджетных и автономных учреждений, а также имущества муниципальных унитарных предприятий,  в том числе  казенных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8A5E0A" w:rsidP="008A5E0A">
            <w:pPr>
              <w:jc w:val="center"/>
            </w:pPr>
            <w:r w:rsidRPr="00E37DA1">
              <w:t>14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632BF4" w:rsidP="00632BF4">
            <w:pPr>
              <w:jc w:val="center"/>
            </w:pPr>
            <w:r>
              <w:t>132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632BF4" w:rsidP="008A5E0A">
            <w:pPr>
              <w:jc w:val="center"/>
            </w:pPr>
            <w:r>
              <w:t>94</w:t>
            </w:r>
            <w:r w:rsidR="008A5E0A" w:rsidRPr="00E37DA1">
              <w:t>,5 %</w:t>
            </w:r>
          </w:p>
        </w:tc>
      </w:tr>
      <w:tr w:rsidR="008A5E0A" w:rsidRPr="000659A2" w:rsidTr="007E25F5">
        <w:trPr>
          <w:trHeight w:val="165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A74FA" w:rsidRDefault="008A5E0A" w:rsidP="008A5E0A">
            <w:pPr>
              <w:jc w:val="center"/>
              <w:rPr>
                <w:b/>
                <w:bCs/>
                <w:sz w:val="20"/>
                <w:szCs w:val="20"/>
              </w:rPr>
            </w:pPr>
            <w:r w:rsidRPr="00EA74FA">
              <w:rPr>
                <w:b/>
                <w:bCs/>
                <w:sz w:val="20"/>
                <w:szCs w:val="20"/>
              </w:rPr>
              <w:t>1 16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75550D" w:rsidRDefault="008A5E0A" w:rsidP="008A5E0A">
            <w:pPr>
              <w:jc w:val="both"/>
              <w:rPr>
                <w:b/>
                <w:bCs/>
              </w:rPr>
            </w:pPr>
            <w:r w:rsidRPr="0075550D">
              <w:rPr>
                <w:b/>
                <w:bCs/>
                <w:sz w:val="22"/>
                <w:szCs w:val="22"/>
              </w:rPr>
              <w:t>Штрафы, санкции, возмещение ущерба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E0A" w:rsidRPr="00E37DA1" w:rsidRDefault="00C2229A" w:rsidP="008A5E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3</w:t>
            </w:r>
            <w:r w:rsidR="008A5E0A" w:rsidRPr="00E37DA1">
              <w:rPr>
                <w:b/>
                <w:bCs/>
              </w:rPr>
              <w:t>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Pr="00E37DA1" w:rsidRDefault="00CF7DD8" w:rsidP="008A5E0A">
            <w:pPr>
              <w:jc w:val="center"/>
              <w:rPr>
                <w:b/>
              </w:rPr>
            </w:pPr>
            <w:r>
              <w:rPr>
                <w:b/>
              </w:rPr>
              <w:t>2331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Pr="00E37DA1" w:rsidRDefault="00C2229A" w:rsidP="008A5E0A">
            <w:pPr>
              <w:jc w:val="center"/>
              <w:rPr>
                <w:b/>
              </w:rPr>
            </w:pPr>
            <w:r>
              <w:rPr>
                <w:b/>
              </w:rPr>
              <w:t>99,8</w:t>
            </w:r>
            <w:r w:rsidR="008A5E0A" w:rsidRPr="00E37DA1">
              <w:rPr>
                <w:b/>
              </w:rPr>
              <w:t>%</w:t>
            </w:r>
          </w:p>
        </w:tc>
      </w:tr>
      <w:tr w:rsidR="008A5E0A" w:rsidRPr="000659A2" w:rsidTr="007E25F5">
        <w:trPr>
          <w:trHeight w:val="252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A74FA" w:rsidRDefault="008A5E0A" w:rsidP="008A5E0A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t>1 16 02000 02 0000 14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75550D" w:rsidRDefault="008A5E0A" w:rsidP="008A5E0A">
            <w:pPr>
              <w:jc w:val="both"/>
            </w:pPr>
            <w:r w:rsidRPr="0075550D">
              <w:rPr>
                <w:sz w:val="22"/>
                <w:szCs w:val="22"/>
              </w:rPr>
              <w:t xml:space="preserve">Административные штрафы, установленные законами субъектов </w:t>
            </w:r>
            <w:r w:rsidRPr="0075550D">
              <w:rPr>
                <w:sz w:val="22"/>
                <w:szCs w:val="22"/>
              </w:rPr>
              <w:lastRenderedPageBreak/>
              <w:t>Российской Федерации об административных правонарушениях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E0A" w:rsidRDefault="008A5E0A" w:rsidP="008A5E0A">
            <w:pPr>
              <w:jc w:val="center"/>
            </w:pPr>
          </w:p>
          <w:p w:rsidR="008A5E0A" w:rsidRPr="00E37DA1" w:rsidRDefault="00C2229A" w:rsidP="008A5E0A">
            <w:pPr>
              <w:jc w:val="center"/>
            </w:pPr>
            <w:r>
              <w:t>2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Default="008A5E0A" w:rsidP="008A5E0A">
            <w:pPr>
              <w:jc w:val="center"/>
            </w:pPr>
          </w:p>
          <w:p w:rsidR="008A5E0A" w:rsidRPr="00E37DA1" w:rsidRDefault="00632BF4" w:rsidP="008A5E0A">
            <w:pPr>
              <w:jc w:val="center"/>
            </w:pPr>
            <w:r>
              <w:t>19,5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Default="008A5E0A" w:rsidP="008A5E0A">
            <w:pPr>
              <w:jc w:val="center"/>
            </w:pPr>
          </w:p>
          <w:p w:rsidR="008A5E0A" w:rsidRPr="00E37DA1" w:rsidRDefault="00C2229A" w:rsidP="008A5E0A">
            <w:pPr>
              <w:jc w:val="center"/>
            </w:pPr>
            <w:r>
              <w:t>97,5</w:t>
            </w:r>
            <w:r w:rsidR="008A5E0A" w:rsidRPr="00E37DA1">
              <w:t>%</w:t>
            </w:r>
          </w:p>
        </w:tc>
      </w:tr>
      <w:tr w:rsidR="008A5E0A" w:rsidRPr="000659A2" w:rsidTr="007E25F5">
        <w:trPr>
          <w:trHeight w:val="369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A74FA" w:rsidRDefault="008A5E0A" w:rsidP="008A5E0A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t>1 16 02020 02 0000 140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75550D" w:rsidRDefault="008A5E0A" w:rsidP="008A5E0A">
            <w:pPr>
              <w:jc w:val="both"/>
            </w:pPr>
            <w:r w:rsidRPr="0075550D">
              <w:rPr>
                <w:sz w:val="22"/>
                <w:szCs w:val="22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C2229A" w:rsidP="008A5E0A">
            <w:pPr>
              <w:jc w:val="center"/>
            </w:pPr>
            <w:r>
              <w:t>20</w:t>
            </w:r>
            <w:r w:rsidR="008A5E0A" w:rsidRPr="00E37DA1"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632BF4" w:rsidP="008A5E0A">
            <w:pPr>
              <w:jc w:val="center"/>
            </w:pPr>
            <w:r>
              <w:t>19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C2229A" w:rsidP="008A5E0A">
            <w:pPr>
              <w:jc w:val="center"/>
            </w:pPr>
            <w:r>
              <w:t>97,5</w:t>
            </w:r>
            <w:r w:rsidR="008A5E0A" w:rsidRPr="00E37DA1">
              <w:t>%</w:t>
            </w:r>
          </w:p>
        </w:tc>
      </w:tr>
      <w:tr w:rsidR="008A5E0A" w:rsidRPr="000659A2" w:rsidTr="000A5497">
        <w:trPr>
          <w:trHeight w:val="212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A74FA" w:rsidRDefault="008A5E0A" w:rsidP="008A5E0A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t>1 16 07090 10 0000 14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E0A" w:rsidRPr="0075550D" w:rsidRDefault="008A5E0A" w:rsidP="008A5E0A">
            <w:pPr>
              <w:jc w:val="both"/>
            </w:pPr>
            <w:r w:rsidRPr="0075550D">
              <w:rPr>
                <w:sz w:val="22"/>
                <w:szCs w:val="22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8A5E0A" w:rsidP="008A5E0A">
            <w:pPr>
              <w:jc w:val="center"/>
            </w:pPr>
            <w:r w:rsidRPr="00E37DA1">
              <w:t>2</w:t>
            </w:r>
            <w:r>
              <w:t xml:space="preserve"> </w:t>
            </w:r>
            <w:r w:rsidRPr="00E37DA1">
              <w:t>311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8A5E0A" w:rsidP="008A5E0A">
            <w:pPr>
              <w:jc w:val="center"/>
            </w:pPr>
            <w:r w:rsidRPr="00E37DA1">
              <w:t>2</w:t>
            </w:r>
            <w:r>
              <w:t xml:space="preserve"> </w:t>
            </w:r>
            <w:r w:rsidRPr="00E37DA1">
              <w:t>311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8A5E0A" w:rsidP="008A5E0A">
            <w:pPr>
              <w:jc w:val="center"/>
            </w:pPr>
            <w:r w:rsidRPr="00E37DA1">
              <w:t>100,0</w:t>
            </w:r>
            <w:r>
              <w:t xml:space="preserve"> </w:t>
            </w:r>
            <w:r w:rsidRPr="00E37DA1">
              <w:t>%</w:t>
            </w:r>
          </w:p>
        </w:tc>
      </w:tr>
      <w:tr w:rsidR="008A5E0A" w:rsidRPr="000659A2" w:rsidTr="000A5497">
        <w:trPr>
          <w:trHeight w:val="93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A74FA" w:rsidRDefault="008A5E0A" w:rsidP="008A5E0A">
            <w:pPr>
              <w:jc w:val="center"/>
              <w:rPr>
                <w:b/>
                <w:bCs/>
                <w:sz w:val="20"/>
                <w:szCs w:val="20"/>
              </w:rPr>
            </w:pPr>
            <w:r w:rsidRPr="00EA74FA">
              <w:rPr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75550D" w:rsidRDefault="008A5E0A" w:rsidP="008A5E0A">
            <w:pPr>
              <w:jc w:val="both"/>
              <w:rPr>
                <w:b/>
                <w:bCs/>
              </w:rPr>
            </w:pPr>
            <w:r w:rsidRPr="0075550D">
              <w:rPr>
                <w:b/>
                <w:bCs/>
                <w:sz w:val="22"/>
                <w:szCs w:val="22"/>
              </w:rPr>
              <w:t xml:space="preserve">Безвозмездные поступления 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E0A" w:rsidRPr="00E37DA1" w:rsidRDefault="000A5497" w:rsidP="008A5E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 0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Pr="00E37DA1" w:rsidRDefault="000A5497" w:rsidP="008A5E0A">
            <w:pPr>
              <w:jc w:val="center"/>
              <w:rPr>
                <w:b/>
              </w:rPr>
            </w:pPr>
            <w:r>
              <w:rPr>
                <w:b/>
              </w:rPr>
              <w:t>12 186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Pr="00E37DA1" w:rsidRDefault="000A5497" w:rsidP="008A5E0A">
            <w:pPr>
              <w:jc w:val="center"/>
              <w:rPr>
                <w:b/>
              </w:rPr>
            </w:pPr>
            <w:r>
              <w:rPr>
                <w:b/>
              </w:rPr>
              <w:t>18,7</w:t>
            </w:r>
            <w:r w:rsidR="008A5E0A">
              <w:rPr>
                <w:b/>
              </w:rPr>
              <w:t xml:space="preserve"> </w:t>
            </w:r>
            <w:r w:rsidR="008A5E0A" w:rsidRPr="00E37DA1">
              <w:rPr>
                <w:b/>
              </w:rPr>
              <w:t>%</w:t>
            </w:r>
          </w:p>
        </w:tc>
      </w:tr>
      <w:tr w:rsidR="000A5497" w:rsidRPr="000659A2" w:rsidTr="000A5497">
        <w:trPr>
          <w:trHeight w:val="72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497" w:rsidRPr="00EA74FA" w:rsidRDefault="000A5497" w:rsidP="000A5497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t>2 02 00000 00 0000 00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5497" w:rsidRPr="0075550D" w:rsidRDefault="000A5497" w:rsidP="000A5497">
            <w:pPr>
              <w:jc w:val="both"/>
            </w:pPr>
            <w:r w:rsidRPr="0075550D">
              <w:rPr>
                <w:sz w:val="22"/>
                <w:szCs w:val="22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A5497" w:rsidRPr="000A5497" w:rsidRDefault="000A5497" w:rsidP="000A5497">
            <w:pPr>
              <w:jc w:val="center"/>
              <w:rPr>
                <w:bCs/>
              </w:rPr>
            </w:pPr>
            <w:r w:rsidRPr="000A5497">
              <w:rPr>
                <w:bCs/>
              </w:rPr>
              <w:t>65 06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497" w:rsidRPr="000A5497" w:rsidRDefault="000A5497" w:rsidP="000A5497">
            <w:pPr>
              <w:jc w:val="center"/>
            </w:pPr>
            <w:r w:rsidRPr="000A5497">
              <w:t>12 186,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5497" w:rsidRPr="000A5497" w:rsidRDefault="000A5497" w:rsidP="000A5497">
            <w:pPr>
              <w:jc w:val="center"/>
            </w:pPr>
            <w:r w:rsidRPr="000A5497">
              <w:t>18,7 %</w:t>
            </w:r>
          </w:p>
        </w:tc>
      </w:tr>
      <w:tr w:rsidR="008A5E0A" w:rsidRPr="000659A2" w:rsidTr="000A5497">
        <w:trPr>
          <w:trHeight w:val="72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A74FA" w:rsidRDefault="008A5E0A" w:rsidP="008A5E0A">
            <w:pPr>
              <w:jc w:val="center"/>
              <w:rPr>
                <w:b/>
                <w:bCs/>
                <w:sz w:val="20"/>
                <w:szCs w:val="20"/>
              </w:rPr>
            </w:pPr>
            <w:r w:rsidRPr="00EA74FA">
              <w:rPr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75550D" w:rsidRDefault="008A5E0A" w:rsidP="008A5E0A">
            <w:pPr>
              <w:jc w:val="both"/>
              <w:rPr>
                <w:b/>
                <w:bCs/>
              </w:rPr>
            </w:pPr>
            <w:r w:rsidRPr="0075550D">
              <w:rPr>
                <w:b/>
                <w:bCs/>
                <w:sz w:val="22"/>
                <w:szCs w:val="22"/>
              </w:rPr>
              <w:t>Дотации бюджетам бюджетной системы Российской Федераци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E0A" w:rsidRPr="000A5497" w:rsidRDefault="008A5E0A" w:rsidP="008A5E0A">
            <w:pPr>
              <w:jc w:val="center"/>
              <w:rPr>
                <w:b/>
                <w:bCs/>
              </w:rPr>
            </w:pPr>
          </w:p>
          <w:p w:rsidR="008A5E0A" w:rsidRPr="000A5497" w:rsidRDefault="000A5497" w:rsidP="008A5E0A">
            <w:pPr>
              <w:jc w:val="center"/>
              <w:rPr>
                <w:b/>
                <w:bCs/>
              </w:rPr>
            </w:pPr>
            <w:r w:rsidRPr="000A5497">
              <w:rPr>
                <w:b/>
                <w:bCs/>
              </w:rPr>
              <w:t>11 32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Pr="000A5497" w:rsidRDefault="008A5E0A" w:rsidP="008A5E0A">
            <w:pPr>
              <w:jc w:val="center"/>
              <w:rPr>
                <w:b/>
              </w:rPr>
            </w:pPr>
          </w:p>
          <w:p w:rsidR="008A5E0A" w:rsidRPr="000A5497" w:rsidRDefault="000A5497" w:rsidP="008A5E0A">
            <w:pPr>
              <w:jc w:val="center"/>
              <w:rPr>
                <w:b/>
              </w:rPr>
            </w:pPr>
            <w:r w:rsidRPr="000A5497">
              <w:rPr>
                <w:b/>
              </w:rPr>
              <w:t>9 345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Pr="000A5497" w:rsidRDefault="008A5E0A" w:rsidP="008A5E0A">
            <w:pPr>
              <w:jc w:val="center"/>
              <w:rPr>
                <w:b/>
              </w:rPr>
            </w:pPr>
          </w:p>
          <w:p w:rsidR="008A5E0A" w:rsidRPr="000A5497" w:rsidRDefault="000A5497" w:rsidP="008A5E0A">
            <w:pPr>
              <w:jc w:val="center"/>
              <w:rPr>
                <w:b/>
              </w:rPr>
            </w:pPr>
            <w:r w:rsidRPr="000A5497">
              <w:rPr>
                <w:b/>
              </w:rPr>
              <w:t>82,5</w:t>
            </w:r>
            <w:r w:rsidR="008A5E0A" w:rsidRPr="000A5497">
              <w:rPr>
                <w:b/>
              </w:rPr>
              <w:t xml:space="preserve"> %</w:t>
            </w:r>
          </w:p>
        </w:tc>
      </w:tr>
      <w:tr w:rsidR="008A5E0A" w:rsidRPr="000659A2" w:rsidTr="000A5497">
        <w:trPr>
          <w:trHeight w:val="43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A74FA" w:rsidRDefault="008A5E0A" w:rsidP="008A5E0A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t xml:space="preserve">202 15002 00 0000 150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E0A" w:rsidRPr="0075550D" w:rsidRDefault="008A5E0A" w:rsidP="008A5E0A">
            <w:pPr>
              <w:jc w:val="both"/>
            </w:pPr>
            <w:r w:rsidRPr="0075550D">
              <w:rPr>
                <w:sz w:val="22"/>
                <w:szCs w:val="22"/>
              </w:rPr>
              <w:t>Дотации бюджетам на поддержку мер по обеспечению сбалансированности бюджет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E0A" w:rsidRDefault="008A5E0A" w:rsidP="008A5E0A">
            <w:pPr>
              <w:jc w:val="center"/>
            </w:pPr>
          </w:p>
          <w:p w:rsidR="008A5E0A" w:rsidRPr="00E37DA1" w:rsidRDefault="00DA5216" w:rsidP="008A5E0A">
            <w:pPr>
              <w:jc w:val="center"/>
            </w:pPr>
            <w:r>
              <w:t>756</w:t>
            </w:r>
            <w:r w:rsidR="008A5E0A" w:rsidRPr="00E37DA1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Default="008A5E0A" w:rsidP="008A5E0A">
            <w:pPr>
              <w:jc w:val="center"/>
            </w:pPr>
          </w:p>
          <w:p w:rsidR="008A5E0A" w:rsidRPr="00E37DA1" w:rsidRDefault="008A5E0A" w:rsidP="00DA5216">
            <w:r>
              <w:t xml:space="preserve">    </w:t>
            </w:r>
            <w:r w:rsidR="00DA5216">
              <w:t>537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Default="008A5E0A" w:rsidP="008A5E0A">
            <w:pPr>
              <w:jc w:val="center"/>
            </w:pPr>
          </w:p>
          <w:p w:rsidR="008A5E0A" w:rsidRPr="00E37DA1" w:rsidRDefault="00DA5216" w:rsidP="008A5E0A">
            <w:pPr>
              <w:jc w:val="center"/>
            </w:pPr>
            <w:r>
              <w:t>71</w:t>
            </w:r>
            <w:r w:rsidR="008A5E0A">
              <w:t xml:space="preserve">,0 </w:t>
            </w:r>
            <w:r w:rsidR="008A5E0A" w:rsidRPr="00E37DA1">
              <w:t>%</w:t>
            </w:r>
          </w:p>
        </w:tc>
      </w:tr>
      <w:tr w:rsidR="008A5E0A" w:rsidRPr="000659A2" w:rsidTr="000A5497">
        <w:trPr>
          <w:trHeight w:val="72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A74FA" w:rsidRDefault="008A5E0A" w:rsidP="008A5E0A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t xml:space="preserve">202 15002 10 7044 150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E0A" w:rsidRPr="0075550D" w:rsidRDefault="008A5E0A" w:rsidP="008A5E0A">
            <w:pPr>
              <w:jc w:val="both"/>
            </w:pPr>
            <w:r w:rsidRPr="0075550D">
              <w:rPr>
                <w:sz w:val="22"/>
                <w:szCs w:val="22"/>
              </w:rPr>
              <w:t>Дотации бюджетам сельских поселений на поддержку мер по обеспечению сбалансированности бюджетов         (дотации бюджетам сельских поселений в целях частичной компенсации дополнительных расходов местных бюджетов в связи с повышением оплаты труда работников бюджетной сферы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37DA1" w:rsidRDefault="00DA5216" w:rsidP="008A5E0A">
            <w:pPr>
              <w:jc w:val="center"/>
            </w:pPr>
            <w:r>
              <w:t>756</w:t>
            </w:r>
            <w:r w:rsidR="008A5E0A" w:rsidRPr="00E37DA1">
              <w:t>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r>
              <w:t xml:space="preserve">   </w:t>
            </w:r>
          </w:p>
          <w:p w:rsidR="008A5E0A" w:rsidRDefault="008A5E0A" w:rsidP="008A5E0A"/>
          <w:p w:rsidR="008A5E0A" w:rsidRDefault="008A5E0A" w:rsidP="008A5E0A"/>
          <w:p w:rsidR="008A5E0A" w:rsidRPr="00E37DA1" w:rsidRDefault="00DA5216" w:rsidP="008A5E0A">
            <w:r>
              <w:t xml:space="preserve">   537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Pr="00E37DA1" w:rsidRDefault="00DA5216" w:rsidP="008A5E0A">
            <w:pPr>
              <w:jc w:val="center"/>
            </w:pPr>
            <w:r>
              <w:t>71</w:t>
            </w:r>
            <w:r w:rsidR="008A5E0A">
              <w:t xml:space="preserve">,0 </w:t>
            </w:r>
            <w:r w:rsidR="008A5E0A" w:rsidRPr="00E37DA1">
              <w:t>%</w:t>
            </w:r>
          </w:p>
        </w:tc>
      </w:tr>
      <w:tr w:rsidR="008A5E0A" w:rsidRPr="000659A2" w:rsidTr="000A5497">
        <w:trPr>
          <w:trHeight w:val="149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A74FA" w:rsidRDefault="008A5E0A" w:rsidP="008A5E0A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t xml:space="preserve">2 02 16001 00 0000 150 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75550D" w:rsidRDefault="008A5E0A" w:rsidP="008A5E0A">
            <w:pPr>
              <w:jc w:val="both"/>
            </w:pPr>
            <w:r w:rsidRPr="0075550D">
              <w:rPr>
                <w:sz w:val="22"/>
                <w:szCs w:val="22"/>
              </w:rPr>
              <w:t>Дотации на выравнивание бюджетной обеспеченности из бюджетов муниципальных районов, городских округов с внутригородским делением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37DA1" w:rsidRDefault="008A5E0A" w:rsidP="00F427E3">
            <w:pPr>
              <w:jc w:val="center"/>
            </w:pPr>
            <w:r w:rsidRPr="00E37DA1">
              <w:t>10</w:t>
            </w:r>
            <w:r>
              <w:t xml:space="preserve"> </w:t>
            </w:r>
            <w:r w:rsidRPr="00E37DA1"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E0A" w:rsidRPr="00E37DA1" w:rsidRDefault="00DA5216" w:rsidP="00F427E3">
            <w:pPr>
              <w:jc w:val="center"/>
            </w:pPr>
            <w:r>
              <w:t>8 808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E0A" w:rsidRPr="00E37DA1" w:rsidRDefault="00F427E3" w:rsidP="00F427E3">
            <w:pPr>
              <w:jc w:val="center"/>
            </w:pPr>
            <w:r>
              <w:t>8</w:t>
            </w:r>
            <w:r w:rsidR="00DA5216">
              <w:t>3</w:t>
            </w:r>
            <w:r w:rsidR="008A5E0A" w:rsidRPr="00E37DA1">
              <w:t>,3</w:t>
            </w:r>
            <w:r>
              <w:t xml:space="preserve"> </w:t>
            </w:r>
            <w:r w:rsidR="008A5E0A" w:rsidRPr="00E37DA1">
              <w:t>%</w:t>
            </w:r>
          </w:p>
        </w:tc>
      </w:tr>
      <w:tr w:rsidR="00DA5216" w:rsidRPr="000659A2" w:rsidTr="000A5497">
        <w:trPr>
          <w:trHeight w:val="156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16" w:rsidRPr="00EA74FA" w:rsidRDefault="00DA5216" w:rsidP="00DA5216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t>2 02 16001 10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16" w:rsidRPr="0075550D" w:rsidRDefault="00DA5216" w:rsidP="00DA5216">
            <w:pPr>
              <w:jc w:val="both"/>
            </w:pPr>
            <w:r w:rsidRPr="0075550D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A5216" w:rsidRPr="00E37DA1" w:rsidRDefault="00DA5216" w:rsidP="00DA5216">
            <w:pPr>
              <w:jc w:val="center"/>
            </w:pPr>
            <w:r w:rsidRPr="00E37DA1">
              <w:t>10</w:t>
            </w:r>
            <w:r>
              <w:t xml:space="preserve"> </w:t>
            </w:r>
            <w:r w:rsidRPr="00E37DA1">
              <w:t>57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216" w:rsidRPr="00E37DA1" w:rsidRDefault="00DA5216" w:rsidP="00DA5216">
            <w:pPr>
              <w:jc w:val="center"/>
            </w:pPr>
            <w:r>
              <w:t>8 808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A5216" w:rsidRPr="00E37DA1" w:rsidRDefault="00DA5216" w:rsidP="00DA5216">
            <w:pPr>
              <w:jc w:val="center"/>
            </w:pPr>
            <w:r>
              <w:t>83</w:t>
            </w:r>
            <w:r w:rsidRPr="00E37DA1">
              <w:t>,3</w:t>
            </w:r>
            <w:r>
              <w:t xml:space="preserve"> </w:t>
            </w:r>
            <w:r w:rsidRPr="00E37DA1">
              <w:t>%</w:t>
            </w:r>
          </w:p>
        </w:tc>
      </w:tr>
      <w:tr w:rsidR="008A5E0A" w:rsidRPr="000659A2" w:rsidTr="000A5497">
        <w:trPr>
          <w:trHeight w:val="234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A74FA" w:rsidRDefault="008A5E0A" w:rsidP="008A5E0A">
            <w:pPr>
              <w:jc w:val="center"/>
              <w:rPr>
                <w:b/>
                <w:bCs/>
                <w:sz w:val="20"/>
                <w:szCs w:val="20"/>
              </w:rPr>
            </w:pPr>
            <w:r w:rsidRPr="00EA74FA">
              <w:rPr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75550D" w:rsidRDefault="008A5E0A" w:rsidP="008A5E0A">
            <w:pPr>
              <w:jc w:val="both"/>
              <w:rPr>
                <w:b/>
                <w:bCs/>
              </w:rPr>
            </w:pPr>
            <w:r w:rsidRPr="0075550D">
              <w:rPr>
                <w:b/>
                <w:bCs/>
                <w:sz w:val="22"/>
                <w:szCs w:val="22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37DA1" w:rsidRDefault="00DA5216" w:rsidP="00F427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 086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E0A" w:rsidRPr="00E37DA1" w:rsidRDefault="00DA5216" w:rsidP="00DA5216">
            <w:pPr>
              <w:rPr>
                <w:b/>
              </w:rPr>
            </w:pPr>
            <w:r>
              <w:rPr>
                <w:b/>
              </w:rPr>
              <w:t xml:space="preserve">  1 22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E0A" w:rsidRPr="00E37DA1" w:rsidRDefault="00F427E3" w:rsidP="00F427E3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 w:rsidR="00DA5216">
              <w:rPr>
                <w:b/>
              </w:rPr>
              <w:t>2,4</w:t>
            </w:r>
            <w:r>
              <w:rPr>
                <w:b/>
              </w:rPr>
              <w:t xml:space="preserve"> </w:t>
            </w:r>
            <w:r w:rsidR="008A5E0A" w:rsidRPr="00E37DA1">
              <w:rPr>
                <w:b/>
              </w:rPr>
              <w:t>%</w:t>
            </w:r>
          </w:p>
        </w:tc>
      </w:tr>
      <w:tr w:rsidR="008A5E0A" w:rsidRPr="000659A2" w:rsidTr="000A5497">
        <w:trPr>
          <w:trHeight w:val="111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A74FA" w:rsidRDefault="008A5E0A" w:rsidP="008A5E0A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t>2 02 25497 00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75550D" w:rsidRDefault="008A5E0A" w:rsidP="008A5E0A">
            <w:pPr>
              <w:jc w:val="both"/>
            </w:pPr>
            <w:r w:rsidRPr="0075550D">
              <w:rPr>
                <w:sz w:val="22"/>
                <w:szCs w:val="22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F427E3" w:rsidRDefault="008A5E0A" w:rsidP="00F427E3">
            <w:pPr>
              <w:jc w:val="center"/>
            </w:pPr>
            <w:r w:rsidRPr="00F427E3">
              <w:t>1</w:t>
            </w:r>
            <w:r w:rsidR="00F427E3">
              <w:t xml:space="preserve"> </w:t>
            </w:r>
            <w:r w:rsidRPr="00F427E3">
              <w:t>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E0A" w:rsidRPr="00F427E3" w:rsidRDefault="00F427E3" w:rsidP="00F427E3">
            <w:r>
              <w:t>1 22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E0A" w:rsidRPr="00F427E3" w:rsidRDefault="00F427E3" w:rsidP="00F427E3">
            <w:r>
              <w:t xml:space="preserve">   90,8 </w:t>
            </w:r>
            <w:r w:rsidR="008A5E0A" w:rsidRPr="00F427E3">
              <w:t>%</w:t>
            </w:r>
          </w:p>
        </w:tc>
      </w:tr>
      <w:tr w:rsidR="00F427E3" w:rsidRPr="000659A2" w:rsidTr="007E25F5">
        <w:trPr>
          <w:trHeight w:val="111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E3" w:rsidRPr="00EA74FA" w:rsidRDefault="00F427E3" w:rsidP="00F427E3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t>2 02 25497 10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E3" w:rsidRPr="0075550D" w:rsidRDefault="00F427E3" w:rsidP="00F427E3">
            <w:pPr>
              <w:jc w:val="both"/>
            </w:pPr>
            <w:r w:rsidRPr="0075550D">
              <w:rPr>
                <w:sz w:val="22"/>
                <w:szCs w:val="22"/>
              </w:rPr>
              <w:t>Субсидии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E3" w:rsidRPr="00F427E3" w:rsidRDefault="00F427E3" w:rsidP="00F427E3">
            <w:pPr>
              <w:jc w:val="center"/>
            </w:pPr>
            <w:r w:rsidRPr="00F427E3">
              <w:t>1</w:t>
            </w:r>
            <w:r>
              <w:t xml:space="preserve"> </w:t>
            </w:r>
            <w:r w:rsidRPr="00F427E3">
              <w:t>35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E3" w:rsidRPr="00F427E3" w:rsidRDefault="00F427E3" w:rsidP="00F427E3">
            <w:r>
              <w:t>1 228,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E3" w:rsidRPr="00F427E3" w:rsidRDefault="00F427E3" w:rsidP="00F427E3">
            <w:r>
              <w:t xml:space="preserve">   90,8 </w:t>
            </w:r>
            <w:r w:rsidRPr="00F427E3">
              <w:t>%</w:t>
            </w:r>
          </w:p>
        </w:tc>
      </w:tr>
      <w:tr w:rsidR="008A5E0A" w:rsidRPr="000659A2" w:rsidTr="007E25F5">
        <w:trPr>
          <w:trHeight w:val="441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A74FA" w:rsidRDefault="008A5E0A" w:rsidP="008A5E0A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lastRenderedPageBreak/>
              <w:t>202 27139 00 0000 15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75550D" w:rsidRDefault="008A5E0A" w:rsidP="008A5E0A">
            <w:pPr>
              <w:jc w:val="both"/>
            </w:pPr>
            <w:r w:rsidRPr="0075550D">
              <w:rPr>
                <w:sz w:val="22"/>
                <w:szCs w:val="22"/>
              </w:rPr>
              <w:t xml:space="preserve">Субсидии бюджетам на </w:t>
            </w:r>
            <w:r w:rsidR="00F427E3" w:rsidRPr="0075550D">
              <w:rPr>
                <w:sz w:val="22"/>
                <w:szCs w:val="22"/>
              </w:rPr>
              <w:t>со финансирование</w:t>
            </w:r>
            <w:r w:rsidRPr="0075550D">
              <w:rPr>
                <w:sz w:val="22"/>
                <w:szCs w:val="22"/>
              </w:rPr>
              <w:t xml:space="preserve">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A5456" w:rsidRDefault="00CA5456" w:rsidP="008A5E0A">
            <w:pPr>
              <w:jc w:val="center"/>
            </w:pPr>
          </w:p>
          <w:p w:rsidR="008A5E0A" w:rsidRPr="00E37DA1" w:rsidRDefault="00FF18BB" w:rsidP="008A5E0A">
            <w:pPr>
              <w:jc w:val="center"/>
            </w:pPr>
            <w:r>
              <w:t>49 574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A5456" w:rsidRDefault="00CA5456" w:rsidP="00CA5456"/>
          <w:p w:rsidR="00CA5456" w:rsidRDefault="00CA5456" w:rsidP="00CA5456"/>
          <w:p w:rsidR="008A5E0A" w:rsidRDefault="00CA5456" w:rsidP="00CA5456">
            <w:r>
              <w:t xml:space="preserve">   0,0</w:t>
            </w:r>
          </w:p>
          <w:p w:rsidR="008A5E0A" w:rsidRDefault="008A5E0A" w:rsidP="008A5E0A">
            <w:pPr>
              <w:jc w:val="center"/>
            </w:pPr>
          </w:p>
          <w:p w:rsidR="008A5E0A" w:rsidRPr="00E37DA1" w:rsidRDefault="008A5E0A" w:rsidP="00CA5456"/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Default="008A5E0A" w:rsidP="008A5E0A">
            <w:pPr>
              <w:jc w:val="center"/>
            </w:pPr>
          </w:p>
          <w:p w:rsidR="008A5E0A" w:rsidRDefault="008A5E0A" w:rsidP="008A5E0A">
            <w:pPr>
              <w:jc w:val="center"/>
            </w:pPr>
          </w:p>
          <w:p w:rsidR="008A5E0A" w:rsidRDefault="00CA5456" w:rsidP="008A5E0A">
            <w:pPr>
              <w:jc w:val="center"/>
            </w:pPr>
            <w:r>
              <w:t>0,0%</w:t>
            </w:r>
          </w:p>
          <w:p w:rsidR="008A5E0A" w:rsidRDefault="008A5E0A" w:rsidP="008A5E0A">
            <w:pPr>
              <w:jc w:val="center"/>
            </w:pPr>
          </w:p>
          <w:p w:rsidR="008A5E0A" w:rsidRPr="00E37DA1" w:rsidRDefault="008A5E0A" w:rsidP="00CA5456"/>
        </w:tc>
      </w:tr>
      <w:tr w:rsidR="008A5E0A" w:rsidRPr="000659A2" w:rsidTr="007E25F5">
        <w:trPr>
          <w:trHeight w:val="61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A74FA" w:rsidRDefault="008A5E0A" w:rsidP="008A5E0A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t>2 02 27139 10 0000 150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75550D" w:rsidRDefault="008A5E0A" w:rsidP="008A5E0A">
            <w:pPr>
              <w:jc w:val="both"/>
            </w:pPr>
            <w:r w:rsidRPr="0075550D">
              <w:rPr>
                <w:sz w:val="22"/>
                <w:szCs w:val="22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создания и модернизации объектов спортивной инфраструктуры региональной собственности (муниципальной собственности) для занятий физической культурой и спортом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37DA1" w:rsidRDefault="00CA5456" w:rsidP="00F427E3">
            <w:r>
              <w:t xml:space="preserve"> 49 574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Pr="00E37DA1" w:rsidRDefault="008A5E0A" w:rsidP="008A5E0A">
            <w:pPr>
              <w:jc w:val="center"/>
            </w:pPr>
          </w:p>
          <w:p w:rsidR="008A5E0A" w:rsidRPr="00E37DA1" w:rsidRDefault="008A5E0A" w:rsidP="008A5E0A">
            <w:pPr>
              <w:jc w:val="center"/>
            </w:pPr>
          </w:p>
          <w:p w:rsidR="008A5E0A" w:rsidRPr="00E37DA1" w:rsidRDefault="008A5E0A" w:rsidP="008A5E0A">
            <w:pPr>
              <w:jc w:val="center"/>
            </w:pPr>
          </w:p>
          <w:p w:rsidR="00F427E3" w:rsidRDefault="00F427E3" w:rsidP="008A5E0A">
            <w:pPr>
              <w:jc w:val="center"/>
            </w:pPr>
          </w:p>
          <w:p w:rsidR="008A5E0A" w:rsidRPr="00E37DA1" w:rsidRDefault="008A5E0A" w:rsidP="008A5E0A">
            <w:pPr>
              <w:jc w:val="center"/>
            </w:pPr>
            <w:r w:rsidRPr="00E37DA1">
              <w:t>0,0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Pr="00E37DA1" w:rsidRDefault="008A5E0A" w:rsidP="008A5E0A">
            <w:pPr>
              <w:jc w:val="center"/>
            </w:pPr>
          </w:p>
          <w:p w:rsidR="008A5E0A" w:rsidRPr="00E37DA1" w:rsidRDefault="008A5E0A" w:rsidP="008A5E0A">
            <w:pPr>
              <w:jc w:val="center"/>
            </w:pPr>
          </w:p>
          <w:p w:rsidR="008A5E0A" w:rsidRPr="00E37DA1" w:rsidRDefault="008A5E0A" w:rsidP="008A5E0A">
            <w:pPr>
              <w:jc w:val="center"/>
            </w:pPr>
          </w:p>
          <w:p w:rsidR="00F427E3" w:rsidRDefault="00F427E3" w:rsidP="008A5E0A">
            <w:pPr>
              <w:jc w:val="center"/>
            </w:pPr>
          </w:p>
          <w:p w:rsidR="008A5E0A" w:rsidRPr="00E37DA1" w:rsidRDefault="008A5E0A" w:rsidP="008A5E0A">
            <w:pPr>
              <w:jc w:val="center"/>
            </w:pPr>
            <w:r w:rsidRPr="00E37DA1">
              <w:t>0,0</w:t>
            </w:r>
            <w:r w:rsidR="00F427E3">
              <w:t xml:space="preserve"> </w:t>
            </w:r>
            <w:r w:rsidRPr="00E37DA1">
              <w:t>%</w:t>
            </w:r>
          </w:p>
        </w:tc>
      </w:tr>
      <w:tr w:rsidR="008A5E0A" w:rsidRPr="000659A2" w:rsidTr="000A5497">
        <w:trPr>
          <w:trHeight w:val="183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A5E0A" w:rsidRPr="00EA74FA" w:rsidRDefault="008A5E0A" w:rsidP="008A5E0A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t>2 02 29999 10 8145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A5E0A" w:rsidRPr="0075550D" w:rsidRDefault="008A5E0A" w:rsidP="008A5E0A">
            <w:pPr>
              <w:jc w:val="both"/>
            </w:pPr>
            <w:r w:rsidRPr="0075550D">
              <w:rPr>
                <w:sz w:val="22"/>
                <w:szCs w:val="22"/>
              </w:rPr>
              <w:t xml:space="preserve">Прочие субсидии бюджетам сельских поселений (Прочие субсидии бюджетам сельских поселений на </w:t>
            </w:r>
            <w:r w:rsidR="00F427E3" w:rsidRPr="0075550D">
              <w:rPr>
                <w:sz w:val="22"/>
                <w:szCs w:val="22"/>
              </w:rPr>
              <w:t>со финансирование</w:t>
            </w:r>
            <w:r w:rsidRPr="0075550D">
              <w:rPr>
                <w:sz w:val="22"/>
                <w:szCs w:val="22"/>
              </w:rPr>
              <w:t xml:space="preserve"> муниципальных программ местных бюджетов по направлениям принятых приоритетными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E3" w:rsidRDefault="00F427E3" w:rsidP="008A5E0A">
            <w:pPr>
              <w:jc w:val="center"/>
            </w:pPr>
          </w:p>
          <w:p w:rsidR="008A5E0A" w:rsidRPr="0021479D" w:rsidRDefault="008A5E0A" w:rsidP="008A5E0A">
            <w:pPr>
              <w:jc w:val="center"/>
            </w:pPr>
            <w:r w:rsidRPr="0021479D">
              <w:t>15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Default="008A5E0A" w:rsidP="008A5E0A">
            <w:r>
              <w:t xml:space="preserve">    </w:t>
            </w:r>
          </w:p>
          <w:p w:rsidR="008A5E0A" w:rsidRDefault="008A5E0A" w:rsidP="008A5E0A"/>
          <w:p w:rsidR="008A5E0A" w:rsidRDefault="008A5E0A" w:rsidP="008A5E0A"/>
          <w:p w:rsidR="008A5E0A" w:rsidRPr="0021479D" w:rsidRDefault="008A5E0A" w:rsidP="008A5E0A">
            <w:r>
              <w:t xml:space="preserve">    </w:t>
            </w:r>
            <w:r w:rsidR="00F427E3">
              <w:t xml:space="preserve"> </w:t>
            </w:r>
            <w:r>
              <w:t xml:space="preserve"> </w:t>
            </w:r>
            <w:r w:rsidRPr="0021479D">
              <w:t>0,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Default="008A5E0A" w:rsidP="008A5E0A"/>
          <w:p w:rsidR="008A5E0A" w:rsidRDefault="008A5E0A" w:rsidP="008A5E0A"/>
          <w:p w:rsidR="008A5E0A" w:rsidRDefault="008A5E0A" w:rsidP="008A5E0A"/>
          <w:p w:rsidR="008A5E0A" w:rsidRPr="0021479D" w:rsidRDefault="008A5E0A" w:rsidP="008A5E0A">
            <w:r>
              <w:t xml:space="preserve">  </w:t>
            </w:r>
            <w:r w:rsidR="00F427E3">
              <w:t xml:space="preserve"> </w:t>
            </w:r>
            <w:r w:rsidRPr="0021479D">
              <w:t>0,0</w:t>
            </w:r>
            <w:r w:rsidR="00F427E3">
              <w:t xml:space="preserve"> </w:t>
            </w:r>
            <w:r w:rsidRPr="0021479D">
              <w:t>%</w:t>
            </w:r>
          </w:p>
        </w:tc>
      </w:tr>
      <w:tr w:rsidR="00F427E3" w:rsidRPr="000659A2" w:rsidTr="000A5497">
        <w:trPr>
          <w:trHeight w:val="131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E3" w:rsidRPr="00EA74FA" w:rsidRDefault="00F427E3" w:rsidP="00F427E3">
            <w:pPr>
              <w:jc w:val="center"/>
              <w:rPr>
                <w:b/>
                <w:bCs/>
                <w:sz w:val="20"/>
                <w:szCs w:val="20"/>
              </w:rPr>
            </w:pPr>
            <w:r w:rsidRPr="00EA74FA">
              <w:rPr>
                <w:b/>
                <w:bCs/>
                <w:sz w:val="20"/>
                <w:szCs w:val="20"/>
              </w:rPr>
              <w:t xml:space="preserve">   2 02 30000 00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E3" w:rsidRPr="0075550D" w:rsidRDefault="00F427E3" w:rsidP="00F427E3">
            <w:pPr>
              <w:jc w:val="both"/>
              <w:rPr>
                <w:b/>
                <w:bCs/>
              </w:rPr>
            </w:pPr>
            <w:r w:rsidRPr="0075550D">
              <w:rPr>
                <w:b/>
                <w:bCs/>
                <w:sz w:val="22"/>
                <w:szCs w:val="22"/>
              </w:rPr>
              <w:t>Субвенции бюджетам бюджетной системы Российской Федерации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427E3" w:rsidRPr="00F427E3" w:rsidRDefault="009205D5" w:rsidP="00F427E3">
            <w:pPr>
              <w:jc w:val="center"/>
              <w:rPr>
                <w:b/>
              </w:rPr>
            </w:pPr>
            <w:r>
              <w:rPr>
                <w:b/>
              </w:rPr>
              <w:t>2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E3" w:rsidRPr="00F427E3" w:rsidRDefault="009205D5" w:rsidP="00F427E3">
            <w:pPr>
              <w:jc w:val="center"/>
              <w:rPr>
                <w:b/>
              </w:rPr>
            </w:pPr>
            <w:r>
              <w:rPr>
                <w:b/>
              </w:rPr>
              <w:t>167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E3" w:rsidRPr="00F427E3" w:rsidRDefault="009205D5" w:rsidP="00F427E3">
            <w:pPr>
              <w:jc w:val="center"/>
              <w:rPr>
                <w:b/>
              </w:rPr>
            </w:pPr>
            <w:r>
              <w:rPr>
                <w:b/>
              </w:rPr>
              <w:t>66,0</w:t>
            </w:r>
            <w:r w:rsidR="00F427E3" w:rsidRPr="00F427E3">
              <w:rPr>
                <w:b/>
              </w:rPr>
              <w:t xml:space="preserve"> %</w:t>
            </w:r>
          </w:p>
        </w:tc>
      </w:tr>
      <w:tr w:rsidR="009205D5" w:rsidRPr="000659A2" w:rsidTr="000A5497">
        <w:trPr>
          <w:trHeight w:val="107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5D5" w:rsidRPr="00EA74FA" w:rsidRDefault="009205D5" w:rsidP="009205D5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t xml:space="preserve">   2 02 35118 00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5D5" w:rsidRPr="0075550D" w:rsidRDefault="009205D5" w:rsidP="009205D5">
            <w:pPr>
              <w:jc w:val="both"/>
            </w:pPr>
            <w:r w:rsidRPr="0075550D">
              <w:rPr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205D5" w:rsidRPr="009205D5" w:rsidRDefault="009205D5" w:rsidP="009205D5">
            <w:pPr>
              <w:jc w:val="center"/>
            </w:pPr>
            <w:r w:rsidRPr="009205D5">
              <w:t>2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5D5" w:rsidRPr="009205D5" w:rsidRDefault="009205D5" w:rsidP="009205D5">
            <w:pPr>
              <w:jc w:val="center"/>
            </w:pPr>
            <w:r w:rsidRPr="009205D5">
              <w:t>167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5D5" w:rsidRPr="009205D5" w:rsidRDefault="009205D5" w:rsidP="009205D5">
            <w:pPr>
              <w:jc w:val="center"/>
            </w:pPr>
            <w:r w:rsidRPr="009205D5">
              <w:t>66,0 %</w:t>
            </w:r>
          </w:p>
        </w:tc>
      </w:tr>
      <w:tr w:rsidR="009205D5" w:rsidRPr="000659A2" w:rsidTr="000A5497">
        <w:trPr>
          <w:trHeight w:val="107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5D5" w:rsidRPr="00EA74FA" w:rsidRDefault="009205D5" w:rsidP="009205D5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t xml:space="preserve">   2 02 35118 10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5D5" w:rsidRPr="0075550D" w:rsidRDefault="009205D5" w:rsidP="009205D5">
            <w:pPr>
              <w:jc w:val="both"/>
            </w:pPr>
            <w:r w:rsidRPr="0075550D">
              <w:rPr>
                <w:sz w:val="22"/>
                <w:szCs w:val="22"/>
              </w:rPr>
              <w:t>Субвенция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5D5" w:rsidRPr="009205D5" w:rsidRDefault="009205D5" w:rsidP="009205D5">
            <w:pPr>
              <w:jc w:val="center"/>
            </w:pPr>
            <w:r w:rsidRPr="009205D5">
              <w:t>253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5D5" w:rsidRPr="009205D5" w:rsidRDefault="009205D5" w:rsidP="009205D5">
            <w:pPr>
              <w:jc w:val="center"/>
            </w:pPr>
            <w:r w:rsidRPr="009205D5">
              <w:t>167,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5D5" w:rsidRPr="009205D5" w:rsidRDefault="009205D5" w:rsidP="009205D5">
            <w:pPr>
              <w:jc w:val="center"/>
            </w:pPr>
            <w:r w:rsidRPr="009205D5">
              <w:t>66,0 %</w:t>
            </w:r>
          </w:p>
        </w:tc>
      </w:tr>
      <w:tr w:rsidR="008A5E0A" w:rsidRPr="000659A2" w:rsidTr="000A5497">
        <w:trPr>
          <w:trHeight w:val="107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E0A" w:rsidRPr="00EA74FA" w:rsidRDefault="008A5E0A" w:rsidP="008A5E0A">
            <w:pPr>
              <w:jc w:val="center"/>
              <w:rPr>
                <w:b/>
                <w:bCs/>
                <w:sz w:val="20"/>
                <w:szCs w:val="20"/>
              </w:rPr>
            </w:pPr>
            <w:r w:rsidRPr="00EA74FA">
              <w:rPr>
                <w:b/>
                <w:bCs/>
                <w:sz w:val="20"/>
                <w:szCs w:val="20"/>
              </w:rPr>
              <w:t xml:space="preserve">   2 02 40000 00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E0A" w:rsidRPr="0075550D" w:rsidRDefault="008A5E0A" w:rsidP="008A5E0A">
            <w:pPr>
              <w:jc w:val="both"/>
              <w:rPr>
                <w:b/>
                <w:bCs/>
              </w:rPr>
            </w:pPr>
            <w:r w:rsidRPr="0075550D">
              <w:rPr>
                <w:b/>
                <w:bCs/>
                <w:sz w:val="22"/>
                <w:szCs w:val="22"/>
              </w:rPr>
              <w:t>Иные межбюджетные трансферты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Pr="0021479D" w:rsidRDefault="009205D5" w:rsidP="008A5E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 396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Pr="0021479D" w:rsidRDefault="009205D5" w:rsidP="00F427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 444,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A5E0A" w:rsidRPr="0021479D" w:rsidRDefault="009205D5" w:rsidP="008A5E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60,2 </w:t>
            </w:r>
            <w:r w:rsidR="008A5E0A">
              <w:rPr>
                <w:b/>
                <w:bCs/>
              </w:rPr>
              <w:t>%</w:t>
            </w:r>
          </w:p>
        </w:tc>
      </w:tr>
      <w:tr w:rsidR="008A5E0A" w:rsidRPr="000659A2" w:rsidTr="000A5497">
        <w:trPr>
          <w:trHeight w:val="107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E0A" w:rsidRPr="00EA74FA" w:rsidRDefault="008A5E0A" w:rsidP="008A5E0A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t>2 02 40014 00 0000 150</w:t>
            </w:r>
          </w:p>
        </w:tc>
        <w:tc>
          <w:tcPr>
            <w:tcW w:w="3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A5E0A" w:rsidRPr="0075550D" w:rsidRDefault="008A5E0A" w:rsidP="008A5E0A">
            <w:pPr>
              <w:rPr>
                <w:color w:val="000000"/>
              </w:rPr>
            </w:pPr>
            <w:r w:rsidRPr="0075550D">
              <w:rPr>
                <w:color w:val="000000"/>
                <w:sz w:val="22"/>
                <w:szCs w:val="22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5D5" w:rsidRDefault="009205D5" w:rsidP="009205D5">
            <w:pPr>
              <w:jc w:val="center"/>
            </w:pPr>
          </w:p>
          <w:p w:rsidR="009205D5" w:rsidRDefault="009205D5" w:rsidP="009205D5">
            <w:pPr>
              <w:jc w:val="center"/>
            </w:pPr>
          </w:p>
          <w:p w:rsidR="009205D5" w:rsidRDefault="009205D5" w:rsidP="009205D5">
            <w:pPr>
              <w:jc w:val="center"/>
            </w:pPr>
          </w:p>
          <w:p w:rsidR="008A5E0A" w:rsidRPr="0021479D" w:rsidRDefault="009205D5" w:rsidP="009205D5">
            <w:pPr>
              <w:jc w:val="center"/>
            </w:pPr>
            <w:r>
              <w:t>2 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5D5" w:rsidRDefault="009205D5" w:rsidP="009205D5">
            <w:pPr>
              <w:jc w:val="center"/>
              <w:rPr>
                <w:bCs/>
              </w:rPr>
            </w:pPr>
          </w:p>
          <w:p w:rsidR="009205D5" w:rsidRDefault="009205D5" w:rsidP="009205D5">
            <w:pPr>
              <w:jc w:val="center"/>
              <w:rPr>
                <w:bCs/>
              </w:rPr>
            </w:pPr>
          </w:p>
          <w:p w:rsidR="009205D5" w:rsidRDefault="009205D5" w:rsidP="009205D5">
            <w:pPr>
              <w:jc w:val="center"/>
              <w:rPr>
                <w:bCs/>
              </w:rPr>
            </w:pPr>
          </w:p>
          <w:p w:rsidR="008A5E0A" w:rsidRPr="00E37DA1" w:rsidRDefault="009205D5" w:rsidP="009205D5">
            <w:pPr>
              <w:jc w:val="center"/>
              <w:rPr>
                <w:bCs/>
              </w:rPr>
            </w:pPr>
            <w:r>
              <w:rPr>
                <w:bCs/>
              </w:rPr>
              <w:t>1 306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5D5" w:rsidRDefault="009205D5" w:rsidP="009205D5">
            <w:pPr>
              <w:jc w:val="center"/>
              <w:rPr>
                <w:bCs/>
              </w:rPr>
            </w:pPr>
          </w:p>
          <w:p w:rsidR="009205D5" w:rsidRDefault="009205D5" w:rsidP="009205D5">
            <w:pPr>
              <w:jc w:val="center"/>
              <w:rPr>
                <w:bCs/>
              </w:rPr>
            </w:pPr>
          </w:p>
          <w:p w:rsidR="009205D5" w:rsidRDefault="009205D5" w:rsidP="009205D5">
            <w:pPr>
              <w:jc w:val="center"/>
              <w:rPr>
                <w:bCs/>
              </w:rPr>
            </w:pPr>
          </w:p>
          <w:p w:rsidR="008A5E0A" w:rsidRPr="00E37DA1" w:rsidRDefault="009205D5" w:rsidP="009205D5">
            <w:pPr>
              <w:jc w:val="center"/>
              <w:rPr>
                <w:bCs/>
              </w:rPr>
            </w:pPr>
            <w:r>
              <w:rPr>
                <w:bCs/>
              </w:rPr>
              <w:t>58,1</w:t>
            </w:r>
            <w:r w:rsidR="00F427E3">
              <w:rPr>
                <w:bCs/>
              </w:rPr>
              <w:t xml:space="preserve"> </w:t>
            </w:r>
            <w:r w:rsidR="008A5E0A">
              <w:rPr>
                <w:bCs/>
              </w:rPr>
              <w:t>%</w:t>
            </w:r>
          </w:p>
        </w:tc>
      </w:tr>
      <w:tr w:rsidR="009205D5" w:rsidRPr="000659A2" w:rsidTr="007E25F5">
        <w:trPr>
          <w:trHeight w:val="107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5D5" w:rsidRPr="00EA74FA" w:rsidRDefault="009205D5" w:rsidP="009205D5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t xml:space="preserve">  2 02 40014 10 0000 150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05D5" w:rsidRPr="0075550D" w:rsidRDefault="009205D5" w:rsidP="009205D5">
            <w:pPr>
              <w:rPr>
                <w:color w:val="000000"/>
              </w:rPr>
            </w:pPr>
            <w:r w:rsidRPr="0075550D">
              <w:rPr>
                <w:color w:val="000000"/>
                <w:sz w:val="22"/>
                <w:szCs w:val="22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5D5" w:rsidRDefault="009205D5" w:rsidP="009205D5">
            <w:pPr>
              <w:jc w:val="center"/>
            </w:pPr>
          </w:p>
          <w:p w:rsidR="009205D5" w:rsidRDefault="009205D5" w:rsidP="009205D5">
            <w:pPr>
              <w:jc w:val="center"/>
            </w:pPr>
          </w:p>
          <w:p w:rsidR="009205D5" w:rsidRPr="0021479D" w:rsidRDefault="009205D5" w:rsidP="009205D5">
            <w:pPr>
              <w:jc w:val="center"/>
            </w:pPr>
            <w:r>
              <w:t>2 247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5D5" w:rsidRDefault="009205D5" w:rsidP="009205D5">
            <w:pPr>
              <w:jc w:val="center"/>
              <w:rPr>
                <w:bCs/>
              </w:rPr>
            </w:pPr>
          </w:p>
          <w:p w:rsidR="009205D5" w:rsidRDefault="009205D5" w:rsidP="009205D5">
            <w:pPr>
              <w:jc w:val="center"/>
              <w:rPr>
                <w:bCs/>
              </w:rPr>
            </w:pPr>
          </w:p>
          <w:p w:rsidR="009205D5" w:rsidRPr="00E37DA1" w:rsidRDefault="009205D5" w:rsidP="009205D5">
            <w:pPr>
              <w:jc w:val="center"/>
              <w:rPr>
                <w:bCs/>
              </w:rPr>
            </w:pPr>
            <w:r>
              <w:rPr>
                <w:bCs/>
              </w:rPr>
              <w:t>1 306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5D5" w:rsidRDefault="009205D5" w:rsidP="009205D5">
            <w:pPr>
              <w:jc w:val="center"/>
              <w:rPr>
                <w:bCs/>
              </w:rPr>
            </w:pPr>
          </w:p>
          <w:p w:rsidR="009205D5" w:rsidRDefault="009205D5" w:rsidP="009205D5">
            <w:pPr>
              <w:jc w:val="center"/>
              <w:rPr>
                <w:bCs/>
              </w:rPr>
            </w:pPr>
          </w:p>
          <w:p w:rsidR="009205D5" w:rsidRPr="00E37DA1" w:rsidRDefault="009205D5" w:rsidP="009205D5">
            <w:pPr>
              <w:jc w:val="center"/>
              <w:rPr>
                <w:bCs/>
              </w:rPr>
            </w:pPr>
            <w:r>
              <w:rPr>
                <w:bCs/>
              </w:rPr>
              <w:t>58,1 %</w:t>
            </w:r>
          </w:p>
        </w:tc>
      </w:tr>
      <w:tr w:rsidR="009205D5" w:rsidRPr="000659A2" w:rsidTr="007E25F5">
        <w:trPr>
          <w:trHeight w:val="84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5D5" w:rsidRPr="00EA74FA" w:rsidRDefault="009205D5" w:rsidP="009205D5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t xml:space="preserve">   2 02 40014 10 8999 150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05D5" w:rsidRPr="0075550D" w:rsidRDefault="009205D5" w:rsidP="009205D5">
            <w:pPr>
              <w:jc w:val="both"/>
            </w:pPr>
            <w:r w:rsidRPr="0075550D">
              <w:rPr>
                <w:sz w:val="22"/>
                <w:szCs w:val="22"/>
              </w:rPr>
              <w:t xml:space="preserve">Межбюджетные трансферты, передаваемые бюджетам сельских поселений из бюджетов муниципальных районов на </w:t>
            </w:r>
            <w:r w:rsidRPr="0075550D">
              <w:rPr>
                <w:sz w:val="22"/>
                <w:szCs w:val="22"/>
              </w:rPr>
              <w:lastRenderedPageBreak/>
              <w:t>осуществление части полномочий по решению вопросов местного значения в соответствии с заключенными соглашениями (Межбюджетные трансферты, передаваемые бюджетам сельских поселений из бюджетов муниципальных районов на осуществление части полномочий по содержанию автомобильных дорог общего пользования местного значения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5D5" w:rsidRDefault="009205D5" w:rsidP="009205D5">
            <w:pPr>
              <w:jc w:val="center"/>
            </w:pPr>
          </w:p>
          <w:p w:rsidR="009205D5" w:rsidRDefault="009205D5" w:rsidP="009205D5">
            <w:pPr>
              <w:jc w:val="center"/>
            </w:pPr>
          </w:p>
          <w:p w:rsidR="009205D5" w:rsidRPr="0021479D" w:rsidRDefault="009205D5" w:rsidP="009205D5">
            <w:pPr>
              <w:jc w:val="center"/>
            </w:pPr>
            <w:r>
              <w:t>2 2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5D5" w:rsidRDefault="009205D5" w:rsidP="009205D5">
            <w:pPr>
              <w:jc w:val="center"/>
              <w:rPr>
                <w:bCs/>
              </w:rPr>
            </w:pPr>
          </w:p>
          <w:p w:rsidR="009205D5" w:rsidRDefault="009205D5" w:rsidP="009205D5">
            <w:pPr>
              <w:jc w:val="center"/>
              <w:rPr>
                <w:bCs/>
              </w:rPr>
            </w:pPr>
          </w:p>
          <w:p w:rsidR="009205D5" w:rsidRPr="00E37DA1" w:rsidRDefault="009205D5" w:rsidP="009205D5">
            <w:pPr>
              <w:jc w:val="center"/>
              <w:rPr>
                <w:bCs/>
              </w:rPr>
            </w:pPr>
            <w:r>
              <w:rPr>
                <w:bCs/>
              </w:rPr>
              <w:t>1 306,4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205D5" w:rsidRDefault="009205D5" w:rsidP="009205D5">
            <w:pPr>
              <w:jc w:val="center"/>
              <w:rPr>
                <w:bCs/>
              </w:rPr>
            </w:pPr>
          </w:p>
          <w:p w:rsidR="009205D5" w:rsidRDefault="009205D5" w:rsidP="009205D5">
            <w:pPr>
              <w:jc w:val="center"/>
              <w:rPr>
                <w:bCs/>
              </w:rPr>
            </w:pPr>
          </w:p>
          <w:p w:rsidR="009205D5" w:rsidRPr="00E37DA1" w:rsidRDefault="009205D5" w:rsidP="009205D5">
            <w:pPr>
              <w:jc w:val="center"/>
              <w:rPr>
                <w:bCs/>
              </w:rPr>
            </w:pPr>
            <w:r>
              <w:rPr>
                <w:bCs/>
              </w:rPr>
              <w:t>58,1 %</w:t>
            </w:r>
          </w:p>
        </w:tc>
      </w:tr>
      <w:tr w:rsidR="008A5E0A" w:rsidRPr="000659A2" w:rsidTr="007E25F5">
        <w:trPr>
          <w:trHeight w:val="10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E0A" w:rsidRPr="00EA74FA" w:rsidRDefault="008A5E0A" w:rsidP="008A5E0A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t>2 02 49999 00 0000 150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E0A" w:rsidRPr="0075550D" w:rsidRDefault="008A5E0A" w:rsidP="008A5E0A">
            <w:r w:rsidRPr="0075550D">
              <w:rPr>
                <w:sz w:val="22"/>
                <w:szCs w:val="22"/>
              </w:rPr>
              <w:t>Прочие межбюджетные трансферты, передаваемые бюджетам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E0A" w:rsidRPr="00FE213D" w:rsidRDefault="00661B65" w:rsidP="00F427E3">
            <w:pPr>
              <w:jc w:val="center"/>
            </w:pPr>
            <w:r>
              <w:t>149,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E0A" w:rsidRPr="00FE213D" w:rsidRDefault="00661B65" w:rsidP="00F427E3">
            <w:pPr>
              <w:jc w:val="center"/>
              <w:rPr>
                <w:bCs/>
              </w:rPr>
            </w:pPr>
            <w:r>
              <w:rPr>
                <w:bCs/>
              </w:rPr>
              <w:t>138,5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A5E0A" w:rsidRPr="00FE213D" w:rsidRDefault="00661B65" w:rsidP="00F427E3">
            <w:pPr>
              <w:jc w:val="center"/>
              <w:rPr>
                <w:bCs/>
              </w:rPr>
            </w:pPr>
            <w:r>
              <w:rPr>
                <w:bCs/>
              </w:rPr>
              <w:t>92,4</w:t>
            </w:r>
            <w:r w:rsidR="00F427E3">
              <w:rPr>
                <w:bCs/>
              </w:rPr>
              <w:t xml:space="preserve"> </w:t>
            </w:r>
            <w:r w:rsidR="008A5E0A">
              <w:rPr>
                <w:bCs/>
              </w:rPr>
              <w:t>%</w:t>
            </w:r>
          </w:p>
        </w:tc>
      </w:tr>
      <w:tr w:rsidR="00661B65" w:rsidRPr="000659A2" w:rsidTr="000A5497">
        <w:trPr>
          <w:trHeight w:val="107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B65" w:rsidRPr="00EA74FA" w:rsidRDefault="00661B65" w:rsidP="00661B65">
            <w:pPr>
              <w:jc w:val="center"/>
              <w:rPr>
                <w:sz w:val="20"/>
                <w:szCs w:val="20"/>
              </w:rPr>
            </w:pPr>
            <w:r w:rsidRPr="00EA74FA">
              <w:rPr>
                <w:sz w:val="20"/>
                <w:szCs w:val="20"/>
              </w:rPr>
              <w:t>2 02 49999 10 0000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B65" w:rsidRPr="0075550D" w:rsidRDefault="00661B65" w:rsidP="00661B65">
            <w:pPr>
              <w:jc w:val="both"/>
            </w:pPr>
            <w:r w:rsidRPr="0075550D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B65" w:rsidRPr="00FE213D" w:rsidRDefault="00661B65" w:rsidP="00661B65">
            <w:pPr>
              <w:jc w:val="center"/>
            </w:pPr>
            <w:r>
              <w:t>149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B65" w:rsidRPr="00FE213D" w:rsidRDefault="00661B65" w:rsidP="00661B65">
            <w:pPr>
              <w:jc w:val="center"/>
              <w:rPr>
                <w:bCs/>
              </w:rPr>
            </w:pPr>
            <w:r>
              <w:rPr>
                <w:bCs/>
              </w:rPr>
              <w:t>138,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61B65" w:rsidRPr="00FE213D" w:rsidRDefault="00661B65" w:rsidP="00661B65">
            <w:pPr>
              <w:jc w:val="center"/>
              <w:rPr>
                <w:bCs/>
              </w:rPr>
            </w:pPr>
            <w:r>
              <w:rPr>
                <w:bCs/>
              </w:rPr>
              <w:t>92,4 %</w:t>
            </w:r>
          </w:p>
        </w:tc>
      </w:tr>
      <w:tr w:rsidR="009161CC" w:rsidRPr="000659A2" w:rsidTr="000A5497">
        <w:trPr>
          <w:trHeight w:val="107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CC" w:rsidRPr="00661B65" w:rsidRDefault="00661B65" w:rsidP="00F427E3">
            <w:pPr>
              <w:jc w:val="center"/>
              <w:rPr>
                <w:sz w:val="20"/>
                <w:szCs w:val="20"/>
              </w:rPr>
            </w:pPr>
            <w:r w:rsidRPr="00661B65">
              <w:rPr>
                <w:sz w:val="20"/>
                <w:szCs w:val="20"/>
              </w:rPr>
              <w:t>202 49999 10 5549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CC" w:rsidRPr="0075550D" w:rsidRDefault="009161CC" w:rsidP="00F427E3">
            <w:pPr>
              <w:jc w:val="both"/>
            </w:pPr>
            <w:r w:rsidRPr="009161CC">
              <w:rPr>
                <w:sz w:val="22"/>
                <w:szCs w:val="22"/>
              </w:rPr>
              <w:t>Прочие межбюджетные трансферты, передаваемые бюджетам сельских поселений (Прочие межбюджетные трансферты, передаваемые бюджетам сельских поселений на поощрение муниципальных управленческих команд за достижение показателей деятельности органов исполнительной власти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CC" w:rsidRPr="00FE213D" w:rsidRDefault="00661B65" w:rsidP="00F427E3">
            <w:pPr>
              <w:jc w:val="center"/>
            </w:pPr>
            <w:r>
              <w:t>82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CC" w:rsidRDefault="00661B65" w:rsidP="00F427E3">
            <w:pPr>
              <w:jc w:val="center"/>
              <w:rPr>
                <w:bCs/>
              </w:rPr>
            </w:pPr>
            <w:r>
              <w:rPr>
                <w:bCs/>
              </w:rPr>
              <w:t>82,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161CC" w:rsidRDefault="00661B65" w:rsidP="00F427E3">
            <w:pPr>
              <w:jc w:val="center"/>
              <w:rPr>
                <w:bCs/>
              </w:rPr>
            </w:pPr>
            <w:r>
              <w:rPr>
                <w:bCs/>
              </w:rPr>
              <w:t>100 %</w:t>
            </w:r>
          </w:p>
        </w:tc>
      </w:tr>
      <w:tr w:rsidR="00F427E3" w:rsidRPr="000659A2" w:rsidTr="000A5497">
        <w:trPr>
          <w:trHeight w:val="107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E3" w:rsidRPr="00661B65" w:rsidRDefault="00F427E3" w:rsidP="00F427E3">
            <w:pPr>
              <w:jc w:val="center"/>
              <w:rPr>
                <w:sz w:val="20"/>
                <w:szCs w:val="20"/>
              </w:rPr>
            </w:pPr>
            <w:r w:rsidRPr="00661B65">
              <w:rPr>
                <w:sz w:val="20"/>
                <w:szCs w:val="20"/>
              </w:rPr>
              <w:t>2 02 49999 10 8047 150</w:t>
            </w:r>
          </w:p>
        </w:tc>
        <w:tc>
          <w:tcPr>
            <w:tcW w:w="3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E3" w:rsidRPr="0075550D" w:rsidRDefault="00F427E3" w:rsidP="00F427E3">
            <w:pPr>
              <w:jc w:val="both"/>
            </w:pPr>
            <w:r w:rsidRPr="0075550D">
              <w:rPr>
                <w:sz w:val="22"/>
                <w:szCs w:val="22"/>
              </w:rPr>
              <w:t>Прочие межбюджетные трансферты, передаваемые бюджетам  сельских поселений  (Прочие межбюджетные трансферты, передаваемые бюджетам сельских поселений на поддержку сбалансированности местных бюджетов в целях частичной компенсации дополнительных расходов местных бюджетов в связи с увеличением минимального размера оплаты труда)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E3" w:rsidRPr="00FE213D" w:rsidRDefault="00F427E3" w:rsidP="00F427E3">
            <w:pPr>
              <w:jc w:val="center"/>
            </w:pPr>
            <w:r w:rsidRPr="00FE213D">
              <w:t>67,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E3" w:rsidRPr="00FE213D" w:rsidRDefault="00441E40" w:rsidP="00F427E3">
            <w:pPr>
              <w:jc w:val="center"/>
              <w:rPr>
                <w:bCs/>
              </w:rPr>
            </w:pPr>
            <w:r>
              <w:rPr>
                <w:bCs/>
              </w:rPr>
              <w:t>56,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427E3" w:rsidRPr="00FE213D" w:rsidRDefault="00F427E3" w:rsidP="00F427E3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441E40">
              <w:rPr>
                <w:bCs/>
              </w:rPr>
              <w:t>3</w:t>
            </w:r>
            <w:r w:rsidRPr="00FE213D">
              <w:rPr>
                <w:bCs/>
              </w:rPr>
              <w:t>,3</w:t>
            </w:r>
            <w:r>
              <w:rPr>
                <w:bCs/>
              </w:rPr>
              <w:t xml:space="preserve"> %</w:t>
            </w:r>
          </w:p>
        </w:tc>
      </w:tr>
      <w:tr w:rsidR="00F278D0" w:rsidRPr="000659A2" w:rsidTr="000A5497">
        <w:trPr>
          <w:trHeight w:val="25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278D0" w:rsidRPr="00895275" w:rsidRDefault="00F278D0" w:rsidP="00FE213D">
            <w:pPr>
              <w:rPr>
                <w:sz w:val="20"/>
                <w:szCs w:val="20"/>
              </w:rPr>
            </w:pPr>
            <w:r w:rsidRPr="00895275">
              <w:rPr>
                <w:sz w:val="20"/>
                <w:szCs w:val="20"/>
              </w:rPr>
              <w:t> </w:t>
            </w:r>
          </w:p>
        </w:tc>
        <w:tc>
          <w:tcPr>
            <w:tcW w:w="3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78D0" w:rsidRPr="00895275" w:rsidRDefault="00F278D0" w:rsidP="00FE213D">
            <w:pPr>
              <w:rPr>
                <w:b/>
                <w:bCs/>
                <w:sz w:val="20"/>
                <w:szCs w:val="20"/>
              </w:rPr>
            </w:pPr>
            <w:r w:rsidRPr="00895275">
              <w:rPr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8D0" w:rsidRPr="0021479D" w:rsidRDefault="00441E40" w:rsidP="00FE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 977,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8D0" w:rsidRPr="0021479D" w:rsidRDefault="00441E40" w:rsidP="00FE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 202,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278D0" w:rsidRPr="0021479D" w:rsidRDefault="00441E40" w:rsidP="00FE21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EA74FA">
              <w:rPr>
                <w:b/>
                <w:bCs/>
              </w:rPr>
              <w:t xml:space="preserve">,5 </w:t>
            </w:r>
            <w:r w:rsidR="00E37DA1">
              <w:rPr>
                <w:b/>
                <w:bCs/>
              </w:rPr>
              <w:t>%</w:t>
            </w:r>
          </w:p>
        </w:tc>
      </w:tr>
      <w:bookmarkEnd w:id="2"/>
    </w:tbl>
    <w:p w:rsidR="00BF2A66" w:rsidRDefault="00BF2A66" w:rsidP="000659A2">
      <w:pPr>
        <w:tabs>
          <w:tab w:val="left" w:pos="4020"/>
        </w:tabs>
        <w:jc w:val="center"/>
      </w:pPr>
    </w:p>
    <w:p w:rsidR="00036866" w:rsidRPr="00036866" w:rsidRDefault="00036866" w:rsidP="00036866">
      <w:pPr>
        <w:widowControl w:val="0"/>
        <w:spacing w:line="1" w:lineRule="exact"/>
        <w:rPr>
          <w:rFonts w:ascii="Microsoft Sans Serif" w:eastAsia="Microsoft Sans Serif" w:hAnsi="Microsoft Sans Serif" w:cs="Microsoft Sans Serif"/>
          <w:color w:val="000000"/>
          <w:lang w:bidi="ru-RU"/>
        </w:rPr>
      </w:pPr>
    </w:p>
    <w:p w:rsidR="00F278D0" w:rsidRDefault="00F278D0" w:rsidP="000659A2">
      <w:pPr>
        <w:tabs>
          <w:tab w:val="left" w:pos="4020"/>
        </w:tabs>
        <w:jc w:val="center"/>
      </w:pPr>
    </w:p>
    <w:p w:rsidR="00F278D0" w:rsidRDefault="00F278D0" w:rsidP="000659A2">
      <w:pPr>
        <w:tabs>
          <w:tab w:val="left" w:pos="4020"/>
        </w:tabs>
        <w:jc w:val="center"/>
      </w:pPr>
    </w:p>
    <w:p w:rsidR="00F278D0" w:rsidRDefault="00F278D0" w:rsidP="000659A2">
      <w:pPr>
        <w:tabs>
          <w:tab w:val="left" w:pos="4020"/>
        </w:tabs>
        <w:jc w:val="center"/>
      </w:pPr>
    </w:p>
    <w:p w:rsidR="00F278D0" w:rsidRDefault="00F278D0" w:rsidP="000659A2">
      <w:pPr>
        <w:tabs>
          <w:tab w:val="left" w:pos="4020"/>
        </w:tabs>
        <w:jc w:val="center"/>
      </w:pPr>
    </w:p>
    <w:p w:rsidR="00F278D0" w:rsidRDefault="00F278D0" w:rsidP="000659A2">
      <w:pPr>
        <w:tabs>
          <w:tab w:val="left" w:pos="4020"/>
        </w:tabs>
        <w:jc w:val="center"/>
      </w:pPr>
    </w:p>
    <w:p w:rsidR="00F278D0" w:rsidRDefault="00F278D0" w:rsidP="000659A2">
      <w:pPr>
        <w:tabs>
          <w:tab w:val="left" w:pos="4020"/>
        </w:tabs>
        <w:jc w:val="center"/>
      </w:pPr>
    </w:p>
    <w:p w:rsidR="00F278D0" w:rsidRDefault="00F278D0" w:rsidP="000659A2">
      <w:pPr>
        <w:tabs>
          <w:tab w:val="left" w:pos="4020"/>
        </w:tabs>
        <w:jc w:val="center"/>
      </w:pPr>
    </w:p>
    <w:p w:rsidR="00F278D0" w:rsidRDefault="00F278D0" w:rsidP="000659A2">
      <w:pPr>
        <w:tabs>
          <w:tab w:val="left" w:pos="4020"/>
        </w:tabs>
        <w:jc w:val="center"/>
      </w:pPr>
    </w:p>
    <w:p w:rsidR="00F278D0" w:rsidRDefault="00F278D0" w:rsidP="000659A2">
      <w:pPr>
        <w:tabs>
          <w:tab w:val="left" w:pos="4020"/>
        </w:tabs>
        <w:jc w:val="center"/>
      </w:pPr>
    </w:p>
    <w:p w:rsidR="00F278D0" w:rsidRDefault="00F278D0" w:rsidP="006C4DE0">
      <w:pPr>
        <w:tabs>
          <w:tab w:val="left" w:pos="4020"/>
        </w:tabs>
      </w:pPr>
    </w:p>
    <w:p w:rsidR="006C4DE0" w:rsidRDefault="006C4DE0" w:rsidP="006C4DE0">
      <w:pPr>
        <w:tabs>
          <w:tab w:val="left" w:pos="4020"/>
        </w:tabs>
      </w:pPr>
    </w:p>
    <w:p w:rsidR="00E37DA1" w:rsidRDefault="00E37DA1" w:rsidP="008B6581">
      <w:pPr>
        <w:tabs>
          <w:tab w:val="left" w:pos="4020"/>
        </w:tabs>
      </w:pPr>
    </w:p>
    <w:p w:rsidR="00F278D0" w:rsidRDefault="00F278D0" w:rsidP="000659A2">
      <w:pPr>
        <w:tabs>
          <w:tab w:val="left" w:pos="4020"/>
        </w:tabs>
        <w:jc w:val="center"/>
      </w:pPr>
    </w:p>
    <w:p w:rsidR="00F278D0" w:rsidRDefault="00F278D0" w:rsidP="000659A2">
      <w:pPr>
        <w:tabs>
          <w:tab w:val="left" w:pos="4020"/>
        </w:tabs>
        <w:jc w:val="center"/>
      </w:pPr>
    </w:p>
    <w:p w:rsidR="00BF2A66" w:rsidRPr="008B6581" w:rsidRDefault="00BF2A66" w:rsidP="00BF2A66">
      <w:pPr>
        <w:tabs>
          <w:tab w:val="left" w:pos="6041"/>
        </w:tabs>
        <w:jc w:val="right"/>
        <w:rPr>
          <w:bCs/>
        </w:rPr>
      </w:pPr>
      <w:r w:rsidRPr="008B6581">
        <w:rPr>
          <w:bCs/>
        </w:rPr>
        <w:lastRenderedPageBreak/>
        <w:t xml:space="preserve">Приложение № 2  </w:t>
      </w:r>
    </w:p>
    <w:p w:rsidR="00BF2A66" w:rsidRPr="008B6581" w:rsidRDefault="00BF2A66" w:rsidP="00BF2A66">
      <w:pPr>
        <w:tabs>
          <w:tab w:val="left" w:pos="6041"/>
        </w:tabs>
        <w:jc w:val="right"/>
        <w:rPr>
          <w:bCs/>
        </w:rPr>
      </w:pPr>
      <w:r w:rsidRPr="008B6581">
        <w:rPr>
          <w:bCs/>
        </w:rPr>
        <w:t xml:space="preserve">к постановлению администрации  </w:t>
      </w:r>
    </w:p>
    <w:p w:rsidR="00BF2A66" w:rsidRPr="008B6581" w:rsidRDefault="00BF2A66" w:rsidP="00BF2A66">
      <w:pPr>
        <w:tabs>
          <w:tab w:val="left" w:pos="6041"/>
        </w:tabs>
        <w:jc w:val="right"/>
        <w:rPr>
          <w:bCs/>
        </w:rPr>
      </w:pPr>
      <w:r w:rsidRPr="008B6581">
        <w:rPr>
          <w:bCs/>
        </w:rPr>
        <w:t xml:space="preserve">муниципального образования </w:t>
      </w:r>
    </w:p>
    <w:p w:rsidR="00BF2A66" w:rsidRPr="008B6581" w:rsidRDefault="00BF2A66" w:rsidP="00BF2A66">
      <w:pPr>
        <w:tabs>
          <w:tab w:val="left" w:pos="6041"/>
        </w:tabs>
        <w:jc w:val="right"/>
        <w:rPr>
          <w:bCs/>
        </w:rPr>
      </w:pPr>
      <w:r w:rsidRPr="008B6581">
        <w:rPr>
          <w:bCs/>
        </w:rPr>
        <w:t>Мошокское сельское поселение</w:t>
      </w:r>
    </w:p>
    <w:p w:rsidR="00BF2A66" w:rsidRPr="008B6581" w:rsidRDefault="008B6581" w:rsidP="00BF2A66">
      <w:pPr>
        <w:tabs>
          <w:tab w:val="left" w:pos="6041"/>
        </w:tabs>
        <w:jc w:val="right"/>
        <w:rPr>
          <w:bCs/>
        </w:rPr>
      </w:pPr>
      <w:r w:rsidRPr="008B6581">
        <w:rPr>
          <w:bCs/>
        </w:rPr>
        <w:t>от 25.10</w:t>
      </w:r>
      <w:r w:rsidR="00E32ECB" w:rsidRPr="008B6581">
        <w:rPr>
          <w:bCs/>
        </w:rPr>
        <w:t>.2022</w:t>
      </w:r>
      <w:r w:rsidR="00BF2A66" w:rsidRPr="008B6581">
        <w:rPr>
          <w:bCs/>
        </w:rPr>
        <w:t xml:space="preserve"> № </w:t>
      </w:r>
      <w:r w:rsidRPr="008B6581">
        <w:rPr>
          <w:bCs/>
        </w:rPr>
        <w:t>134</w:t>
      </w:r>
    </w:p>
    <w:p w:rsidR="00BF2A66" w:rsidRDefault="00BF2A66" w:rsidP="00BF2A66">
      <w:pPr>
        <w:tabs>
          <w:tab w:val="left" w:pos="4020"/>
        </w:tabs>
        <w:jc w:val="center"/>
      </w:pPr>
    </w:p>
    <w:p w:rsidR="00BF2A66" w:rsidRDefault="00BF2A66" w:rsidP="00BF2A66">
      <w:pPr>
        <w:tabs>
          <w:tab w:val="left" w:pos="4020"/>
        </w:tabs>
        <w:jc w:val="center"/>
      </w:pPr>
    </w:p>
    <w:p w:rsidR="00625B18" w:rsidRDefault="00BF2A66" w:rsidP="00625B18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F9406C">
        <w:rPr>
          <w:sz w:val="28"/>
          <w:szCs w:val="28"/>
        </w:rPr>
        <w:t xml:space="preserve"> </w:t>
      </w:r>
      <w:r w:rsidR="000C2CAF" w:rsidRPr="00F9406C">
        <w:rPr>
          <w:sz w:val="28"/>
          <w:szCs w:val="28"/>
        </w:rPr>
        <w:t>об исполнении бюджета сель</w:t>
      </w:r>
      <w:r w:rsidR="000C2CAF">
        <w:rPr>
          <w:sz w:val="28"/>
          <w:szCs w:val="28"/>
        </w:rPr>
        <w:t xml:space="preserve">ского поселения </w:t>
      </w:r>
      <w:r w:rsidR="000C2CAF" w:rsidRPr="00F9406C">
        <w:rPr>
          <w:sz w:val="28"/>
          <w:szCs w:val="28"/>
        </w:rPr>
        <w:t>по ведомственной структуре расходов</w:t>
      </w:r>
      <w:r w:rsidR="00625B18">
        <w:rPr>
          <w:sz w:val="28"/>
          <w:szCs w:val="28"/>
        </w:rPr>
        <w:t xml:space="preserve"> </w:t>
      </w:r>
    </w:p>
    <w:p w:rsidR="009C4BF1" w:rsidRDefault="00625B18" w:rsidP="00625B18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="008B6581">
        <w:rPr>
          <w:sz w:val="28"/>
          <w:szCs w:val="28"/>
        </w:rPr>
        <w:t>а 9 месяцев</w:t>
      </w:r>
      <w:r w:rsidR="009C4BF1">
        <w:rPr>
          <w:sz w:val="28"/>
          <w:szCs w:val="28"/>
        </w:rPr>
        <w:t xml:space="preserve"> 2022</w:t>
      </w:r>
      <w:r w:rsidR="009C4BF1" w:rsidRPr="00F9406C">
        <w:rPr>
          <w:sz w:val="28"/>
          <w:szCs w:val="28"/>
        </w:rPr>
        <w:t xml:space="preserve"> года</w:t>
      </w:r>
      <w:r w:rsidR="009C4BF1">
        <w:rPr>
          <w:sz w:val="28"/>
          <w:szCs w:val="28"/>
        </w:rPr>
        <w:t>.</w:t>
      </w:r>
    </w:p>
    <w:p w:rsidR="00BF2A66" w:rsidRDefault="00BF2A66" w:rsidP="00BF2A66">
      <w:pPr>
        <w:tabs>
          <w:tab w:val="left" w:pos="4020"/>
        </w:tabs>
        <w:jc w:val="center"/>
        <w:rPr>
          <w:sz w:val="28"/>
          <w:szCs w:val="28"/>
        </w:rPr>
      </w:pPr>
    </w:p>
    <w:p w:rsidR="00A3550E" w:rsidRDefault="00A3550E" w:rsidP="00BF2A66">
      <w:pPr>
        <w:tabs>
          <w:tab w:val="left" w:pos="4020"/>
        </w:tabs>
        <w:jc w:val="center"/>
        <w:rPr>
          <w:sz w:val="28"/>
          <w:szCs w:val="28"/>
        </w:rPr>
      </w:pPr>
    </w:p>
    <w:p w:rsidR="000C2CAF" w:rsidRPr="003E5EDE" w:rsidRDefault="003E5EDE" w:rsidP="003E5EDE">
      <w:pPr>
        <w:tabs>
          <w:tab w:val="left" w:pos="4020"/>
        </w:tabs>
        <w:jc w:val="right"/>
      </w:pPr>
      <w:r>
        <w:t>т</w:t>
      </w:r>
      <w:r w:rsidRPr="003E5EDE">
        <w:t>ыс.</w:t>
      </w:r>
      <w:r>
        <w:t xml:space="preserve"> </w:t>
      </w:r>
      <w:r w:rsidRPr="003E5EDE">
        <w:t>руб.</w:t>
      </w:r>
    </w:p>
    <w:tbl>
      <w:tblPr>
        <w:tblW w:w="1025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544"/>
        <w:gridCol w:w="709"/>
        <w:gridCol w:w="569"/>
        <w:gridCol w:w="556"/>
        <w:gridCol w:w="1001"/>
        <w:gridCol w:w="567"/>
        <w:gridCol w:w="1134"/>
        <w:gridCol w:w="1146"/>
        <w:gridCol w:w="1031"/>
      </w:tblGrid>
      <w:tr w:rsidR="002D1603" w:rsidRPr="002D1603" w:rsidTr="007E25F5">
        <w:trPr>
          <w:trHeight w:val="1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03" w:rsidRPr="00EA74FA" w:rsidRDefault="002D1603" w:rsidP="000C2CAF">
            <w:pPr>
              <w:jc w:val="center"/>
              <w:rPr>
                <w:b/>
                <w:color w:val="000000"/>
              </w:rPr>
            </w:pPr>
            <w:r w:rsidRPr="00EA74FA">
              <w:rPr>
                <w:b/>
                <w:color w:val="000000"/>
              </w:rPr>
              <w:t>Наименование расход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03" w:rsidRPr="00EA74FA" w:rsidRDefault="002D1603" w:rsidP="000C2CAF">
            <w:pPr>
              <w:jc w:val="center"/>
              <w:rPr>
                <w:color w:val="000000"/>
                <w:sz w:val="18"/>
                <w:szCs w:val="18"/>
              </w:rPr>
            </w:pPr>
            <w:r w:rsidRPr="00EA74FA">
              <w:rPr>
                <w:color w:val="000000"/>
                <w:sz w:val="18"/>
                <w:szCs w:val="18"/>
              </w:rPr>
              <w:t>Код главы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03" w:rsidRPr="00EA74FA" w:rsidRDefault="002D1603" w:rsidP="000C2CAF">
            <w:pPr>
              <w:jc w:val="center"/>
              <w:rPr>
                <w:color w:val="000000"/>
                <w:sz w:val="18"/>
                <w:szCs w:val="18"/>
              </w:rPr>
            </w:pPr>
            <w:r w:rsidRPr="00EA74FA">
              <w:rPr>
                <w:color w:val="000000"/>
                <w:sz w:val="18"/>
                <w:szCs w:val="18"/>
              </w:rPr>
              <w:t xml:space="preserve">Код раздела 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03" w:rsidRPr="00EA74FA" w:rsidRDefault="002D1603" w:rsidP="000C2CAF">
            <w:pPr>
              <w:jc w:val="center"/>
              <w:rPr>
                <w:color w:val="000000"/>
                <w:sz w:val="18"/>
                <w:szCs w:val="18"/>
              </w:rPr>
            </w:pPr>
            <w:r w:rsidRPr="00EA74FA">
              <w:rPr>
                <w:color w:val="000000"/>
                <w:sz w:val="18"/>
                <w:szCs w:val="18"/>
              </w:rPr>
              <w:t>Код подраздела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03" w:rsidRPr="00EA74FA" w:rsidRDefault="002D1603" w:rsidP="000C2CAF">
            <w:pPr>
              <w:jc w:val="center"/>
              <w:rPr>
                <w:color w:val="000000"/>
                <w:sz w:val="18"/>
                <w:szCs w:val="18"/>
              </w:rPr>
            </w:pPr>
            <w:r w:rsidRPr="00EA74FA">
              <w:rPr>
                <w:color w:val="000000"/>
                <w:sz w:val="18"/>
                <w:szCs w:val="18"/>
              </w:rPr>
              <w:t>Код целевой стать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03" w:rsidRPr="00EA74FA" w:rsidRDefault="002D1603" w:rsidP="000C2CAF">
            <w:pPr>
              <w:jc w:val="center"/>
              <w:rPr>
                <w:color w:val="000000"/>
                <w:sz w:val="18"/>
                <w:szCs w:val="18"/>
              </w:rPr>
            </w:pPr>
            <w:r w:rsidRPr="00EA74FA">
              <w:rPr>
                <w:color w:val="000000"/>
                <w:sz w:val="18"/>
                <w:szCs w:val="18"/>
              </w:rPr>
              <w:t>Код вида расход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03" w:rsidRPr="00EA74FA" w:rsidRDefault="002D1603" w:rsidP="002D1603">
            <w:pPr>
              <w:jc w:val="center"/>
              <w:rPr>
                <w:color w:val="000000"/>
                <w:sz w:val="18"/>
                <w:szCs w:val="18"/>
              </w:rPr>
            </w:pPr>
            <w:r w:rsidRPr="00EA74FA">
              <w:rPr>
                <w:color w:val="000000"/>
                <w:sz w:val="18"/>
                <w:szCs w:val="18"/>
              </w:rPr>
              <w:t>Запланировано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1603" w:rsidRPr="00EA74FA" w:rsidRDefault="002D1603" w:rsidP="002D1603">
            <w:pPr>
              <w:jc w:val="center"/>
              <w:rPr>
                <w:color w:val="000000"/>
                <w:sz w:val="18"/>
                <w:szCs w:val="18"/>
              </w:rPr>
            </w:pPr>
            <w:r w:rsidRPr="00EA74FA">
              <w:rPr>
                <w:color w:val="000000"/>
                <w:sz w:val="18"/>
                <w:szCs w:val="18"/>
              </w:rPr>
              <w:t>Исполнено</w:t>
            </w:r>
          </w:p>
        </w:tc>
        <w:tc>
          <w:tcPr>
            <w:tcW w:w="10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1603" w:rsidRPr="00EA74FA" w:rsidRDefault="002D1603" w:rsidP="002D1603">
            <w:pPr>
              <w:jc w:val="center"/>
              <w:rPr>
                <w:color w:val="000000"/>
                <w:sz w:val="18"/>
                <w:szCs w:val="18"/>
              </w:rPr>
            </w:pPr>
            <w:r w:rsidRPr="00EA74FA">
              <w:rPr>
                <w:color w:val="000000"/>
                <w:sz w:val="18"/>
                <w:szCs w:val="18"/>
              </w:rPr>
              <w:t>% исполнения</w:t>
            </w:r>
          </w:p>
        </w:tc>
      </w:tr>
      <w:tr w:rsidR="007A6976" w:rsidRPr="002D1603" w:rsidTr="007E25F5">
        <w:trPr>
          <w:trHeight w:val="6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76" w:rsidRPr="007A6976" w:rsidRDefault="007A6976" w:rsidP="007A69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6976">
              <w:rPr>
                <w:b/>
                <w:bCs/>
                <w:color w:val="000000"/>
                <w:sz w:val="20"/>
                <w:szCs w:val="20"/>
              </w:rPr>
              <w:t>Администрация муниципального образования Мошок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1479D" w:rsidRDefault="0021479D" w:rsidP="0021479D">
            <w:pPr>
              <w:jc w:val="center"/>
              <w:rPr>
                <w:b/>
                <w:bCs/>
              </w:rPr>
            </w:pPr>
          </w:p>
          <w:p w:rsidR="007A6976" w:rsidRPr="008E3BBD" w:rsidRDefault="007A6976" w:rsidP="0021479D">
            <w:pPr>
              <w:jc w:val="center"/>
              <w:rPr>
                <w:b/>
                <w:bCs/>
              </w:rPr>
            </w:pPr>
            <w:r w:rsidRPr="008E3BBD">
              <w:rPr>
                <w:b/>
                <w:bCs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76" w:rsidRPr="008E3BBD" w:rsidRDefault="007A6976" w:rsidP="002147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76" w:rsidRPr="008E3BBD" w:rsidRDefault="007A6976" w:rsidP="002147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76" w:rsidRPr="008E3BBD" w:rsidRDefault="007A6976" w:rsidP="002147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76" w:rsidRPr="008E3BBD" w:rsidRDefault="007A6976" w:rsidP="002147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625B18" w:rsidP="002147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3 852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976" w:rsidRPr="008E3BBD" w:rsidRDefault="00625B18" w:rsidP="002147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4 142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76" w:rsidRPr="008E3BBD" w:rsidRDefault="00625B18" w:rsidP="0046066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9</w:t>
            </w:r>
            <w:r w:rsidR="00460664">
              <w:rPr>
                <w:b/>
                <w:color w:val="000000"/>
                <w:sz w:val="22"/>
                <w:szCs w:val="22"/>
              </w:rPr>
              <w:t>,1</w:t>
            </w:r>
            <w:r w:rsidR="007A6976" w:rsidRPr="008E3BBD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7A6976" w:rsidRPr="002D1603" w:rsidTr="007E25F5">
        <w:trPr>
          <w:trHeight w:val="3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76" w:rsidRPr="007A6976" w:rsidRDefault="007A6976" w:rsidP="007A697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6976">
              <w:rPr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76" w:rsidRPr="008E3BBD" w:rsidRDefault="007A6976" w:rsidP="0021479D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76" w:rsidRPr="008E3BBD" w:rsidRDefault="007A6976" w:rsidP="0021479D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76" w:rsidRPr="008E3BBD" w:rsidRDefault="007A6976" w:rsidP="002147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76" w:rsidRPr="008E3BBD" w:rsidRDefault="007A6976" w:rsidP="002147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6976" w:rsidRPr="008E3BBD" w:rsidRDefault="007A6976" w:rsidP="0021479D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625B18" w:rsidP="0021479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 612,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976" w:rsidRPr="008E3BBD" w:rsidRDefault="00625B18" w:rsidP="002147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 682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76" w:rsidRPr="008E3BBD" w:rsidRDefault="00625B18" w:rsidP="0021479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61,5</w:t>
            </w:r>
            <w:r w:rsidR="007A6976" w:rsidRPr="008E3BBD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7A6976" w:rsidRPr="002D1603" w:rsidTr="007E25F5">
        <w:trPr>
          <w:trHeight w:val="10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7A6976" w:rsidRDefault="007A6976" w:rsidP="007A6976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625B1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3</w:t>
            </w:r>
            <w:r w:rsidR="00460664">
              <w:rPr>
                <w:color w:val="000000"/>
                <w:sz w:val="22"/>
                <w:szCs w:val="22"/>
              </w:rPr>
              <w:t xml:space="preserve"> </w:t>
            </w:r>
            <w:r w:rsidR="00625B18">
              <w:rPr>
                <w:color w:val="000000"/>
                <w:sz w:val="22"/>
                <w:szCs w:val="22"/>
              </w:rPr>
              <w:t>809</w:t>
            </w:r>
            <w:r w:rsidRPr="008E3BBD">
              <w:rPr>
                <w:color w:val="000000"/>
                <w:sz w:val="22"/>
                <w:szCs w:val="22"/>
              </w:rPr>
              <w:t>,</w:t>
            </w:r>
            <w:r w:rsidR="00625B18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976" w:rsidRPr="008E3BBD" w:rsidRDefault="00625B18" w:rsidP="007A69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196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76" w:rsidRPr="008E3BBD" w:rsidRDefault="005A6583" w:rsidP="007A69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7,7 </w:t>
            </w:r>
            <w:r w:rsidR="007A6976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7A6976" w:rsidRPr="002D1603" w:rsidTr="007E25F5">
        <w:trPr>
          <w:trHeight w:val="12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7A6976" w:rsidRDefault="007A6976" w:rsidP="007A6976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 xml:space="preserve">Муниципальная программа «Развитие муниципальной службы в администрации муниципального образования Мошокское сельское поселение Судогодского района на 2021-2023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</w:t>
            </w:r>
            <w:r w:rsidR="00460664">
              <w:rPr>
                <w:color w:val="000000"/>
                <w:sz w:val="22"/>
                <w:szCs w:val="22"/>
              </w:rPr>
              <w:t xml:space="preserve"> </w:t>
            </w:r>
            <w:r w:rsidR="005A6583">
              <w:rPr>
                <w:color w:val="000000"/>
                <w:sz w:val="22"/>
                <w:szCs w:val="22"/>
              </w:rPr>
              <w:t>562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976" w:rsidRPr="008E3BBD" w:rsidRDefault="005A6583" w:rsidP="007A69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302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76" w:rsidRPr="008E3BBD" w:rsidRDefault="005A6583" w:rsidP="0046066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0,8 </w:t>
            </w:r>
            <w:r w:rsidR="007A6976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5A6583" w:rsidRPr="002D1603" w:rsidTr="007E25F5">
        <w:trPr>
          <w:trHeight w:val="35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83" w:rsidRPr="007A6976" w:rsidRDefault="005A6583" w:rsidP="005A6583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83" w:rsidRPr="008E3BBD" w:rsidRDefault="005A6583" w:rsidP="005A658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83" w:rsidRPr="008E3BBD" w:rsidRDefault="005A6583" w:rsidP="005A658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83" w:rsidRPr="008E3BBD" w:rsidRDefault="005A6583" w:rsidP="005A658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83" w:rsidRPr="008E3BBD" w:rsidRDefault="005A6583" w:rsidP="005A6583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 xml:space="preserve">10 4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83" w:rsidRPr="008E3BBD" w:rsidRDefault="005A6583" w:rsidP="005A658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83" w:rsidRPr="008E3BBD" w:rsidRDefault="005A6583" w:rsidP="005A658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562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583" w:rsidRPr="008E3BBD" w:rsidRDefault="005A6583" w:rsidP="005A65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302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83" w:rsidRPr="008E3BBD" w:rsidRDefault="005A6583" w:rsidP="005A65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0,8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5A6583" w:rsidRPr="002D1603" w:rsidTr="007E25F5">
        <w:trPr>
          <w:trHeight w:val="64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83" w:rsidRPr="007A6976" w:rsidRDefault="005A6583" w:rsidP="005A6583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 процессных мероприятий "Развития муниципальной служб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83" w:rsidRPr="008E3BBD" w:rsidRDefault="005A6583" w:rsidP="005A658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83" w:rsidRPr="008E3BBD" w:rsidRDefault="005A6583" w:rsidP="005A658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83" w:rsidRPr="008E3BBD" w:rsidRDefault="005A6583" w:rsidP="005A658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83" w:rsidRPr="008E3BBD" w:rsidRDefault="005A6583" w:rsidP="005A6583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 4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83" w:rsidRPr="008E3BBD" w:rsidRDefault="005A6583" w:rsidP="005A658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A6583" w:rsidRPr="008E3BBD" w:rsidRDefault="005A6583" w:rsidP="005A658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 xml:space="preserve"> 562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6583" w:rsidRPr="008E3BBD" w:rsidRDefault="005A6583" w:rsidP="005A65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302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6583" w:rsidRPr="008E3BBD" w:rsidRDefault="005A6583" w:rsidP="005A658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0.8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7A6976" w:rsidRPr="002D1603" w:rsidTr="007E25F5">
        <w:trPr>
          <w:trHeight w:val="15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7A6976" w:rsidRDefault="007A6976" w:rsidP="007A6976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 4 01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5A658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</w:t>
            </w:r>
            <w:r w:rsidR="005A6583">
              <w:rPr>
                <w:color w:val="000000"/>
                <w:sz w:val="22"/>
                <w:szCs w:val="22"/>
              </w:rPr>
              <w:t xml:space="preserve"> 464</w:t>
            </w:r>
            <w:r w:rsidRPr="008E3BB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976" w:rsidRPr="008E3BBD" w:rsidRDefault="005A6583" w:rsidP="007A69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242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76" w:rsidRPr="008E3BBD" w:rsidRDefault="005A6583" w:rsidP="007A69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,4</w:t>
            </w:r>
            <w:r w:rsidR="00FE7079">
              <w:rPr>
                <w:color w:val="000000"/>
                <w:sz w:val="22"/>
                <w:szCs w:val="22"/>
              </w:rPr>
              <w:t xml:space="preserve"> </w:t>
            </w:r>
            <w:r w:rsidR="007A6976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7A6976" w:rsidRPr="002D1603" w:rsidTr="007E25F5">
        <w:trPr>
          <w:trHeight w:val="1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7A6976" w:rsidRDefault="007A6976" w:rsidP="007A6976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 xml:space="preserve">Расходы на обеспечение органами местного самоуправления(Расходы на выплаты персоналу в целях выполнения функций государственными (муниципальными) органами, казенными учреждениями, органами управления государственными внебюджетными фондами) иными бюджетными </w:t>
            </w:r>
            <w:r w:rsidRPr="007A6976">
              <w:rPr>
                <w:color w:val="000000"/>
                <w:sz w:val="20"/>
                <w:szCs w:val="20"/>
              </w:rPr>
              <w:lastRenderedPageBreak/>
              <w:t>ассигнования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 4 01        00 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4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976" w:rsidRPr="008E3BBD" w:rsidRDefault="005A6583" w:rsidP="003A37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      5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76" w:rsidRPr="008E3BBD" w:rsidRDefault="005A6583" w:rsidP="007A69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4,6 </w:t>
            </w:r>
            <w:r w:rsidR="007A6976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7A6976" w:rsidRPr="002D1603" w:rsidTr="007E25F5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55704E" w:rsidRDefault="007A6976" w:rsidP="007A6976">
            <w:pPr>
              <w:rPr>
                <w:color w:val="000000"/>
                <w:sz w:val="18"/>
                <w:szCs w:val="18"/>
              </w:rPr>
            </w:pPr>
            <w:r w:rsidRPr="0055704E">
              <w:rPr>
                <w:color w:val="000000"/>
                <w:sz w:val="18"/>
                <w:szCs w:val="18"/>
              </w:rPr>
              <w:t>Расходы на повышение квалификации обучение   муниципальных  служащих администрации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 4 01 204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976" w:rsidRPr="008E3BBD" w:rsidRDefault="00460664" w:rsidP="007A69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76" w:rsidRPr="008E3BBD" w:rsidRDefault="00460664" w:rsidP="007A69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6</w:t>
            </w:r>
            <w:r w:rsidR="005A6583">
              <w:rPr>
                <w:color w:val="000000"/>
                <w:sz w:val="22"/>
                <w:szCs w:val="22"/>
              </w:rPr>
              <w:t>,0</w:t>
            </w:r>
            <w:r w:rsidR="00FE7079">
              <w:rPr>
                <w:color w:val="000000"/>
                <w:sz w:val="22"/>
                <w:szCs w:val="22"/>
              </w:rPr>
              <w:t xml:space="preserve"> </w:t>
            </w:r>
            <w:r w:rsidR="007A6976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7A6976" w:rsidRPr="002D1603" w:rsidTr="00085957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6976" w:rsidRPr="007A6976" w:rsidRDefault="007A6976" w:rsidP="007A6976">
            <w:pPr>
              <w:rPr>
                <w:sz w:val="20"/>
                <w:szCs w:val="20"/>
              </w:rPr>
            </w:pPr>
            <w:r w:rsidRPr="007A6976">
              <w:rPr>
                <w:sz w:val="20"/>
                <w:szCs w:val="20"/>
              </w:rPr>
              <w:t>Диспансеризация муниципальных служащих 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 4 01  21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76" w:rsidRPr="008E3BBD" w:rsidRDefault="003A37BC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76" w:rsidRPr="008E3BBD" w:rsidRDefault="003A37BC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,0</w:t>
            </w:r>
            <w:r w:rsidR="00FE7079">
              <w:rPr>
                <w:color w:val="000000"/>
                <w:sz w:val="22"/>
                <w:szCs w:val="22"/>
              </w:rPr>
              <w:t xml:space="preserve"> </w:t>
            </w:r>
            <w:r w:rsidR="007A6976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FE7079" w:rsidRPr="002D1603" w:rsidTr="007E25F5">
        <w:trPr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Pr="007A6976" w:rsidRDefault="00FE7079" w:rsidP="007A6976">
            <w:pPr>
              <w:jc w:val="both"/>
              <w:rPr>
                <w:color w:val="000000"/>
                <w:sz w:val="20"/>
                <w:szCs w:val="20"/>
              </w:rPr>
            </w:pPr>
            <w:r w:rsidRPr="00FE7079">
              <w:rPr>
                <w:color w:val="000000"/>
                <w:sz w:val="20"/>
                <w:szCs w:val="20"/>
              </w:rPr>
              <w:t>Расходы на поощрение муниципальных управленческих коман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Pr="008E3BBD" w:rsidRDefault="00FE7079" w:rsidP="007A69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703 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Pr="008E3BBD" w:rsidRDefault="00FE7079" w:rsidP="007A69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Pr="008E3BBD" w:rsidRDefault="00FE7079" w:rsidP="007A69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Pr="008E3BBD" w:rsidRDefault="00FE7079" w:rsidP="007A6976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 4 01 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Pr="008E3BBD" w:rsidRDefault="00FE7079" w:rsidP="007A69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Pr="008E3BBD" w:rsidRDefault="00FE7079" w:rsidP="007A69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 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079" w:rsidRDefault="00FE7079" w:rsidP="007A69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9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9" w:rsidRDefault="00FE7079" w:rsidP="007A69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,0 %</w:t>
            </w:r>
          </w:p>
        </w:tc>
      </w:tr>
      <w:tr w:rsidR="007A6976" w:rsidRPr="002D1603" w:rsidTr="007E25F5">
        <w:trPr>
          <w:trHeight w:val="3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76" w:rsidRPr="007A6976" w:rsidRDefault="007A6976" w:rsidP="007A6976">
            <w:pPr>
              <w:jc w:val="both"/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Глава местной администр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76" w:rsidRPr="008E3BBD" w:rsidRDefault="007A6976" w:rsidP="007A6976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76" w:rsidRPr="008E3BBD" w:rsidRDefault="007A6976" w:rsidP="007A6976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6976" w:rsidRPr="008E3BBD" w:rsidRDefault="00FE7079" w:rsidP="007A69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246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976" w:rsidRPr="008E3BBD" w:rsidRDefault="00FE7079" w:rsidP="007A69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4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76" w:rsidRPr="008E3BBD" w:rsidRDefault="00FE7079" w:rsidP="007A697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71,8 </w:t>
            </w:r>
            <w:r w:rsidR="00420AB4">
              <w:rPr>
                <w:color w:val="000000"/>
                <w:sz w:val="22"/>
                <w:szCs w:val="22"/>
              </w:rPr>
              <w:t>%</w:t>
            </w:r>
          </w:p>
        </w:tc>
      </w:tr>
      <w:tr w:rsidR="00FE7079" w:rsidRPr="002D1603" w:rsidTr="007E25F5">
        <w:trPr>
          <w:trHeight w:val="4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Pr="007A6976" w:rsidRDefault="00FE7079" w:rsidP="00FE7079">
            <w:pPr>
              <w:jc w:val="both"/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Pr="008E3BBD" w:rsidRDefault="00FE7079" w:rsidP="00FE7079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Pr="008E3BBD" w:rsidRDefault="00FE7079" w:rsidP="00FE7079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Pr="008E3BBD" w:rsidRDefault="00FE7079" w:rsidP="00FE7079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Pr="008E3BBD" w:rsidRDefault="00FE7079" w:rsidP="00FE7079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 xml:space="preserve">80 9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Pr="008E3BBD" w:rsidRDefault="00FE7079" w:rsidP="00FE7079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Pr="008E3BBD" w:rsidRDefault="00FE7079" w:rsidP="00FE70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246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079" w:rsidRPr="008E3BBD" w:rsidRDefault="00FE7079" w:rsidP="00FE70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4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9" w:rsidRPr="008E3BBD" w:rsidRDefault="00FE7079" w:rsidP="00FE70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,8 %</w:t>
            </w:r>
          </w:p>
        </w:tc>
      </w:tr>
      <w:tr w:rsidR="00FE7079" w:rsidRPr="002D1603" w:rsidTr="007E25F5">
        <w:trPr>
          <w:trHeight w:val="6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Pr="007A6976" w:rsidRDefault="00FE7079" w:rsidP="00FE7079">
            <w:pPr>
              <w:jc w:val="both"/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Расходы на выплаты по оплате труда работников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Pr="008E3BBD" w:rsidRDefault="00FE7079" w:rsidP="00FE7079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Pr="008E3BBD" w:rsidRDefault="00FE7079" w:rsidP="00FE7079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Pr="008E3BBD" w:rsidRDefault="00FE7079" w:rsidP="00FE7079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Pr="008E3BBD" w:rsidRDefault="00FE7079" w:rsidP="00FE7079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80 9 00 00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Pr="008E3BBD" w:rsidRDefault="00FE7079" w:rsidP="00FE7079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Pr="008E3BBD" w:rsidRDefault="00FE7079" w:rsidP="00FE70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246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079" w:rsidRPr="008E3BBD" w:rsidRDefault="00FE7079" w:rsidP="00FE70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94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9" w:rsidRPr="008E3BBD" w:rsidRDefault="00FE7079" w:rsidP="00FE707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1,8 %</w:t>
            </w:r>
          </w:p>
        </w:tc>
      </w:tr>
      <w:tr w:rsidR="00FE7079" w:rsidRPr="002D1603" w:rsidTr="007E25F5">
        <w:trPr>
          <w:trHeight w:val="2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Pr="007A6976" w:rsidRDefault="00FE7079" w:rsidP="003A37BC">
            <w:pPr>
              <w:rPr>
                <w:color w:val="000000"/>
                <w:sz w:val="20"/>
                <w:szCs w:val="20"/>
              </w:rPr>
            </w:pPr>
            <w:r w:rsidRPr="00FE7079">
              <w:rPr>
                <w:color w:val="000000"/>
                <w:sz w:val="20"/>
                <w:szCs w:val="20"/>
              </w:rPr>
              <w:t>Расходы на поощрение муниципальных управленческих команд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Pr="008E3BBD" w:rsidRDefault="00FE7079" w:rsidP="003A37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Pr="008E3BBD" w:rsidRDefault="00FE7079" w:rsidP="003A37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Pr="008E3BBD" w:rsidRDefault="00FE7079" w:rsidP="003A37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Default="00FE7079" w:rsidP="003A37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0 9 00</w:t>
            </w:r>
          </w:p>
          <w:p w:rsidR="00FE7079" w:rsidRPr="008E3BBD" w:rsidRDefault="00FE7079" w:rsidP="003A37BC">
            <w:pPr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54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Pr="008E3BBD" w:rsidRDefault="00FE7079" w:rsidP="003A37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7079" w:rsidRPr="008E3BBD" w:rsidRDefault="00FE7079" w:rsidP="003A37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7079" w:rsidRPr="008E3BBD" w:rsidRDefault="00FE7079" w:rsidP="003A37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079" w:rsidRPr="008E3BBD" w:rsidRDefault="00FE7079" w:rsidP="003A37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 %</w:t>
            </w:r>
          </w:p>
        </w:tc>
      </w:tr>
      <w:tr w:rsidR="003A37BC" w:rsidRPr="002D1603" w:rsidTr="007E25F5">
        <w:trPr>
          <w:trHeight w:val="28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7A6976" w:rsidRDefault="003A37BC" w:rsidP="003A37BC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 xml:space="preserve">Резервные фонды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</w:t>
            </w:r>
            <w:r w:rsidR="00420AB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,0</w:t>
            </w:r>
            <w:r w:rsidR="00237366">
              <w:rPr>
                <w:color w:val="000000"/>
                <w:sz w:val="22"/>
                <w:szCs w:val="22"/>
              </w:rPr>
              <w:t xml:space="preserve">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A37BC" w:rsidRPr="002D1603" w:rsidTr="007E25F5">
        <w:trPr>
          <w:trHeight w:val="40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7A6976" w:rsidRDefault="003A37BC" w:rsidP="003A37BC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</w:t>
            </w:r>
            <w:r w:rsidR="00420AB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,0</w:t>
            </w:r>
            <w:r w:rsidR="00237366">
              <w:rPr>
                <w:color w:val="000000"/>
                <w:sz w:val="22"/>
                <w:szCs w:val="22"/>
              </w:rPr>
              <w:t xml:space="preserve">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A37BC" w:rsidRPr="002D1603" w:rsidTr="007E25F5">
        <w:trPr>
          <w:trHeight w:val="4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7A6976" w:rsidRDefault="003A37BC" w:rsidP="003A37BC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99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</w:t>
            </w:r>
            <w:r w:rsidR="00420AB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,0</w:t>
            </w:r>
            <w:r w:rsidR="00237366">
              <w:rPr>
                <w:color w:val="000000"/>
                <w:sz w:val="22"/>
                <w:szCs w:val="22"/>
              </w:rPr>
              <w:t xml:space="preserve">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A37BC" w:rsidRPr="002D1603" w:rsidTr="007E25F5">
        <w:trPr>
          <w:trHeight w:val="5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7A6976" w:rsidRDefault="003A37BC" w:rsidP="003A37BC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Резервный фонд администрации 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99 9 00 21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</w:t>
            </w:r>
            <w:r w:rsidR="00420AB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,0</w:t>
            </w:r>
            <w:r w:rsidR="00237366">
              <w:rPr>
                <w:color w:val="000000"/>
                <w:sz w:val="22"/>
                <w:szCs w:val="22"/>
              </w:rPr>
              <w:t xml:space="preserve">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A37BC" w:rsidRPr="002D1603" w:rsidTr="007E25F5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7A6976" w:rsidRDefault="003A37BC" w:rsidP="003A37BC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3</w:t>
            </w:r>
            <w:r w:rsidR="00FD011C">
              <w:rPr>
                <w:color w:val="000000"/>
                <w:sz w:val="22"/>
                <w:szCs w:val="22"/>
              </w:rPr>
              <w:t> 778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FD011C" w:rsidP="003A37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85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FD011C" w:rsidP="003A37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5,7 </w:t>
            </w:r>
            <w:r w:rsidR="00420AB4">
              <w:rPr>
                <w:color w:val="000000"/>
                <w:sz w:val="22"/>
                <w:szCs w:val="22"/>
              </w:rPr>
              <w:t>%</w:t>
            </w:r>
          </w:p>
        </w:tc>
      </w:tr>
      <w:tr w:rsidR="00FD011C" w:rsidRPr="002D1603" w:rsidTr="007E25F5">
        <w:trPr>
          <w:trHeight w:val="6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11C" w:rsidRPr="007A6976" w:rsidRDefault="00FD011C" w:rsidP="00FD011C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Муниципальная программа «Управление муниципальным имуществом и земельными  ресурсами на 2021-2023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C" w:rsidRPr="008E3BBD" w:rsidRDefault="00FD011C" w:rsidP="00FD011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C" w:rsidRPr="008E3BBD" w:rsidRDefault="00FD011C" w:rsidP="00FD011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C" w:rsidRPr="008E3BBD" w:rsidRDefault="00FD011C" w:rsidP="00FD011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C" w:rsidRPr="008E3BBD" w:rsidRDefault="00FD011C" w:rsidP="00FD011C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C" w:rsidRPr="008E3BBD" w:rsidRDefault="00FD011C" w:rsidP="00FD011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C" w:rsidRPr="008E3BBD" w:rsidRDefault="00FD011C" w:rsidP="00FD011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 778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1C" w:rsidRPr="008E3BBD" w:rsidRDefault="00FD011C" w:rsidP="00FD01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85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1C" w:rsidRPr="008E3BBD" w:rsidRDefault="00FD011C" w:rsidP="00FD01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,7 %</w:t>
            </w:r>
          </w:p>
        </w:tc>
      </w:tr>
      <w:tr w:rsidR="00FD011C" w:rsidRPr="002D1603" w:rsidTr="007E25F5">
        <w:trPr>
          <w:trHeight w:val="3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11C" w:rsidRPr="007A6976" w:rsidRDefault="00FD011C" w:rsidP="00FD011C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C" w:rsidRPr="008E3BBD" w:rsidRDefault="00FD011C" w:rsidP="00FD011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C" w:rsidRPr="008E3BBD" w:rsidRDefault="00FD011C" w:rsidP="00FD011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C" w:rsidRPr="008E3BBD" w:rsidRDefault="00FD011C" w:rsidP="00FD011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C" w:rsidRPr="008E3BBD" w:rsidRDefault="00FD011C" w:rsidP="00FD011C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6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C" w:rsidRPr="008E3BBD" w:rsidRDefault="00FD011C" w:rsidP="00FD011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011C" w:rsidRPr="008E3BBD" w:rsidRDefault="00FD011C" w:rsidP="00FD011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> 778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011C" w:rsidRPr="008E3BBD" w:rsidRDefault="00FD011C" w:rsidP="00FD01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 485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11C" w:rsidRPr="008E3BBD" w:rsidRDefault="00FD011C" w:rsidP="00FD011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5,7 %</w:t>
            </w:r>
          </w:p>
        </w:tc>
      </w:tr>
      <w:tr w:rsidR="00420AB4" w:rsidRPr="002D1603" w:rsidTr="007E25F5">
        <w:trPr>
          <w:trHeight w:val="6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AB4" w:rsidRPr="007A6976" w:rsidRDefault="00420AB4" w:rsidP="003A37BC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 процессных мероприятий  "Обеспечение реализации муниципальной программ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AB4" w:rsidRPr="008E3BBD" w:rsidRDefault="00420AB4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AB4" w:rsidRPr="008E3BBD" w:rsidRDefault="00420AB4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AB4" w:rsidRPr="008E3BBD" w:rsidRDefault="00420AB4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AB4" w:rsidRPr="008E3BBD" w:rsidRDefault="00420AB4" w:rsidP="003A37BC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6 4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AB4" w:rsidRPr="008E3BBD" w:rsidRDefault="00420AB4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0AB4" w:rsidRPr="008E3BBD" w:rsidRDefault="00420AB4" w:rsidP="003D7CA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3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D011C">
              <w:rPr>
                <w:color w:val="000000"/>
                <w:sz w:val="22"/>
                <w:szCs w:val="22"/>
              </w:rPr>
              <w:t>62</w:t>
            </w:r>
            <w:r w:rsidRPr="008E3BB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AB4" w:rsidRPr="008E3BBD" w:rsidRDefault="00FD011C" w:rsidP="003D7C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424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AB4" w:rsidRPr="008E3BBD" w:rsidRDefault="00FD011C" w:rsidP="003D7C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6,9 </w:t>
            </w:r>
            <w:r w:rsidR="00420AB4">
              <w:rPr>
                <w:color w:val="000000"/>
                <w:sz w:val="22"/>
                <w:szCs w:val="22"/>
              </w:rPr>
              <w:t>%</w:t>
            </w:r>
          </w:p>
        </w:tc>
      </w:tr>
      <w:tr w:rsidR="003A37BC" w:rsidRPr="002D1603" w:rsidTr="007E25F5">
        <w:trPr>
          <w:trHeight w:val="6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7A6976" w:rsidRDefault="003A37BC" w:rsidP="003A37BC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lastRenderedPageBreak/>
              <w:t>Расходы на обеспечение деятельности (оказание услуг) муниципальных учреждений 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6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FD011C" w:rsidP="003A37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779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FD011C" w:rsidP="003A37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881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FD011C" w:rsidP="003A37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7,7 </w:t>
            </w:r>
            <w:r w:rsidR="00420AB4">
              <w:rPr>
                <w:color w:val="000000"/>
                <w:sz w:val="22"/>
                <w:szCs w:val="22"/>
              </w:rPr>
              <w:t>%</w:t>
            </w:r>
          </w:p>
        </w:tc>
      </w:tr>
      <w:tr w:rsidR="003A37BC" w:rsidRPr="002D1603" w:rsidTr="007E25F5">
        <w:trPr>
          <w:trHeight w:val="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7A6976" w:rsidRDefault="003A37BC" w:rsidP="003A37BC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6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801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C7298D" w:rsidP="003A37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0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C7298D" w:rsidP="003A37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6,1 </w:t>
            </w:r>
            <w:r w:rsidR="00420AB4">
              <w:rPr>
                <w:color w:val="000000"/>
                <w:sz w:val="22"/>
                <w:szCs w:val="22"/>
              </w:rPr>
              <w:t>%</w:t>
            </w:r>
          </w:p>
        </w:tc>
      </w:tr>
      <w:tr w:rsidR="003A37BC" w:rsidRPr="002D1603" w:rsidTr="007E25F5">
        <w:trPr>
          <w:trHeight w:val="6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7A6976" w:rsidRDefault="003A37BC" w:rsidP="003A37BC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Расходы на обеспечение деятельности (оказание услуг) муниципальных учреждений   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6 4 01 00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4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C7298D" w:rsidP="003A37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C7298D" w:rsidP="003A37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8,4  </w:t>
            </w:r>
            <w:r w:rsidR="00420AB4">
              <w:rPr>
                <w:color w:val="000000"/>
                <w:sz w:val="22"/>
                <w:szCs w:val="22"/>
              </w:rPr>
              <w:t>%</w:t>
            </w:r>
          </w:p>
        </w:tc>
      </w:tr>
      <w:tr w:rsidR="003A37BC" w:rsidRPr="002D1603" w:rsidTr="007E25F5">
        <w:trPr>
          <w:trHeight w:val="6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7A6976" w:rsidRDefault="003A37BC" w:rsidP="003A37BC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 процессных мероприятий "Управление муниципальным имущество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6 4 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53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C7298D" w:rsidP="003A37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C7298D" w:rsidP="003A37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40,2 </w:t>
            </w:r>
            <w:r w:rsidR="00420AB4">
              <w:rPr>
                <w:color w:val="000000"/>
                <w:sz w:val="22"/>
                <w:szCs w:val="22"/>
              </w:rPr>
              <w:t>%</w:t>
            </w:r>
          </w:p>
        </w:tc>
      </w:tr>
      <w:tr w:rsidR="00F77BF8" w:rsidRPr="002D1603" w:rsidTr="007E25F5">
        <w:trPr>
          <w:trHeight w:val="6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F8" w:rsidRPr="007A6976" w:rsidRDefault="00F77BF8" w:rsidP="00F77BF8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Управление муниципальным имуществом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F8" w:rsidRPr="008E3BBD" w:rsidRDefault="00F77BF8" w:rsidP="00F77BF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F8" w:rsidRPr="008E3BBD" w:rsidRDefault="00F77BF8" w:rsidP="00F77BF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F8" w:rsidRPr="008E3BBD" w:rsidRDefault="00F77BF8" w:rsidP="00F77BF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F8" w:rsidRPr="008E3BBD" w:rsidRDefault="00F77BF8" w:rsidP="00F77BF8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6 4 02 204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F8" w:rsidRPr="008E3BBD" w:rsidRDefault="00F77BF8" w:rsidP="00F77BF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F8" w:rsidRPr="008E3BBD" w:rsidRDefault="00F77BF8" w:rsidP="00F77BF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BF8" w:rsidRPr="008E3BBD" w:rsidRDefault="00420AB4" w:rsidP="00F77BF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F8" w:rsidRPr="008E3BBD" w:rsidRDefault="00F77BF8" w:rsidP="00F77BF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F77BF8" w:rsidRPr="002D1603" w:rsidTr="007E25F5">
        <w:trPr>
          <w:trHeight w:val="6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F8" w:rsidRPr="007A6976" w:rsidRDefault="00F77BF8" w:rsidP="00F77BF8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 xml:space="preserve">Оценка недвижимости, признание прав и регулирование отношений по государственной и муниципальной собственности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F8" w:rsidRPr="008E3BBD" w:rsidRDefault="00F77BF8" w:rsidP="00F77BF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F8" w:rsidRPr="008E3BBD" w:rsidRDefault="00F77BF8" w:rsidP="00F77BF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F8" w:rsidRPr="008E3BBD" w:rsidRDefault="00F77BF8" w:rsidP="00F77BF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F8" w:rsidRPr="008E3BBD" w:rsidRDefault="00F77BF8" w:rsidP="00F77BF8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 xml:space="preserve">06 4 02 21300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F8" w:rsidRPr="008E3BBD" w:rsidRDefault="00F77BF8" w:rsidP="00F77BF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BF8" w:rsidRPr="008E3BBD" w:rsidRDefault="00F77BF8" w:rsidP="00F77BF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BF8" w:rsidRPr="008E3BBD" w:rsidRDefault="00F77BF8" w:rsidP="00F77BF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</w:t>
            </w:r>
            <w:r w:rsidR="00420AB4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F8" w:rsidRPr="008E3BBD" w:rsidRDefault="00F77BF8" w:rsidP="00F77BF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3A37BC" w:rsidRPr="002D1603" w:rsidTr="00085957">
        <w:trPr>
          <w:trHeight w:val="6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7A6976" w:rsidRDefault="003A37BC" w:rsidP="003A37BC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государственной и муниципальной собственности(Иные бюджетные ассигнован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8E3BBD" w:rsidRDefault="003A37BC" w:rsidP="003A37BC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6 4 02 213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23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C7298D" w:rsidP="003A37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1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C7298D" w:rsidP="003A37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1,5 </w:t>
            </w:r>
            <w:r w:rsidR="003A37BC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A37BC" w:rsidRPr="002D1603" w:rsidTr="007E25F5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7BC" w:rsidRPr="007A6976" w:rsidRDefault="003A37BC" w:rsidP="003A37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6976">
              <w:rPr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7BC" w:rsidRPr="008E3BBD" w:rsidRDefault="003A37BC" w:rsidP="003A37BC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7BC" w:rsidRPr="008E3BBD" w:rsidRDefault="003A37BC" w:rsidP="003A37BC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7BC" w:rsidRPr="008E3BBD" w:rsidRDefault="003A37BC" w:rsidP="003A37BC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7BC" w:rsidRPr="008E3BBD" w:rsidRDefault="003A37BC" w:rsidP="003A37BC">
            <w:pPr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7BC" w:rsidRPr="008E3BBD" w:rsidRDefault="003A37BC" w:rsidP="003A37BC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7BC" w:rsidRPr="008E3BBD" w:rsidRDefault="00265D5B" w:rsidP="003A37B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3,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265D5B" w:rsidP="003A37B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67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265D5B" w:rsidP="003A37B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66 </w:t>
            </w:r>
            <w:r w:rsidR="001F21A3" w:rsidRPr="008E3BBD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265D5B" w:rsidRPr="002D1603" w:rsidTr="007E25F5">
        <w:trPr>
          <w:trHeight w:val="41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7A6976" w:rsidRDefault="00265D5B" w:rsidP="00265D5B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D5B" w:rsidRPr="00265D5B" w:rsidRDefault="00265D5B" w:rsidP="00265D5B">
            <w:pPr>
              <w:jc w:val="center"/>
              <w:rPr>
                <w:bCs/>
                <w:color w:val="000000"/>
              </w:rPr>
            </w:pPr>
            <w:r w:rsidRPr="00265D5B">
              <w:rPr>
                <w:bCs/>
                <w:color w:val="000000"/>
                <w:sz w:val="22"/>
                <w:szCs w:val="22"/>
              </w:rPr>
              <w:t>253,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5B" w:rsidRPr="00265D5B" w:rsidRDefault="00265D5B" w:rsidP="00265D5B">
            <w:pPr>
              <w:jc w:val="center"/>
              <w:rPr>
                <w:color w:val="000000"/>
              </w:rPr>
            </w:pPr>
            <w:r w:rsidRPr="00265D5B">
              <w:rPr>
                <w:color w:val="000000"/>
                <w:sz w:val="22"/>
                <w:szCs w:val="22"/>
              </w:rPr>
              <w:t>167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5B" w:rsidRPr="00265D5B" w:rsidRDefault="00265D5B" w:rsidP="00265D5B">
            <w:pPr>
              <w:jc w:val="center"/>
              <w:rPr>
                <w:color w:val="000000"/>
              </w:rPr>
            </w:pPr>
            <w:r w:rsidRPr="00265D5B">
              <w:rPr>
                <w:color w:val="000000"/>
                <w:sz w:val="22"/>
                <w:szCs w:val="22"/>
              </w:rPr>
              <w:t>66 %</w:t>
            </w:r>
          </w:p>
        </w:tc>
      </w:tr>
      <w:tr w:rsidR="00265D5B" w:rsidRPr="002D1603" w:rsidTr="007E25F5">
        <w:trPr>
          <w:trHeight w:val="4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7A6976" w:rsidRDefault="00265D5B" w:rsidP="00265D5B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Непрограммные расходы органов исполнительной власт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D5B" w:rsidRPr="00265D5B" w:rsidRDefault="00265D5B" w:rsidP="00265D5B">
            <w:pPr>
              <w:jc w:val="center"/>
              <w:rPr>
                <w:bCs/>
                <w:color w:val="000000"/>
              </w:rPr>
            </w:pPr>
            <w:r w:rsidRPr="00265D5B">
              <w:rPr>
                <w:bCs/>
                <w:color w:val="000000"/>
                <w:sz w:val="22"/>
                <w:szCs w:val="22"/>
              </w:rPr>
              <w:t>253,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5B" w:rsidRPr="00265D5B" w:rsidRDefault="00265D5B" w:rsidP="00265D5B">
            <w:pPr>
              <w:jc w:val="center"/>
              <w:rPr>
                <w:color w:val="000000"/>
              </w:rPr>
            </w:pPr>
            <w:r w:rsidRPr="00265D5B">
              <w:rPr>
                <w:color w:val="000000"/>
                <w:sz w:val="22"/>
                <w:szCs w:val="22"/>
              </w:rPr>
              <w:t>167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5B" w:rsidRPr="00265D5B" w:rsidRDefault="00265D5B" w:rsidP="00265D5B">
            <w:pPr>
              <w:jc w:val="center"/>
              <w:rPr>
                <w:color w:val="000000"/>
              </w:rPr>
            </w:pPr>
            <w:r w:rsidRPr="00265D5B">
              <w:rPr>
                <w:color w:val="000000"/>
                <w:sz w:val="22"/>
                <w:szCs w:val="22"/>
              </w:rPr>
              <w:t>66 %</w:t>
            </w:r>
          </w:p>
        </w:tc>
      </w:tr>
      <w:tr w:rsidR="00265D5B" w:rsidRPr="002D1603" w:rsidTr="007E25F5">
        <w:trPr>
          <w:trHeight w:val="2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7A6976" w:rsidRDefault="00265D5B" w:rsidP="00265D5B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Иные непрограмм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99 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D5B" w:rsidRPr="00265D5B" w:rsidRDefault="00265D5B" w:rsidP="00265D5B">
            <w:pPr>
              <w:jc w:val="center"/>
              <w:rPr>
                <w:bCs/>
                <w:color w:val="000000"/>
              </w:rPr>
            </w:pPr>
            <w:r w:rsidRPr="00265D5B">
              <w:rPr>
                <w:bCs/>
                <w:color w:val="000000"/>
                <w:sz w:val="22"/>
                <w:szCs w:val="22"/>
              </w:rPr>
              <w:t>253,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5B" w:rsidRPr="00265D5B" w:rsidRDefault="00265D5B" w:rsidP="00265D5B">
            <w:pPr>
              <w:jc w:val="center"/>
              <w:rPr>
                <w:color w:val="000000"/>
              </w:rPr>
            </w:pPr>
            <w:r w:rsidRPr="00265D5B">
              <w:rPr>
                <w:color w:val="000000"/>
                <w:sz w:val="22"/>
                <w:szCs w:val="22"/>
              </w:rPr>
              <w:t>167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5B" w:rsidRPr="00265D5B" w:rsidRDefault="00265D5B" w:rsidP="00265D5B">
            <w:pPr>
              <w:jc w:val="center"/>
              <w:rPr>
                <w:color w:val="000000"/>
              </w:rPr>
            </w:pPr>
            <w:r w:rsidRPr="00265D5B">
              <w:rPr>
                <w:color w:val="000000"/>
                <w:sz w:val="22"/>
                <w:szCs w:val="22"/>
              </w:rPr>
              <w:t>66 %</w:t>
            </w:r>
          </w:p>
        </w:tc>
      </w:tr>
      <w:tr w:rsidR="003A37BC" w:rsidRPr="002D1603" w:rsidTr="007E25F5">
        <w:trPr>
          <w:trHeight w:val="5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7A6976" w:rsidRDefault="003A37BC" w:rsidP="003A37BC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8E3BBD" w:rsidRDefault="003A37BC" w:rsidP="003A37BC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8E3BBD" w:rsidRDefault="00265D5B" w:rsidP="003A37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50,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265D5B" w:rsidP="003A37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5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265D5B" w:rsidP="003A37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6,1</w:t>
            </w:r>
            <w:r w:rsidR="001F21A3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A37BC" w:rsidRPr="002D1603" w:rsidTr="007E25F5">
        <w:trPr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7A6976" w:rsidRDefault="003A37BC" w:rsidP="003A37BC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Осуществление первичного воинского учета органами местного самоуправления поселений, муниципальных и городских округов (Закупка товаров, работ и услуг для государственных (муниципальных)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8E3BBD" w:rsidRDefault="003A37BC" w:rsidP="003A37BC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99 9 00 5118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8E3BBD" w:rsidRDefault="003A37BC" w:rsidP="003A37BC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8E030B" w:rsidP="003A37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8E030B" w:rsidP="003A37BC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9,1</w:t>
            </w:r>
            <w:r w:rsidR="001F21A3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3A37BC" w:rsidRPr="002D1603" w:rsidTr="007E25F5">
        <w:trPr>
          <w:trHeight w:val="3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7A6976" w:rsidRDefault="003A37BC" w:rsidP="003A37BC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6976">
              <w:rPr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8E3BBD" w:rsidRDefault="003A37BC" w:rsidP="003A37BC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8E3BBD" w:rsidRDefault="003A37BC" w:rsidP="003A37BC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8E3BBD" w:rsidRDefault="003A37BC" w:rsidP="003A37BC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8E3BBD" w:rsidRDefault="003A37BC" w:rsidP="003A37BC">
            <w:pPr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8E3BBD" w:rsidRDefault="003A37BC" w:rsidP="003A37BC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37BC" w:rsidRPr="008E3BBD" w:rsidRDefault="003A37BC" w:rsidP="003A37BC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265D5B" w:rsidP="003A37B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7BC" w:rsidRPr="008E3BBD" w:rsidRDefault="00265D5B" w:rsidP="003A37BC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3,2 </w:t>
            </w:r>
            <w:r w:rsidR="001F21A3" w:rsidRPr="008E3BBD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265D5B" w:rsidRPr="002D1603" w:rsidTr="007E25F5">
        <w:trPr>
          <w:trHeight w:val="74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D5B" w:rsidRPr="007A6976" w:rsidRDefault="00265D5B" w:rsidP="00265D5B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265D5B" w:rsidRDefault="00265D5B" w:rsidP="00265D5B">
            <w:pPr>
              <w:jc w:val="center"/>
              <w:rPr>
                <w:bCs/>
                <w:color w:val="000000"/>
              </w:rPr>
            </w:pPr>
            <w:r w:rsidRPr="00265D5B">
              <w:rPr>
                <w:bCs/>
                <w:color w:val="000000"/>
                <w:sz w:val="22"/>
                <w:szCs w:val="22"/>
              </w:rPr>
              <w:t>15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5B" w:rsidRPr="00265D5B" w:rsidRDefault="00265D5B" w:rsidP="00265D5B">
            <w:pPr>
              <w:jc w:val="center"/>
              <w:rPr>
                <w:color w:val="000000"/>
              </w:rPr>
            </w:pPr>
            <w:r w:rsidRPr="00265D5B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5B" w:rsidRPr="00265D5B" w:rsidRDefault="00265D5B" w:rsidP="00265D5B">
            <w:pPr>
              <w:jc w:val="center"/>
              <w:rPr>
                <w:color w:val="000000"/>
              </w:rPr>
            </w:pPr>
            <w:r w:rsidRPr="00265D5B">
              <w:rPr>
                <w:color w:val="000000"/>
                <w:sz w:val="22"/>
                <w:szCs w:val="22"/>
              </w:rPr>
              <w:t>33,2 %</w:t>
            </w:r>
          </w:p>
        </w:tc>
      </w:tr>
      <w:tr w:rsidR="001F21A3" w:rsidRPr="002D1603" w:rsidTr="007E25F5">
        <w:trPr>
          <w:trHeight w:val="122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7A6976" w:rsidRDefault="001F21A3" w:rsidP="001F21A3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Муниципальная программа «Пожарная безопасность на территории  муниципального образования Мошокское сельское поселение Судогод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265D5B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265D5B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4,3 </w:t>
            </w:r>
            <w:r w:rsidR="001F21A3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1F21A3" w:rsidRPr="002D1603" w:rsidTr="007E25F5">
        <w:trPr>
          <w:trHeight w:val="2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7A6976" w:rsidRDefault="001F21A3" w:rsidP="001F21A3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</w:p>
        </w:tc>
      </w:tr>
      <w:tr w:rsidR="00265D5B" w:rsidRPr="002D1603" w:rsidTr="007E25F5">
        <w:trPr>
          <w:trHeight w:val="8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7A6976" w:rsidRDefault="00265D5B" w:rsidP="00265D5B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 процессных мероприятий  "Обеспечение   пожарной  безопасности  на территории муниципального образования Мошок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 4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4,3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265D5B" w:rsidRPr="002D1603" w:rsidTr="007E25F5">
        <w:trPr>
          <w:trHeight w:val="55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7A6976" w:rsidRDefault="00265D5B" w:rsidP="00265D5B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Реализация направлений расходов по обеспечению первичных мер пожарной безопасности 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 4 01 261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5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4,3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1F21A3" w:rsidRPr="002D1603" w:rsidTr="007E25F5">
        <w:trPr>
          <w:trHeight w:val="6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7A6976" w:rsidRDefault="001F21A3" w:rsidP="001F21A3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Муниципальная программа "Обеспечение охраны жизни  людей на водных объектах муниципального образования Мошокское сельское поселение Судогодского района Владимирской области на 2019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265D5B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265D5B" w:rsidP="00265D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  <w:r w:rsidR="001F21A3" w:rsidRPr="008E3BBD">
              <w:rPr>
                <w:color w:val="000000"/>
                <w:sz w:val="22"/>
                <w:szCs w:val="22"/>
              </w:rPr>
              <w:t>,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F21A3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1F21A3" w:rsidRPr="002D1603" w:rsidTr="007E25F5">
        <w:trPr>
          <w:trHeight w:val="4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7A6976" w:rsidRDefault="001F21A3" w:rsidP="001F21A3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9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265D5B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265D5B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F21A3" w:rsidRPr="008E3BBD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F21A3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1F21A3" w:rsidRPr="002D1603" w:rsidTr="007E25F5">
        <w:trPr>
          <w:trHeight w:val="7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7A6976" w:rsidRDefault="001F21A3" w:rsidP="001F21A3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 процессных мероприятий  "Осуществление мероприятий по обеспечению безопасности людей на водных объектах, охране их жизни и здоровью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9 4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265D5B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="001F21A3" w:rsidRPr="008E3BB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265D5B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1F21A3" w:rsidRPr="008E3BBD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1F21A3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265D5B" w:rsidRPr="002D1603" w:rsidTr="007E25F5">
        <w:trPr>
          <w:trHeight w:val="36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7A6976" w:rsidRDefault="00265D5B" w:rsidP="00265D5B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Закупка знаков безопасности на воде ,памяток, методических рекомендац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9 4 01 203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5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  <w:r w:rsidRPr="008E3BBD">
              <w:rPr>
                <w:color w:val="000000"/>
                <w:sz w:val="22"/>
                <w:szCs w:val="22"/>
              </w:rPr>
              <w:t>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D5B" w:rsidRPr="008E3BBD" w:rsidRDefault="00265D5B" w:rsidP="00265D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E3BBD">
              <w:rPr>
                <w:color w:val="000000"/>
                <w:sz w:val="22"/>
                <w:szCs w:val="22"/>
              </w:rPr>
              <w:t>0,0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1F21A3" w:rsidRPr="002D1603" w:rsidTr="00085957">
        <w:trPr>
          <w:trHeight w:val="2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7A6976" w:rsidRDefault="001F21A3" w:rsidP="001F2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6976">
              <w:rPr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265D5B" w:rsidP="001F21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 747</w:t>
            </w:r>
            <w:r w:rsidR="001F21A3" w:rsidRPr="008E3BBD">
              <w:rPr>
                <w:b/>
                <w:bCs/>
                <w:color w:val="000000"/>
                <w:sz w:val="22"/>
                <w:szCs w:val="22"/>
              </w:rPr>
              <w:t>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265D5B" w:rsidP="001F21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653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265D5B" w:rsidP="001F21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60,2 </w:t>
            </w:r>
            <w:r w:rsidR="001F21A3" w:rsidRPr="008E3BBD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1F21A3" w:rsidRPr="002D1603" w:rsidTr="007E25F5">
        <w:trPr>
          <w:trHeight w:val="33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7A6976" w:rsidRDefault="001F21A3" w:rsidP="001F21A3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537EAF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247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537EAF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306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537EAF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8,1 </w:t>
            </w:r>
            <w:r w:rsidR="001F21A3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537EAF" w:rsidRPr="002D1603" w:rsidTr="007E25F5">
        <w:trPr>
          <w:trHeight w:val="34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F" w:rsidRPr="007A6976" w:rsidRDefault="00537EAF" w:rsidP="00537EAF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Муниципальная программа «Дорожное хозяйство муниципального образования  Мошокское сельское поселение Судогодского района на 2020-2022 год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F" w:rsidRPr="008E3BBD" w:rsidRDefault="00537EAF" w:rsidP="00537EAF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F" w:rsidRPr="008E3BBD" w:rsidRDefault="00537EAF" w:rsidP="00537EAF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F" w:rsidRPr="008E3BBD" w:rsidRDefault="00537EAF" w:rsidP="00537EAF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F" w:rsidRPr="008E3BBD" w:rsidRDefault="00537EAF" w:rsidP="00537EAF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F" w:rsidRPr="008E3BBD" w:rsidRDefault="00537EAF" w:rsidP="00537EAF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F" w:rsidRPr="008E3BBD" w:rsidRDefault="00537EAF" w:rsidP="00537E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247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EAF" w:rsidRPr="008E3BBD" w:rsidRDefault="00537EAF" w:rsidP="00537E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306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AF" w:rsidRPr="008E3BBD" w:rsidRDefault="00537EAF" w:rsidP="00537E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8,1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1F21A3" w:rsidRPr="002D1603" w:rsidTr="007E25F5">
        <w:trPr>
          <w:trHeight w:val="3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7A6976" w:rsidRDefault="001F21A3" w:rsidP="001F21A3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</w:p>
        </w:tc>
      </w:tr>
      <w:tr w:rsidR="00537EAF" w:rsidRPr="002D1603" w:rsidTr="007E25F5">
        <w:trPr>
          <w:trHeight w:val="9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F" w:rsidRPr="007A6976" w:rsidRDefault="00537EAF" w:rsidP="00537EAF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 процессных мероприятий  "Улучшение потребительских свойств автомобильных дорог, проведение работ по ремонту и содержанию   дорог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F" w:rsidRPr="008E3BBD" w:rsidRDefault="00537EAF" w:rsidP="00537EAF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F" w:rsidRPr="008E3BBD" w:rsidRDefault="00537EAF" w:rsidP="00537EAF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F" w:rsidRPr="008E3BBD" w:rsidRDefault="00537EAF" w:rsidP="00537EAF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F" w:rsidRPr="008E3BBD" w:rsidRDefault="00537EAF" w:rsidP="00537EAF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 4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F" w:rsidRPr="008E3BBD" w:rsidRDefault="00537EAF" w:rsidP="00537EAF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F" w:rsidRPr="008E3BBD" w:rsidRDefault="00537EAF" w:rsidP="00537E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247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EAF" w:rsidRPr="008E3BBD" w:rsidRDefault="00537EAF" w:rsidP="00537E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306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AF" w:rsidRPr="008E3BBD" w:rsidRDefault="00537EAF" w:rsidP="00537E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8,1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537EAF" w:rsidRPr="002D1603" w:rsidTr="007E25F5">
        <w:trPr>
          <w:trHeight w:val="1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F" w:rsidRPr="007A6976" w:rsidRDefault="00537EAF" w:rsidP="00537EAF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 xml:space="preserve">Расходы на осуществление части полномочий муниципального района по содержанию автомобильных дорог </w:t>
            </w:r>
            <w:r w:rsidRPr="007A6976">
              <w:rPr>
                <w:color w:val="000000"/>
                <w:sz w:val="20"/>
                <w:szCs w:val="20"/>
              </w:rPr>
              <w:lastRenderedPageBreak/>
              <w:t xml:space="preserve">общего пользования местного значения (Закупка товаров, работ и услуг для государственных (муниципальных) нужд)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F" w:rsidRPr="008E3BBD" w:rsidRDefault="00537EAF" w:rsidP="00537EAF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F" w:rsidRPr="008E3BBD" w:rsidRDefault="00537EAF" w:rsidP="00537EAF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F" w:rsidRPr="008E3BBD" w:rsidRDefault="00537EAF" w:rsidP="00537EAF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9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F" w:rsidRPr="008E3BBD" w:rsidRDefault="00537EAF" w:rsidP="00537EAF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 4 01 801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F" w:rsidRPr="008E3BBD" w:rsidRDefault="00537EAF" w:rsidP="00537EAF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7EAF" w:rsidRPr="008E3BBD" w:rsidRDefault="00537EAF" w:rsidP="00537E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247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7EAF" w:rsidRPr="008E3BBD" w:rsidRDefault="00537EAF" w:rsidP="00537E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 306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EAF" w:rsidRPr="008E3BBD" w:rsidRDefault="00537EAF" w:rsidP="00537EAF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8,1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1F21A3" w:rsidRPr="002D1603" w:rsidTr="007E25F5">
        <w:trPr>
          <w:trHeight w:val="2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7A6976" w:rsidRDefault="001F21A3" w:rsidP="001F21A3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Связь и информа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680422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6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680422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9,4 </w:t>
            </w:r>
            <w:r w:rsidR="001F21A3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680422" w:rsidRPr="002D1603" w:rsidTr="007E25F5">
        <w:trPr>
          <w:trHeight w:val="4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22" w:rsidRPr="007A6976" w:rsidRDefault="00680422" w:rsidP="00680422">
            <w:pPr>
              <w:rPr>
                <w:sz w:val="20"/>
                <w:szCs w:val="20"/>
              </w:rPr>
            </w:pPr>
            <w:r w:rsidRPr="007A6976">
              <w:rPr>
                <w:sz w:val="20"/>
                <w:szCs w:val="20"/>
              </w:rPr>
              <w:t xml:space="preserve">Муниципальная программа «Информационное общество (2018 - 2022 годы)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22" w:rsidRPr="008E3BBD" w:rsidRDefault="00680422" w:rsidP="00680422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22" w:rsidRPr="008E3BBD" w:rsidRDefault="00680422" w:rsidP="00680422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22" w:rsidRPr="008E3BBD" w:rsidRDefault="00680422" w:rsidP="00680422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22" w:rsidRPr="008E3BBD" w:rsidRDefault="00680422" w:rsidP="00680422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22" w:rsidRPr="008E3BBD" w:rsidRDefault="00680422" w:rsidP="00680422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22" w:rsidRPr="008E3BBD" w:rsidRDefault="00680422" w:rsidP="00680422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422" w:rsidRPr="008E3BBD" w:rsidRDefault="00680422" w:rsidP="006804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6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22" w:rsidRPr="008E3BBD" w:rsidRDefault="00680422" w:rsidP="006804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9,4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680422" w:rsidRPr="002D1603" w:rsidTr="007E25F5">
        <w:trPr>
          <w:trHeight w:val="1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0422" w:rsidRPr="007A6976" w:rsidRDefault="00680422" w:rsidP="00680422">
            <w:pPr>
              <w:rPr>
                <w:sz w:val="20"/>
                <w:szCs w:val="20"/>
              </w:rPr>
            </w:pPr>
            <w:r w:rsidRPr="007A697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22" w:rsidRPr="008E3BBD" w:rsidRDefault="00680422" w:rsidP="00680422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22" w:rsidRPr="008E3BBD" w:rsidRDefault="00680422" w:rsidP="00680422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22" w:rsidRPr="008E3BBD" w:rsidRDefault="00680422" w:rsidP="00680422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22" w:rsidRPr="008E3BBD" w:rsidRDefault="00680422" w:rsidP="00680422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22" w:rsidRPr="008E3BBD" w:rsidRDefault="00680422" w:rsidP="00680422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0422" w:rsidRPr="008E3BBD" w:rsidRDefault="00680422" w:rsidP="00680422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50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80422" w:rsidRPr="008E3BBD" w:rsidRDefault="00680422" w:rsidP="006804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46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422" w:rsidRPr="008E3BBD" w:rsidRDefault="00680422" w:rsidP="00680422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9,4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1F21A3" w:rsidRPr="002D1603" w:rsidTr="007E25F5">
        <w:trPr>
          <w:trHeight w:val="4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7A6976" w:rsidRDefault="001F21A3" w:rsidP="001F21A3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 процессных мероприятий "Модернизация информационно-технологической инфраструк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 4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1A3" w:rsidRPr="008E3BBD" w:rsidRDefault="00680422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1A3" w:rsidRPr="008E3BBD" w:rsidRDefault="00215AC4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43,4 </w:t>
            </w:r>
            <w:r w:rsidR="001F21A3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215AC4" w:rsidRPr="002D1603" w:rsidTr="007E25F5">
        <w:trPr>
          <w:trHeight w:val="4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C4" w:rsidRPr="007A6976" w:rsidRDefault="00215AC4" w:rsidP="00215AC4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телекоммуникационных технолог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C4" w:rsidRPr="008E3BBD" w:rsidRDefault="00215AC4" w:rsidP="00215AC4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C4" w:rsidRPr="008E3BBD" w:rsidRDefault="00215AC4" w:rsidP="00215AC4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C4" w:rsidRPr="008E3BBD" w:rsidRDefault="00215AC4" w:rsidP="00215AC4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C4" w:rsidRPr="008E3BBD" w:rsidRDefault="00215AC4" w:rsidP="00215AC4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 4 01 2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C4" w:rsidRPr="008E3BBD" w:rsidRDefault="00215AC4" w:rsidP="00215AC4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5AC4" w:rsidRPr="008E3BBD" w:rsidRDefault="00215AC4" w:rsidP="00215AC4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78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C4" w:rsidRPr="008E3BBD" w:rsidRDefault="00215AC4" w:rsidP="00215A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7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15AC4" w:rsidRPr="008E3BBD" w:rsidRDefault="00215AC4" w:rsidP="00215AC4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43,4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1F21A3" w:rsidRPr="002D1603" w:rsidTr="007E25F5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7A6976" w:rsidRDefault="001F21A3" w:rsidP="001F21A3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 процессных мероприятий "Развитие и  сопровождение информационных систем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 4 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14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1A3" w:rsidRPr="008E3BBD" w:rsidRDefault="00215AC4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09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1F21A3" w:rsidRPr="008E3BBD" w:rsidRDefault="00215AC4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,7</w:t>
            </w:r>
            <w:r w:rsidR="008661D7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433E5E" w:rsidRPr="002D1603" w:rsidTr="007E25F5">
        <w:trPr>
          <w:trHeight w:val="100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5E" w:rsidRPr="007A6976" w:rsidRDefault="00433E5E" w:rsidP="008661D7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телекоммуникационных технолог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5E" w:rsidRPr="008E3BBD" w:rsidRDefault="00433E5E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5E" w:rsidRPr="008E3BBD" w:rsidRDefault="00433E5E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5E" w:rsidRPr="008E3BBD" w:rsidRDefault="00433E5E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5E" w:rsidRPr="008E3BBD" w:rsidRDefault="00433E5E" w:rsidP="008661D7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 4 02 2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5E" w:rsidRPr="008E3BBD" w:rsidRDefault="00433E5E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E5E" w:rsidRPr="008E3BBD" w:rsidRDefault="00433E5E" w:rsidP="003D7CA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14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5E" w:rsidRPr="008E3BBD" w:rsidRDefault="00433E5E" w:rsidP="003D7C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77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33E5E" w:rsidRPr="008E3BBD" w:rsidRDefault="00433E5E" w:rsidP="003D7C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,0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1F21A3" w:rsidRPr="002D1603" w:rsidTr="007E25F5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7A6976" w:rsidRDefault="001F21A3" w:rsidP="001F21A3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 xml:space="preserve">Комплекс процессных мероприятий  "Обеспечение средствами связи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 4 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2D0921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2D0921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6,0 </w:t>
            </w:r>
            <w:r w:rsidR="008661D7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2D0921" w:rsidRPr="002D1603" w:rsidTr="007E25F5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7A6976" w:rsidRDefault="002D0921" w:rsidP="002D0921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Создание, развитие и обеспечение функционирования средств обеспечения доступа к информации о деятельности органов местного самоуправления с использованием информационных и телекоммуникационных технологий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8E3BBD" w:rsidRDefault="002D0921" w:rsidP="002D0921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 4 03 2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8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0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56,0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1F21A3" w:rsidRPr="002D1603" w:rsidTr="007E25F5">
        <w:trPr>
          <w:trHeight w:val="5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7A6976" w:rsidRDefault="001F21A3" w:rsidP="001F2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6976">
              <w:rPr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2D0921" w:rsidP="001F21A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 397,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2D0921" w:rsidP="001F21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 297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2D0921" w:rsidRDefault="002D0921" w:rsidP="002D092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67,6 </w:t>
            </w:r>
            <w:r w:rsidR="008661D7" w:rsidRPr="008E3BBD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1F21A3" w:rsidRPr="002D1603" w:rsidTr="007E25F5">
        <w:trPr>
          <w:trHeight w:val="30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7A6976" w:rsidRDefault="001F21A3" w:rsidP="001F21A3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2D0921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2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2D0921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2D0921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7,4 </w:t>
            </w:r>
            <w:r w:rsidR="008661D7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2D0921" w:rsidRPr="002D1603" w:rsidTr="007E25F5">
        <w:trPr>
          <w:trHeight w:val="8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7A6976" w:rsidRDefault="002D0921" w:rsidP="002D0921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Муниципальная программа "Капитальный ремонт муниципального жилищного фонда муниципального образования Мошокское сельское поселение Судогодского района на 2020-2022 год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8E3BBD" w:rsidRDefault="002D0921" w:rsidP="002D0921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32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1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7,4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B56726" w:rsidRPr="002D1603" w:rsidTr="007E25F5">
        <w:trPr>
          <w:trHeight w:val="3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26" w:rsidRPr="007A6976" w:rsidRDefault="00B56726" w:rsidP="001F21A3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26" w:rsidRPr="008E3BBD" w:rsidRDefault="00B56726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26" w:rsidRPr="008E3BBD" w:rsidRDefault="00B56726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26" w:rsidRPr="008E3BBD" w:rsidRDefault="00B56726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26" w:rsidRPr="008E3BBD" w:rsidRDefault="00B56726" w:rsidP="001F21A3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8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26" w:rsidRPr="008E3BBD" w:rsidRDefault="00B56726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6726" w:rsidRPr="008E3BBD" w:rsidRDefault="002D0921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8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6726" w:rsidRPr="008E3BBD" w:rsidRDefault="002D0921" w:rsidP="003D7C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6726" w:rsidRPr="008E3BBD" w:rsidRDefault="002D0921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7,2 </w:t>
            </w:r>
            <w:r w:rsidR="00B56726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2D0921" w:rsidRPr="002D1603" w:rsidTr="007E25F5">
        <w:trPr>
          <w:trHeight w:val="48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7A6976" w:rsidRDefault="002D0921" w:rsidP="002D0921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 xml:space="preserve">Комплекс процессных мероприятий "Капитальный ремонт муниципального жилищного фонда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8E3BBD" w:rsidRDefault="002D0921" w:rsidP="002D0921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 xml:space="preserve">08 4 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8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7,2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2D0921" w:rsidRPr="002D1603" w:rsidTr="007E25F5">
        <w:trPr>
          <w:trHeight w:val="5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7A6976" w:rsidRDefault="002D0921" w:rsidP="002D0921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lastRenderedPageBreak/>
              <w:t>Капитальный ремонт муниципального жилищного фонда муниципального образования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8E3BBD" w:rsidRDefault="002D0921" w:rsidP="002D0921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8 4 01 2366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8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7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921" w:rsidRPr="008E3BBD" w:rsidRDefault="002D0921" w:rsidP="002D0921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7,2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1F21A3" w:rsidRPr="002D1603" w:rsidTr="007E25F5">
        <w:trPr>
          <w:trHeight w:val="9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7A6976" w:rsidRDefault="001F21A3" w:rsidP="001F21A3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Уплата взносов на капитальный ремонт общего имущества в многоквартирных домах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8 4 01 2366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4,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2D0921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64,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2D0921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86,5 </w:t>
            </w:r>
            <w:r w:rsidR="008661D7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8661D7" w:rsidRPr="002D1603" w:rsidTr="007E25F5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7A6976" w:rsidRDefault="008661D7" w:rsidP="008661D7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апитальный ремонт муниципального жилищного фонда муниципального образования (Закупки товаров, работ и услуг для 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8 0 01 814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58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D7" w:rsidRPr="008E3BBD" w:rsidRDefault="008661D7" w:rsidP="00AD06F9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,0</w:t>
            </w:r>
            <w:r w:rsidR="002D0921">
              <w:rPr>
                <w:color w:val="000000"/>
                <w:sz w:val="22"/>
                <w:szCs w:val="22"/>
              </w:rPr>
              <w:t xml:space="preserve">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1F21A3" w:rsidRPr="002D1603" w:rsidTr="007E25F5">
        <w:trPr>
          <w:trHeight w:val="37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7A6976" w:rsidRDefault="001F21A3" w:rsidP="001F21A3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2D0921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964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2D0921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 135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2D0921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72,0 </w:t>
            </w:r>
            <w:r w:rsidR="008661D7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E04EF9" w:rsidRPr="002D1603" w:rsidTr="007E25F5">
        <w:trPr>
          <w:trHeight w:val="82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7A6976" w:rsidRDefault="00E04EF9" w:rsidP="008661D7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 xml:space="preserve">Муниципальная программа "Благоустройство муниципального образования  Мошокское сельское поселение на 2020-2022 годы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661D7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3D7CA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902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EF9" w:rsidRPr="008E3BBD" w:rsidRDefault="00E04EF9" w:rsidP="003D7C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4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F9" w:rsidRPr="008E3BBD" w:rsidRDefault="00E04EF9" w:rsidP="003D7C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,3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E04EF9" w:rsidRPr="002D1603" w:rsidTr="007E25F5">
        <w:trPr>
          <w:trHeight w:val="3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7A6976" w:rsidRDefault="00E04EF9" w:rsidP="008661D7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661D7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7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3D7CA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902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EF9" w:rsidRPr="008E3BBD" w:rsidRDefault="00E04EF9" w:rsidP="003D7C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664,1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F9" w:rsidRPr="008E3BBD" w:rsidRDefault="00E04EF9" w:rsidP="003D7C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7,3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8661D7" w:rsidRPr="002D1603" w:rsidTr="007E25F5">
        <w:trPr>
          <w:trHeight w:val="3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7A6976" w:rsidRDefault="008661D7" w:rsidP="008661D7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 процессных мероприятий  "Уличное освещ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 xml:space="preserve">07 4 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25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D7" w:rsidRPr="008E3BBD" w:rsidRDefault="00AD06F9" w:rsidP="008661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8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D7" w:rsidRPr="008E3BBD" w:rsidRDefault="00AD06F9" w:rsidP="00E04EF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,6 %</w:t>
            </w:r>
          </w:p>
        </w:tc>
      </w:tr>
      <w:tr w:rsidR="001F21A3" w:rsidRPr="002D1603" w:rsidTr="007E25F5">
        <w:trPr>
          <w:trHeight w:val="56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21A3" w:rsidRPr="007A6976" w:rsidRDefault="001F21A3" w:rsidP="001F21A3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Уличное освещение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7 4 01 206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20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AD06F9" w:rsidP="00AD06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575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AD06F9" w:rsidP="00AD06F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71,6 </w:t>
            </w:r>
            <w:r w:rsidR="008661D7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1F21A3" w:rsidRPr="002D1603" w:rsidTr="007E25F5">
        <w:trPr>
          <w:trHeight w:val="39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7A6976" w:rsidRDefault="001F21A3" w:rsidP="001F21A3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Прочие мероприятия по благоустройству (Закупка товаров, работ и услуг для государственных (муниципальных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7 4 01 2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5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AD06F9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AD06F9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26,0 </w:t>
            </w:r>
            <w:r w:rsidR="008661D7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8661D7" w:rsidRPr="002D1603" w:rsidTr="00085957">
        <w:trPr>
          <w:trHeight w:val="4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7A6976" w:rsidRDefault="008661D7" w:rsidP="008661D7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 процессных мероприятий  "Организация и содержание мест захоронения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7 4 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AD06F9" w:rsidP="008661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</w:t>
            </w:r>
            <w:r w:rsidR="008661D7" w:rsidRPr="008E3B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D7" w:rsidRPr="008E3BBD" w:rsidRDefault="00E04EF9" w:rsidP="008661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D7" w:rsidRPr="008E3BBD" w:rsidRDefault="00AD06F9" w:rsidP="008661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E04EF9">
              <w:rPr>
                <w:color w:val="000000"/>
                <w:sz w:val="22"/>
                <w:szCs w:val="22"/>
              </w:rPr>
              <w:t>0</w:t>
            </w:r>
            <w:r w:rsidR="00FA5108">
              <w:rPr>
                <w:color w:val="000000"/>
                <w:sz w:val="22"/>
                <w:szCs w:val="22"/>
              </w:rPr>
              <w:t xml:space="preserve">,0  </w:t>
            </w:r>
            <w:r w:rsidR="008661D7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8661D7" w:rsidRPr="002D1603" w:rsidTr="007E25F5">
        <w:trPr>
          <w:trHeight w:val="6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7A6976" w:rsidRDefault="008661D7" w:rsidP="008661D7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Прочие мероприятия по благоустройству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7 4 02 2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E04EF9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</w:t>
            </w:r>
            <w:r w:rsidR="00AD06F9">
              <w:rPr>
                <w:color w:val="000000"/>
                <w:sz w:val="22"/>
                <w:szCs w:val="22"/>
              </w:rPr>
              <w:t>1</w:t>
            </w:r>
            <w:r w:rsidRPr="008E3B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D7" w:rsidRPr="008E3BBD" w:rsidRDefault="00E04EF9" w:rsidP="008661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1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D7" w:rsidRPr="008E3BBD" w:rsidRDefault="00FA5108" w:rsidP="008661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E04EF9">
              <w:rPr>
                <w:color w:val="000000"/>
                <w:sz w:val="22"/>
                <w:szCs w:val="22"/>
              </w:rPr>
              <w:t>0</w:t>
            </w:r>
            <w:r>
              <w:rPr>
                <w:color w:val="000000"/>
                <w:sz w:val="22"/>
                <w:szCs w:val="22"/>
              </w:rPr>
              <w:t xml:space="preserve">,0  </w:t>
            </w:r>
            <w:r w:rsidR="008661D7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8661D7" w:rsidRPr="002D1603" w:rsidTr="007E25F5">
        <w:trPr>
          <w:trHeight w:val="5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7A6976" w:rsidRDefault="008661D7" w:rsidP="008661D7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 процессных мероприятий  "Прочие мероприятия по благоустройству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 xml:space="preserve">07 4 03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FA5108" w:rsidP="008661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2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D7" w:rsidRPr="008E3BBD" w:rsidRDefault="00FA5108" w:rsidP="008661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1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D7" w:rsidRPr="008E3BBD" w:rsidRDefault="00FA5108" w:rsidP="008661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78,2 </w:t>
            </w:r>
            <w:r w:rsidR="008661D7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FA5108" w:rsidRPr="002D1603" w:rsidTr="007E25F5">
        <w:trPr>
          <w:trHeight w:val="8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7A6976" w:rsidRDefault="00FA5108" w:rsidP="00FA5108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Прочие мероприятия по благоустройству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7 4 03 2065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72,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91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78,2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1F21A3" w:rsidRPr="002D1603" w:rsidTr="007E25F5">
        <w:trPr>
          <w:trHeight w:val="56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7A6976" w:rsidRDefault="001F21A3" w:rsidP="001F21A3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 процессных мероприятий  "Организация благоустройства территории поселения в части осуществления муниципального контроля за соблюдением нормативных правовых актов в сфере благоустройства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7 4 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FA5108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FA5108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FA5108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1,7 </w:t>
            </w:r>
            <w:r w:rsidR="008661D7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FA5108" w:rsidRPr="002D1603" w:rsidTr="007E25F5">
        <w:trPr>
          <w:trHeight w:val="95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7A6976" w:rsidRDefault="00FA5108" w:rsidP="00FA5108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 xml:space="preserve">Межбюджетные трансферты на исполнение передаваемых полномочий на осуществление части полномочий по решению вопросов местного значения в части утверждения правил благоустройства территории поселения, осуществления муниципального контроля в сфере благоустройства, предметом которого является соблюдения правил </w:t>
            </w:r>
            <w:r w:rsidRPr="007A6976">
              <w:rPr>
                <w:color w:val="000000"/>
                <w:sz w:val="20"/>
                <w:szCs w:val="20"/>
              </w:rPr>
              <w:lastRenderedPageBreak/>
              <w:t>благоустройства территории поселения муниципального образования Мошокское сельское поселения.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7 4 04 8011Б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32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5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61,7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8661D7" w:rsidRPr="002D1603" w:rsidTr="007E25F5">
        <w:trPr>
          <w:trHeight w:val="4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7A6976" w:rsidRDefault="008661D7" w:rsidP="008661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6976">
              <w:rPr>
                <w:b/>
                <w:bCs/>
                <w:color w:val="000000"/>
                <w:sz w:val="20"/>
                <w:szCs w:val="20"/>
              </w:rPr>
              <w:t>Охрана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80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D7" w:rsidRPr="008E3BBD" w:rsidRDefault="00FA5108" w:rsidP="008661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7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D7" w:rsidRPr="008E3BBD" w:rsidRDefault="00FA5108" w:rsidP="008661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34,5 </w:t>
            </w:r>
            <w:r w:rsidR="008661D7" w:rsidRPr="008E3BBD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8661D7" w:rsidRPr="002D1603" w:rsidTr="007E25F5">
        <w:trPr>
          <w:trHeight w:val="45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7A6976" w:rsidRDefault="008661D7" w:rsidP="008661D7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80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D7" w:rsidRPr="008E3BBD" w:rsidRDefault="00FA5108" w:rsidP="008661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D7" w:rsidRPr="008E3BBD" w:rsidRDefault="00FA5108" w:rsidP="008661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4,5 </w:t>
            </w:r>
            <w:r w:rsidR="008661D7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FA5108" w:rsidRPr="002D1603" w:rsidTr="007E25F5">
        <w:trPr>
          <w:trHeight w:val="3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7A6976" w:rsidRDefault="00FA5108" w:rsidP="00FA5108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 xml:space="preserve">Муниципальная программа "Благоустройство муниципального образования  Мошокское сельское поселение на 2020-2022 годы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80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4,5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FA5108" w:rsidRPr="002D1603" w:rsidTr="007E25F5">
        <w:trPr>
          <w:trHeight w:val="32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7A6976" w:rsidRDefault="00FA5108" w:rsidP="00FA5108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7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80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4,5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FA5108" w:rsidRPr="002D1603" w:rsidTr="007E25F5">
        <w:trPr>
          <w:trHeight w:val="43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7A6976" w:rsidRDefault="00FA5108" w:rsidP="00FA5108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 процессных мероприятий  "Прочие мероприятия по благоустройству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7 4 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80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4,5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FA5108" w:rsidRPr="002D1603" w:rsidTr="007E25F5">
        <w:trPr>
          <w:trHeight w:val="5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7A6976" w:rsidRDefault="00FA5108" w:rsidP="00FA5108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Мероприятия по ликвидации несанкционированных свалок на территории поселения  (Закупка товаров, работ и услуг для государственных (муниципальных) 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6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7 4 03 201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80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34,5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8661D7" w:rsidRPr="002D1603" w:rsidTr="007E25F5">
        <w:trPr>
          <w:trHeight w:val="24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7A6976" w:rsidRDefault="008661D7" w:rsidP="008661D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6976">
              <w:rPr>
                <w:b/>
                <w:bCs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D7" w:rsidRPr="008E3BBD" w:rsidRDefault="00FA5108" w:rsidP="008661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D7" w:rsidRPr="008E3BBD" w:rsidRDefault="00FA5108" w:rsidP="008661D7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  <w:r w:rsidR="008661D7" w:rsidRPr="008E3BBD">
              <w:rPr>
                <w:b/>
                <w:color w:val="000000"/>
                <w:sz w:val="22"/>
                <w:szCs w:val="22"/>
              </w:rPr>
              <w:t>0,0%</w:t>
            </w:r>
          </w:p>
        </w:tc>
      </w:tr>
      <w:tr w:rsidR="008661D7" w:rsidRPr="002D1603" w:rsidTr="007E25F5">
        <w:trPr>
          <w:trHeight w:val="31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661D7" w:rsidRPr="007A6976" w:rsidRDefault="008661D7" w:rsidP="008661D7">
            <w:pPr>
              <w:rPr>
                <w:color w:val="22272F"/>
                <w:sz w:val="20"/>
                <w:szCs w:val="20"/>
              </w:rPr>
            </w:pPr>
            <w:r w:rsidRPr="007A6976">
              <w:rPr>
                <w:color w:val="22272F"/>
                <w:sz w:val="20"/>
                <w:szCs w:val="20"/>
              </w:rPr>
              <w:t>Молодеж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61D7" w:rsidRPr="008E3BBD" w:rsidRDefault="008661D7" w:rsidP="008661D7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661D7" w:rsidRPr="008E3BBD" w:rsidRDefault="00FA5108" w:rsidP="008661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8661D7" w:rsidRPr="008E3B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1D7" w:rsidRPr="008E3BBD" w:rsidRDefault="00FA5108" w:rsidP="008661D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="008661D7" w:rsidRPr="008E3BBD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FA5108" w:rsidRPr="002D1603" w:rsidTr="007E25F5">
        <w:trPr>
          <w:trHeight w:val="45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7A6976" w:rsidRDefault="00FA5108" w:rsidP="00FA5108">
            <w:pPr>
              <w:rPr>
                <w:color w:val="22272F"/>
                <w:sz w:val="20"/>
                <w:szCs w:val="20"/>
              </w:rPr>
            </w:pPr>
            <w:r w:rsidRPr="007A6976">
              <w:rPr>
                <w:color w:val="22272F"/>
                <w:sz w:val="20"/>
                <w:szCs w:val="20"/>
              </w:rPr>
              <w:t>Муниципальная программа "Культура на территории  муниципального образования Мошокское сельское поселение Судогодского района на 2020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8E3B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E3BBD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FA5108" w:rsidRPr="002D1603" w:rsidTr="007E25F5">
        <w:trPr>
          <w:trHeight w:val="31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7A6976" w:rsidRDefault="00FA5108" w:rsidP="00FA5108">
            <w:pPr>
              <w:rPr>
                <w:color w:val="22272F"/>
                <w:sz w:val="20"/>
                <w:szCs w:val="20"/>
              </w:rPr>
            </w:pPr>
            <w:r w:rsidRPr="007A6976">
              <w:rPr>
                <w:color w:val="22272F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 xml:space="preserve">02 4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8E3B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E3BBD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FA5108" w:rsidRPr="002D1603" w:rsidTr="007E25F5">
        <w:trPr>
          <w:trHeight w:val="6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7A6976" w:rsidRDefault="00FA5108" w:rsidP="00FA5108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 процессных мероприятий  "Организация и проведению мероприятий среди молодежи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2 4 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8E3B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E3BBD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FA5108" w:rsidRPr="002D1603" w:rsidTr="007E25F5">
        <w:trPr>
          <w:trHeight w:val="122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7A6976" w:rsidRDefault="00FA5108" w:rsidP="00FA5108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 xml:space="preserve"> </w:t>
            </w:r>
            <w:r w:rsidRPr="007A6976">
              <w:rPr>
                <w:sz w:val="20"/>
                <w:szCs w:val="20"/>
              </w:rPr>
              <w:t>Меры по созданию благоприятных условий и возможностей для проявления и развития потенциала молодежи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7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2 4 02 216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4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Pr="008E3B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  <w:r w:rsidRPr="008E3BBD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1F21A3" w:rsidRPr="002D1603" w:rsidTr="007E25F5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7A6976" w:rsidRDefault="001F21A3" w:rsidP="001F2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6976">
              <w:rPr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3691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FA5108" w:rsidP="001F21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2 97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FA5108" w:rsidP="001F21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80,7 </w:t>
            </w:r>
            <w:r w:rsidR="008E3BBD" w:rsidRPr="008E3BBD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FA5108" w:rsidRPr="002D1603" w:rsidTr="007E25F5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7A6976" w:rsidRDefault="00FA5108" w:rsidP="00FA5108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A5108" w:rsidRPr="008E3BBD" w:rsidRDefault="00FA5108" w:rsidP="00FA510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5108" w:rsidRPr="00915F2E" w:rsidRDefault="00FA5108" w:rsidP="00915F2E">
            <w:pPr>
              <w:jc w:val="center"/>
            </w:pPr>
            <w:r w:rsidRPr="00915F2E">
              <w:rPr>
                <w:sz w:val="22"/>
                <w:szCs w:val="22"/>
              </w:rPr>
              <w:t>3691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A5108" w:rsidRPr="00915F2E" w:rsidRDefault="00FA5108" w:rsidP="00915F2E">
            <w:pPr>
              <w:jc w:val="center"/>
            </w:pPr>
            <w:r w:rsidRPr="00915F2E">
              <w:rPr>
                <w:sz w:val="22"/>
                <w:szCs w:val="22"/>
              </w:rPr>
              <w:t>2 97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108" w:rsidRPr="00915F2E" w:rsidRDefault="00FA5108" w:rsidP="00915F2E">
            <w:pPr>
              <w:jc w:val="center"/>
            </w:pPr>
            <w:r w:rsidRPr="00915F2E">
              <w:rPr>
                <w:sz w:val="22"/>
                <w:szCs w:val="22"/>
              </w:rPr>
              <w:t>80,7 %</w:t>
            </w:r>
          </w:p>
        </w:tc>
      </w:tr>
      <w:tr w:rsidR="00915F2E" w:rsidRPr="002D1603" w:rsidTr="007E25F5">
        <w:trPr>
          <w:trHeight w:val="87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7A6976" w:rsidRDefault="00915F2E" w:rsidP="00915F2E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Муниципальная программа "Культура муниципального образования Мошокское сельское поселение Судогодского района на 2020-2022 год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2E" w:rsidRDefault="00915F2E" w:rsidP="00915F2E">
            <w:pPr>
              <w:jc w:val="center"/>
            </w:pPr>
          </w:p>
          <w:p w:rsidR="00915F2E" w:rsidRPr="00915F2E" w:rsidRDefault="00915F2E" w:rsidP="00915F2E">
            <w:pPr>
              <w:jc w:val="center"/>
            </w:pPr>
            <w:r w:rsidRPr="00915F2E">
              <w:rPr>
                <w:sz w:val="22"/>
                <w:szCs w:val="22"/>
              </w:rPr>
              <w:t>3691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F2E" w:rsidRDefault="00915F2E" w:rsidP="00915F2E">
            <w:pPr>
              <w:jc w:val="center"/>
            </w:pPr>
          </w:p>
          <w:p w:rsidR="00915F2E" w:rsidRPr="00915F2E" w:rsidRDefault="00915F2E" w:rsidP="00915F2E">
            <w:pPr>
              <w:jc w:val="center"/>
            </w:pPr>
            <w:r w:rsidRPr="00915F2E">
              <w:rPr>
                <w:sz w:val="22"/>
                <w:szCs w:val="22"/>
              </w:rPr>
              <w:t>2 97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2E" w:rsidRDefault="00915F2E" w:rsidP="00915F2E">
            <w:pPr>
              <w:jc w:val="center"/>
            </w:pPr>
          </w:p>
          <w:p w:rsidR="00915F2E" w:rsidRPr="00915F2E" w:rsidRDefault="00915F2E" w:rsidP="00915F2E">
            <w:pPr>
              <w:jc w:val="center"/>
            </w:pPr>
            <w:r w:rsidRPr="00915F2E">
              <w:rPr>
                <w:sz w:val="22"/>
                <w:szCs w:val="22"/>
              </w:rPr>
              <w:t>80,7 %</w:t>
            </w:r>
          </w:p>
        </w:tc>
      </w:tr>
      <w:tr w:rsidR="00915F2E" w:rsidRPr="002D1603" w:rsidTr="007E25F5">
        <w:trPr>
          <w:trHeight w:val="29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7A6976" w:rsidRDefault="00915F2E" w:rsidP="00915F2E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2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2E" w:rsidRPr="00915F2E" w:rsidRDefault="00915F2E" w:rsidP="00915F2E">
            <w:pPr>
              <w:jc w:val="center"/>
            </w:pPr>
            <w:r w:rsidRPr="00915F2E">
              <w:rPr>
                <w:sz w:val="22"/>
                <w:szCs w:val="22"/>
              </w:rPr>
              <w:t>3691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F2E" w:rsidRPr="00915F2E" w:rsidRDefault="00915F2E" w:rsidP="00915F2E">
            <w:pPr>
              <w:jc w:val="center"/>
            </w:pPr>
            <w:r w:rsidRPr="00915F2E">
              <w:rPr>
                <w:sz w:val="22"/>
                <w:szCs w:val="22"/>
              </w:rPr>
              <w:t>2 97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2E" w:rsidRPr="00915F2E" w:rsidRDefault="00915F2E" w:rsidP="00915F2E">
            <w:pPr>
              <w:jc w:val="center"/>
            </w:pPr>
            <w:r w:rsidRPr="00915F2E">
              <w:rPr>
                <w:sz w:val="22"/>
                <w:szCs w:val="22"/>
              </w:rPr>
              <w:t>80,7 %</w:t>
            </w:r>
          </w:p>
        </w:tc>
      </w:tr>
      <w:tr w:rsidR="00915F2E" w:rsidRPr="002D1603" w:rsidTr="007E25F5">
        <w:trPr>
          <w:trHeight w:val="5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7A6976" w:rsidRDefault="00915F2E" w:rsidP="00915F2E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 процессных мероприятий  "Обеспечение деятельности  учреждений культуры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2 4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2E" w:rsidRDefault="00915F2E" w:rsidP="00915F2E">
            <w:pPr>
              <w:jc w:val="center"/>
            </w:pPr>
          </w:p>
          <w:p w:rsidR="00915F2E" w:rsidRPr="00915F2E" w:rsidRDefault="00915F2E" w:rsidP="00915F2E">
            <w:pPr>
              <w:jc w:val="center"/>
            </w:pPr>
            <w:r w:rsidRPr="00915F2E">
              <w:rPr>
                <w:sz w:val="22"/>
                <w:szCs w:val="22"/>
              </w:rPr>
              <w:t>3691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F2E" w:rsidRDefault="00915F2E" w:rsidP="00915F2E">
            <w:pPr>
              <w:jc w:val="center"/>
            </w:pPr>
          </w:p>
          <w:p w:rsidR="00915F2E" w:rsidRPr="00915F2E" w:rsidRDefault="00915F2E" w:rsidP="00915F2E">
            <w:pPr>
              <w:jc w:val="center"/>
            </w:pPr>
            <w:r w:rsidRPr="00915F2E">
              <w:rPr>
                <w:sz w:val="22"/>
                <w:szCs w:val="22"/>
              </w:rPr>
              <w:t>2 97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2E" w:rsidRDefault="00915F2E" w:rsidP="00915F2E">
            <w:pPr>
              <w:jc w:val="center"/>
            </w:pPr>
          </w:p>
          <w:p w:rsidR="00915F2E" w:rsidRPr="00915F2E" w:rsidRDefault="00915F2E" w:rsidP="00915F2E">
            <w:pPr>
              <w:jc w:val="center"/>
            </w:pPr>
            <w:r w:rsidRPr="00915F2E">
              <w:rPr>
                <w:sz w:val="22"/>
                <w:szCs w:val="22"/>
              </w:rPr>
              <w:t>80,7 %</w:t>
            </w:r>
          </w:p>
        </w:tc>
      </w:tr>
      <w:tr w:rsidR="00915F2E" w:rsidRPr="002D1603" w:rsidTr="007E25F5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7A6976" w:rsidRDefault="00915F2E" w:rsidP="00915F2E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Иные межбюджетные трансферты на осуществление  части полномочий по решению вопросов создания для организации досуга и обеспечения жителей поселения услугами организаций культуры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8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2 4 01 8Д5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15F2E" w:rsidRDefault="00915F2E" w:rsidP="00915F2E">
            <w:pPr>
              <w:jc w:val="center"/>
            </w:pPr>
          </w:p>
          <w:p w:rsidR="00915F2E" w:rsidRDefault="00915F2E" w:rsidP="00915F2E">
            <w:pPr>
              <w:jc w:val="center"/>
            </w:pPr>
          </w:p>
          <w:p w:rsidR="00915F2E" w:rsidRPr="00915F2E" w:rsidRDefault="00915F2E" w:rsidP="00915F2E">
            <w:pPr>
              <w:jc w:val="center"/>
            </w:pPr>
            <w:r w:rsidRPr="00915F2E">
              <w:rPr>
                <w:sz w:val="22"/>
                <w:szCs w:val="22"/>
              </w:rPr>
              <w:t>3691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15F2E" w:rsidRDefault="00915F2E" w:rsidP="00915F2E">
            <w:pPr>
              <w:jc w:val="center"/>
            </w:pPr>
          </w:p>
          <w:p w:rsidR="00915F2E" w:rsidRDefault="00915F2E" w:rsidP="00915F2E">
            <w:pPr>
              <w:jc w:val="center"/>
            </w:pPr>
          </w:p>
          <w:p w:rsidR="00915F2E" w:rsidRPr="00915F2E" w:rsidRDefault="00915F2E" w:rsidP="00915F2E">
            <w:pPr>
              <w:jc w:val="center"/>
            </w:pPr>
            <w:r w:rsidRPr="00915F2E">
              <w:rPr>
                <w:sz w:val="22"/>
                <w:szCs w:val="22"/>
              </w:rPr>
              <w:t>2 979,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F2E" w:rsidRDefault="00915F2E" w:rsidP="00915F2E">
            <w:pPr>
              <w:jc w:val="center"/>
            </w:pPr>
          </w:p>
          <w:p w:rsidR="00915F2E" w:rsidRDefault="00915F2E" w:rsidP="00915F2E">
            <w:pPr>
              <w:jc w:val="center"/>
            </w:pPr>
          </w:p>
          <w:p w:rsidR="00915F2E" w:rsidRPr="00915F2E" w:rsidRDefault="00915F2E" w:rsidP="00915F2E">
            <w:pPr>
              <w:jc w:val="center"/>
            </w:pPr>
            <w:r w:rsidRPr="00915F2E">
              <w:rPr>
                <w:sz w:val="22"/>
                <w:szCs w:val="22"/>
              </w:rPr>
              <w:t>80,7 %</w:t>
            </w:r>
          </w:p>
        </w:tc>
      </w:tr>
      <w:tr w:rsidR="001F21A3" w:rsidRPr="002D1603" w:rsidTr="007E25F5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7A6976" w:rsidRDefault="001F21A3" w:rsidP="001F2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6976">
              <w:rPr>
                <w:b/>
                <w:bCs/>
                <w:color w:val="000000"/>
                <w:sz w:val="20"/>
                <w:szCs w:val="20"/>
              </w:rPr>
              <w:t>СОЦИАЛЬНАЯ ПОЛИТИК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1</w:t>
            </w:r>
            <w:r w:rsidR="00915F2E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8E3BBD">
              <w:rPr>
                <w:b/>
                <w:bCs/>
                <w:color w:val="000000"/>
                <w:sz w:val="22"/>
                <w:szCs w:val="22"/>
              </w:rPr>
              <w:t>697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915F2E" w:rsidP="001F21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 501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915F2E" w:rsidP="001F21A3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88,4 </w:t>
            </w:r>
            <w:r w:rsidR="008E3BBD" w:rsidRPr="008E3BBD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1F21A3" w:rsidRPr="002D1603" w:rsidTr="007E25F5">
        <w:trPr>
          <w:trHeight w:val="3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7A6976" w:rsidRDefault="001F21A3" w:rsidP="001F21A3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21A3" w:rsidRPr="008E3BBD" w:rsidRDefault="001F21A3" w:rsidP="001F21A3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915F2E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1A3" w:rsidRPr="008E3BBD" w:rsidRDefault="00915F2E" w:rsidP="001F21A3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74,4 </w:t>
            </w:r>
            <w:r w:rsidR="008E3BBD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915F2E" w:rsidRPr="002D1603" w:rsidTr="007E25F5">
        <w:trPr>
          <w:trHeight w:val="52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7A6976" w:rsidRDefault="00915F2E" w:rsidP="00915F2E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lastRenderedPageBreak/>
              <w:t xml:space="preserve">Муниципальная программа «Развитие муниципальной службы в администрации муниципального образования Мошокское сельское поселение Судогодского района на 2021-2023 годы»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74,4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915F2E" w:rsidRPr="002D1603" w:rsidTr="007E25F5">
        <w:trPr>
          <w:trHeight w:val="409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7A6976" w:rsidRDefault="00915F2E" w:rsidP="00915F2E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74,4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915F2E" w:rsidRPr="002D1603" w:rsidTr="007E25F5">
        <w:trPr>
          <w:trHeight w:val="28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F2E" w:rsidRPr="007A6976" w:rsidRDefault="00915F2E" w:rsidP="00915F2E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 процессных мероприятий  "Развития муниципальной службы 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 4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74,4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915F2E" w:rsidRPr="002D1603" w:rsidTr="007E25F5">
        <w:trPr>
          <w:trHeight w:val="29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15F2E" w:rsidRPr="007A6976" w:rsidRDefault="00915F2E" w:rsidP="00915F2E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Пенсия за выслугу лет муниципальным служащим и лицам, замещающим муниципальные должности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 4 03 1014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4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,6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2E" w:rsidRPr="008E3BBD" w:rsidRDefault="00915F2E" w:rsidP="00915F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74,4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8E3BBD" w:rsidRPr="002D1603" w:rsidTr="007E25F5">
        <w:trPr>
          <w:trHeight w:val="3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BBD" w:rsidRPr="007A6976" w:rsidRDefault="008E3BBD" w:rsidP="008E3BBD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Охрана семьи и дет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D" w:rsidRPr="008E3BBD" w:rsidRDefault="008E3BBD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D" w:rsidRPr="008E3BBD" w:rsidRDefault="008E3BBD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D" w:rsidRPr="008E3BBD" w:rsidRDefault="008E3BBD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D" w:rsidRPr="008E3BBD" w:rsidRDefault="008E3BBD" w:rsidP="008E3BBD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D" w:rsidRPr="008E3BBD" w:rsidRDefault="008E3BBD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D" w:rsidRPr="008E3BBD" w:rsidRDefault="008E3BBD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457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BBD" w:rsidRPr="008E3BBD" w:rsidRDefault="00915F2E" w:rsidP="008E3BB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2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D" w:rsidRPr="008E3BBD" w:rsidRDefault="00E04EF9" w:rsidP="008E3BB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7</w:t>
            </w:r>
            <w:r w:rsidR="008E3BBD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E04EF9" w:rsidRPr="002D1603" w:rsidTr="007E25F5">
        <w:trPr>
          <w:trHeight w:val="7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EF9" w:rsidRPr="007A6976" w:rsidRDefault="00E04EF9" w:rsidP="008E3BBD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Муниципальная программа "Обеспечение жильем молодых семей муниципального образования Мошокское сельское поселение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E3BBD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3D7CA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457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EF9" w:rsidRPr="008E3BBD" w:rsidRDefault="00E04EF9" w:rsidP="003D7C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2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F9" w:rsidRPr="008E3BBD" w:rsidRDefault="00E04EF9" w:rsidP="003D7C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7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E04EF9" w:rsidRPr="002D1603" w:rsidTr="007E25F5">
        <w:trPr>
          <w:trHeight w:val="1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EF9" w:rsidRPr="007A6976" w:rsidRDefault="00E04EF9" w:rsidP="008E3BBD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E3BBD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1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3D7CA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457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EF9" w:rsidRPr="008E3BBD" w:rsidRDefault="00E04EF9" w:rsidP="003D7C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2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F9" w:rsidRPr="008E3BBD" w:rsidRDefault="00E04EF9" w:rsidP="003D7C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7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E04EF9" w:rsidRPr="002D1603" w:rsidTr="007E25F5">
        <w:trPr>
          <w:trHeight w:val="7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EF9" w:rsidRPr="007A6976" w:rsidRDefault="00E04EF9" w:rsidP="008E3BBD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Комплекс процессных мероприятий "Оказание мер социальной поддержки по улучшению жилищных условий молодых семе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E3BBD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 xml:space="preserve">11 4 01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3D7CA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457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EF9" w:rsidRPr="008E3BBD" w:rsidRDefault="00E04EF9" w:rsidP="003D7C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2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F9" w:rsidRPr="008E3BBD" w:rsidRDefault="00E04EF9" w:rsidP="003D7C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7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E04EF9" w:rsidRPr="002D1603" w:rsidTr="007E25F5">
        <w:trPr>
          <w:trHeight w:val="6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04EF9" w:rsidRPr="007A6976" w:rsidRDefault="00E04EF9" w:rsidP="008E3BBD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Мероприятия по обеспечению жильем молодых семей (Социальное обеспечение и иные выплаты населению), в том числе: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E3BBD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1 4 01 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4EF9" w:rsidRPr="008E3BBD" w:rsidRDefault="00E04EF9" w:rsidP="003D7CA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457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04EF9" w:rsidRPr="008E3BBD" w:rsidRDefault="00E04EF9" w:rsidP="003D7C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23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F9" w:rsidRPr="008E3BBD" w:rsidRDefault="00E04EF9" w:rsidP="003D7C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7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8E3BBD" w:rsidRPr="002D1603" w:rsidTr="007E25F5">
        <w:trPr>
          <w:trHeight w:val="41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BBD" w:rsidRPr="007A6976" w:rsidRDefault="008E3BBD" w:rsidP="008E3BBD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за счет средств федераль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D" w:rsidRPr="008E3BBD" w:rsidRDefault="008E3BBD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D" w:rsidRPr="008E3BBD" w:rsidRDefault="008E3BBD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D" w:rsidRPr="008E3BBD" w:rsidRDefault="008E3BBD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D" w:rsidRPr="008E3BBD" w:rsidRDefault="008E3BBD" w:rsidP="008E3BBD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1 4 01 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D" w:rsidRPr="008E3BBD" w:rsidRDefault="008E3BBD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BBD" w:rsidRPr="008E3BBD" w:rsidRDefault="008E3BBD" w:rsidP="008E3BBD">
            <w:pPr>
              <w:jc w:val="center"/>
            </w:pPr>
            <w:r w:rsidRPr="008E3BBD">
              <w:rPr>
                <w:sz w:val="22"/>
                <w:szCs w:val="22"/>
              </w:rPr>
              <w:t>1353,3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BBD" w:rsidRPr="007F3044" w:rsidRDefault="007F3044" w:rsidP="008E3BBD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1228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D" w:rsidRPr="008E3BBD" w:rsidRDefault="007F3044" w:rsidP="008E3BB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7</w:t>
            </w:r>
            <w:r w:rsidR="008E3BBD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8E3BBD" w:rsidRPr="002D1603" w:rsidTr="007E25F5">
        <w:trPr>
          <w:trHeight w:val="26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E3BBD" w:rsidRPr="007A6976" w:rsidRDefault="008E3BBD" w:rsidP="008E3BBD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за счет средств местного бюдже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D" w:rsidRPr="008E3BBD" w:rsidRDefault="008E3BBD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D" w:rsidRPr="008E3BBD" w:rsidRDefault="008E3BBD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D" w:rsidRPr="008E3BBD" w:rsidRDefault="008E3BBD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D" w:rsidRPr="008E3BBD" w:rsidRDefault="008E3BBD" w:rsidP="008E3BBD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1 4 01 L49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D" w:rsidRPr="008E3BBD" w:rsidRDefault="008E3BBD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BBD" w:rsidRPr="008E3BBD" w:rsidRDefault="008E3BBD" w:rsidP="008E3BBD">
            <w:pPr>
              <w:jc w:val="center"/>
            </w:pPr>
            <w:r w:rsidRPr="008E3BBD">
              <w:rPr>
                <w:sz w:val="22"/>
                <w:szCs w:val="22"/>
              </w:rPr>
              <w:t>104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E3BBD" w:rsidRPr="008E3BBD" w:rsidRDefault="007F3044" w:rsidP="008E3BB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BBD" w:rsidRPr="008E3BBD" w:rsidRDefault="007F3044" w:rsidP="008E3BB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7</w:t>
            </w:r>
            <w:r w:rsidR="008E3BBD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7F3044" w:rsidRPr="002D1603" w:rsidTr="007E25F5">
        <w:trPr>
          <w:trHeight w:val="23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44" w:rsidRPr="007F3044" w:rsidRDefault="007F30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044">
              <w:rPr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44" w:rsidRPr="007F3044" w:rsidRDefault="007F3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044">
              <w:rPr>
                <w:b/>
                <w:bCs/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44" w:rsidRPr="007F3044" w:rsidRDefault="007F3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044">
              <w:rPr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44" w:rsidRPr="007F3044" w:rsidRDefault="007F3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44" w:rsidRPr="007F3044" w:rsidRDefault="007F3044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F3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44" w:rsidRPr="007F3044" w:rsidRDefault="007F304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7F3044">
              <w:rPr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044" w:rsidRPr="007F3044" w:rsidRDefault="00915F2E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53 738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44" w:rsidRPr="008E3BBD" w:rsidRDefault="007F3044" w:rsidP="008E3B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387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44" w:rsidRPr="008E3BBD" w:rsidRDefault="007F3044" w:rsidP="008E3BB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0,8</w:t>
            </w:r>
            <w:r w:rsidR="00142EE9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8E3BBD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915F2E" w:rsidRPr="002D1603" w:rsidTr="007E25F5">
        <w:trPr>
          <w:trHeight w:val="164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F2E" w:rsidRPr="007F3044" w:rsidRDefault="00915F2E" w:rsidP="00915F2E">
            <w:pPr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Массовый спор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2E" w:rsidRPr="007F3044" w:rsidRDefault="00915F2E" w:rsidP="00915F2E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2E" w:rsidRPr="007F3044" w:rsidRDefault="00915F2E" w:rsidP="00915F2E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2E" w:rsidRPr="007F3044" w:rsidRDefault="00915F2E" w:rsidP="00915F2E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2E" w:rsidRPr="007F3044" w:rsidRDefault="00915F2E" w:rsidP="00915F2E">
            <w:pPr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2E" w:rsidRPr="007F3044" w:rsidRDefault="00915F2E" w:rsidP="00915F2E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2E" w:rsidRPr="00915F2E" w:rsidRDefault="00915F2E" w:rsidP="00915F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5F2E">
              <w:rPr>
                <w:bCs/>
                <w:color w:val="000000"/>
                <w:sz w:val="20"/>
                <w:szCs w:val="20"/>
              </w:rPr>
              <w:t>53 738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F2E" w:rsidRPr="00915F2E" w:rsidRDefault="00915F2E" w:rsidP="00915F2E">
            <w:pPr>
              <w:jc w:val="center"/>
              <w:rPr>
                <w:color w:val="000000"/>
              </w:rPr>
            </w:pPr>
            <w:r w:rsidRPr="00915F2E">
              <w:rPr>
                <w:color w:val="000000"/>
                <w:sz w:val="22"/>
                <w:szCs w:val="22"/>
              </w:rPr>
              <w:t>387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2E" w:rsidRPr="00915F2E" w:rsidRDefault="00915F2E" w:rsidP="00915F2E">
            <w:pPr>
              <w:jc w:val="center"/>
              <w:rPr>
                <w:color w:val="000000"/>
              </w:rPr>
            </w:pPr>
            <w:r w:rsidRPr="00915F2E">
              <w:rPr>
                <w:color w:val="000000"/>
                <w:sz w:val="22"/>
                <w:szCs w:val="22"/>
              </w:rPr>
              <w:t>0,8</w:t>
            </w:r>
            <w:r w:rsidR="00142EE9">
              <w:rPr>
                <w:color w:val="000000"/>
                <w:sz w:val="22"/>
                <w:szCs w:val="22"/>
              </w:rPr>
              <w:t xml:space="preserve"> </w:t>
            </w:r>
            <w:r w:rsidRPr="00915F2E">
              <w:rPr>
                <w:color w:val="000000"/>
                <w:sz w:val="22"/>
                <w:szCs w:val="22"/>
              </w:rPr>
              <w:t>%</w:t>
            </w:r>
          </w:p>
        </w:tc>
      </w:tr>
      <w:tr w:rsidR="00915F2E" w:rsidRPr="002D1603" w:rsidTr="007E25F5">
        <w:trPr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15F2E" w:rsidRPr="0055704E" w:rsidRDefault="00915F2E" w:rsidP="00915F2E">
            <w:pPr>
              <w:rPr>
                <w:color w:val="000000"/>
                <w:sz w:val="20"/>
                <w:szCs w:val="20"/>
              </w:rPr>
            </w:pPr>
            <w:r w:rsidRPr="0055704E">
              <w:rPr>
                <w:color w:val="000000"/>
                <w:sz w:val="20"/>
                <w:szCs w:val="20"/>
              </w:rPr>
              <w:t xml:space="preserve">Муниципальная программа  «Развитие физическ0й культуры и спорта муниципального образования Мошокское сельское поселение на 2020-2022 годы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2E" w:rsidRPr="007F3044" w:rsidRDefault="00915F2E" w:rsidP="00915F2E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2E" w:rsidRPr="007F3044" w:rsidRDefault="00915F2E" w:rsidP="00915F2E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2E" w:rsidRPr="007F3044" w:rsidRDefault="00915F2E" w:rsidP="00915F2E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2E" w:rsidRPr="007F3044" w:rsidRDefault="00915F2E" w:rsidP="00915F2E">
            <w:pPr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2E" w:rsidRPr="007F3044" w:rsidRDefault="00915F2E" w:rsidP="00915F2E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5F2E" w:rsidRPr="00915F2E" w:rsidRDefault="00915F2E" w:rsidP="00915F2E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 w:rsidRPr="00915F2E">
              <w:rPr>
                <w:bCs/>
                <w:color w:val="000000"/>
                <w:sz w:val="20"/>
                <w:szCs w:val="20"/>
              </w:rPr>
              <w:t>53 738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5F2E" w:rsidRPr="00915F2E" w:rsidRDefault="00142EE9" w:rsidP="00915F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F2E" w:rsidRPr="00915F2E" w:rsidRDefault="00142EE9" w:rsidP="00915F2E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0,0 </w:t>
            </w:r>
            <w:r w:rsidR="00915F2E" w:rsidRPr="00915F2E">
              <w:rPr>
                <w:color w:val="000000"/>
                <w:sz w:val="22"/>
                <w:szCs w:val="22"/>
              </w:rPr>
              <w:t>%</w:t>
            </w:r>
          </w:p>
        </w:tc>
      </w:tr>
      <w:tr w:rsidR="007F3044" w:rsidRPr="002D1603" w:rsidTr="007E25F5">
        <w:trPr>
          <w:trHeight w:val="27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44" w:rsidRPr="007F3044" w:rsidRDefault="007F3044">
            <w:pPr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Муниципальная составляющая регионального проекта, не входящего в состав федерального проекта, обеспечивающего достижения показателей национального проект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03 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44" w:rsidRPr="007F3044" w:rsidRDefault="00142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 738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44" w:rsidRPr="008E3BBD" w:rsidRDefault="007F3044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44" w:rsidRPr="008E3BBD" w:rsidRDefault="007F3044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,0</w:t>
            </w:r>
            <w:r w:rsidR="00142EE9">
              <w:rPr>
                <w:color w:val="000000"/>
                <w:sz w:val="22"/>
                <w:szCs w:val="22"/>
              </w:rPr>
              <w:t xml:space="preserve">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7F3044" w:rsidRPr="002D1603" w:rsidTr="007E25F5">
        <w:trPr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44" w:rsidRPr="007F3044" w:rsidRDefault="007F3044">
            <w:pPr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 xml:space="preserve">Региональный проект "Строительство крытой хоккейной коробки в поселке имени Воровского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03 2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44" w:rsidRPr="007F3044" w:rsidRDefault="00142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3 738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44" w:rsidRPr="008E3BBD" w:rsidRDefault="007F3044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44" w:rsidRPr="008E3BBD" w:rsidRDefault="007F3044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,0</w:t>
            </w:r>
            <w:r w:rsidR="00142EE9">
              <w:rPr>
                <w:color w:val="000000"/>
                <w:sz w:val="22"/>
                <w:szCs w:val="22"/>
              </w:rPr>
              <w:t xml:space="preserve">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142EE9" w:rsidRPr="002D1603" w:rsidTr="007E25F5">
        <w:trPr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E9" w:rsidRPr="007F3044" w:rsidRDefault="00142EE9">
            <w:pPr>
              <w:rPr>
                <w:color w:val="000000"/>
                <w:sz w:val="20"/>
                <w:szCs w:val="20"/>
              </w:rPr>
            </w:pPr>
            <w:r w:rsidRPr="00142EE9">
              <w:rPr>
                <w:color w:val="000000"/>
                <w:sz w:val="20"/>
                <w:szCs w:val="20"/>
              </w:rPr>
              <w:t xml:space="preserve">Иные межбюджетные трансферты на осуществление части полномочий по созданию условий для развития на территории поселения физической культуры, школьного спорта и массового спорта, возникающие при осуществлении капитальных вложений в объект капитального строительства муниципальной собственности «Крытая хоккейная коробка в пос. им. Воровского Судогодского района Владимирской области» (Межбюджетные </w:t>
            </w:r>
            <w:r w:rsidRPr="00142EE9">
              <w:rPr>
                <w:color w:val="000000"/>
                <w:sz w:val="20"/>
                <w:szCs w:val="20"/>
              </w:rPr>
              <w:lastRenderedPageBreak/>
              <w:t>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E9" w:rsidRPr="007F3044" w:rsidRDefault="00142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E9" w:rsidRPr="007F3044" w:rsidRDefault="00142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E9" w:rsidRPr="007F3044" w:rsidRDefault="00142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E9" w:rsidRPr="007F3044" w:rsidRDefault="00142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 2 01 21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E9" w:rsidRPr="007F3044" w:rsidRDefault="00142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EE9" w:rsidRPr="007F3044" w:rsidRDefault="00142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94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2EE9" w:rsidRPr="008E3BBD" w:rsidRDefault="00142EE9" w:rsidP="008E3BB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EE9" w:rsidRPr="008E3BBD" w:rsidRDefault="00142EE9" w:rsidP="008E3BB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0,0 %</w:t>
            </w:r>
          </w:p>
        </w:tc>
      </w:tr>
      <w:tr w:rsidR="007F3044" w:rsidRPr="002D1603" w:rsidTr="007E25F5">
        <w:trPr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44" w:rsidRPr="007F3044" w:rsidRDefault="007F3044">
            <w:pPr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Иные межбюджетные трансферты на осуществление части полномочий по созданию условий для развития на территории поселения физической культуры, школьного спорта и массового спорта, возникающие при осуществлении капитальных вложений в объект капитального строительства муниципальной собственности «Крытая хоккейная коробка в пос. им. Воровского Судогодского района Владимирской области»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03 2 01  71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044" w:rsidRPr="007F3044" w:rsidRDefault="00142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9 574,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44" w:rsidRPr="008E3BBD" w:rsidRDefault="007F3044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44" w:rsidRPr="008E3BBD" w:rsidRDefault="007F3044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,0</w:t>
            </w:r>
            <w:r w:rsidR="00142EE9">
              <w:rPr>
                <w:color w:val="000000"/>
                <w:sz w:val="22"/>
                <w:szCs w:val="22"/>
              </w:rPr>
              <w:t xml:space="preserve"> 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7F3044" w:rsidRPr="002D1603" w:rsidTr="007E25F5">
        <w:trPr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Иные межбюджетные трансферты на осуществление части полномочий по созданию условий для развития на территории поселения физической культуры, школьного спорта и массового спорта, возникающие при осуществлении капитальных вложений в объект капитального строительства муниципальной собственности «Крытая хоккейная коробка в пос. им. Воровского Судогодского района Владимирской области» (Межбюджетные трансферты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03 2 01  81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142EE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 609,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44" w:rsidRPr="008E3BBD" w:rsidRDefault="007F3044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44" w:rsidRPr="008E3BBD" w:rsidRDefault="007F3044" w:rsidP="008E3BBD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,0%</w:t>
            </w:r>
          </w:p>
        </w:tc>
      </w:tr>
      <w:tr w:rsidR="007F3044" w:rsidRPr="002D1603" w:rsidTr="007E25F5">
        <w:trPr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03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46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44" w:rsidRPr="008E3BBD" w:rsidRDefault="007F3044" w:rsidP="008E3BB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87,7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44" w:rsidRPr="008E3BBD" w:rsidRDefault="007F3044" w:rsidP="008E3BB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4,2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7F3044" w:rsidRPr="002D1603" w:rsidTr="007E25F5">
        <w:trPr>
          <w:trHeight w:val="38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Комплекс процессных мероприятий  "Обеспечение деятельности учреждений в сфере массового спорта, проведения массовых спортивных мероприятий"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03 4 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44" w:rsidRPr="008E3BBD" w:rsidRDefault="007F3044" w:rsidP="008E3BB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44" w:rsidRPr="008E3BBD" w:rsidRDefault="007F3044" w:rsidP="008E3BB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7F3044" w:rsidRPr="002D1603" w:rsidTr="007E25F5">
        <w:trPr>
          <w:trHeight w:val="1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Физкультурно-оздоровительная работа и спортивные мероприят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03 4 01 215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 w:rsidP="003D7CA8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6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44" w:rsidRPr="008E3BBD" w:rsidRDefault="007F3044" w:rsidP="003D7C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,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44" w:rsidRPr="008E3BBD" w:rsidRDefault="007F3044" w:rsidP="003D7C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0,0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7F3044" w:rsidRPr="002D1603" w:rsidTr="007E25F5">
        <w:trPr>
          <w:trHeight w:val="1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 xml:space="preserve">Комплекс процессных мероприятий "Строительство крытой хоккейной коробки в поселке имени Воровского"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03 4 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F3044" w:rsidRPr="007F3044" w:rsidRDefault="007F3044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F3044" w:rsidRPr="008E3BBD" w:rsidRDefault="007F3044" w:rsidP="008E3BB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3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044" w:rsidRPr="008E3BBD" w:rsidRDefault="0055704E" w:rsidP="008E3BBD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,4</w:t>
            </w:r>
          </w:p>
        </w:tc>
      </w:tr>
      <w:tr w:rsidR="0055704E" w:rsidRPr="002D1603" w:rsidTr="007E25F5">
        <w:trPr>
          <w:trHeight w:val="1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04E" w:rsidRPr="007F3044" w:rsidRDefault="0055704E">
            <w:pPr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Создание и модернизация объектов спортивной инфраструктуры муниципальной собственности для занятий физической культурой и спорто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04E" w:rsidRPr="007F3044" w:rsidRDefault="0055704E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04E" w:rsidRPr="007F3044" w:rsidRDefault="0055704E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04E" w:rsidRPr="007F3044" w:rsidRDefault="0055704E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04E" w:rsidRPr="007F3044" w:rsidRDefault="0055704E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03 4 02  S1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04E" w:rsidRPr="007F3044" w:rsidRDefault="0055704E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04E" w:rsidRPr="007F3044" w:rsidRDefault="0055704E" w:rsidP="003D7CA8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04E" w:rsidRPr="008E3BBD" w:rsidRDefault="0055704E" w:rsidP="003D7C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3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4E" w:rsidRPr="008E3BBD" w:rsidRDefault="0055704E" w:rsidP="003D7C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,4</w:t>
            </w:r>
          </w:p>
        </w:tc>
      </w:tr>
      <w:tr w:rsidR="0055704E" w:rsidRPr="002D1603" w:rsidTr="007E25F5">
        <w:trPr>
          <w:trHeight w:val="1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04E" w:rsidRPr="007F3044" w:rsidRDefault="0055704E">
            <w:pPr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За счет средств местного бюджета(Капитальные вложения в объекта государственное(муниципальной ) собственности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04E" w:rsidRPr="007F3044" w:rsidRDefault="0055704E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04E" w:rsidRPr="007F3044" w:rsidRDefault="0055704E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04E" w:rsidRPr="007F3044" w:rsidRDefault="0055704E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0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04E" w:rsidRPr="007F3044" w:rsidRDefault="0055704E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03 4 02  S13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04E" w:rsidRPr="007F3044" w:rsidRDefault="0055704E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04E" w:rsidRPr="007F3044" w:rsidRDefault="0055704E" w:rsidP="003D7CA8">
            <w:pPr>
              <w:jc w:val="center"/>
              <w:rPr>
                <w:color w:val="000000"/>
                <w:sz w:val="20"/>
                <w:szCs w:val="20"/>
              </w:rPr>
            </w:pPr>
            <w:r w:rsidRPr="007F3044">
              <w:rPr>
                <w:color w:val="000000"/>
                <w:sz w:val="20"/>
                <w:szCs w:val="20"/>
              </w:rPr>
              <w:t>40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04E" w:rsidRPr="008E3BBD" w:rsidRDefault="0055704E" w:rsidP="003D7C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33,9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4E" w:rsidRPr="008E3BBD" w:rsidRDefault="0055704E" w:rsidP="003D7C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83,4</w:t>
            </w:r>
          </w:p>
        </w:tc>
      </w:tr>
      <w:tr w:rsidR="0055704E" w:rsidRPr="002D1603" w:rsidTr="007E25F5">
        <w:trPr>
          <w:trHeight w:val="1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4E" w:rsidRPr="007F3044" w:rsidRDefault="0055704E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6976">
              <w:rPr>
                <w:b/>
                <w:bCs/>
                <w:color w:val="000000"/>
                <w:sz w:val="20"/>
                <w:szCs w:val="20"/>
              </w:rPr>
              <w:t>Средства массовой информаци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04E" w:rsidRPr="008E3BBD" w:rsidRDefault="0055704E" w:rsidP="003D7CA8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04E" w:rsidRPr="008E3BBD" w:rsidRDefault="0055704E" w:rsidP="003D7CA8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04E" w:rsidRPr="008E3BBD" w:rsidRDefault="0055704E" w:rsidP="003D7CA8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04E" w:rsidRPr="008E3BBD" w:rsidRDefault="0055704E" w:rsidP="003D7CA8">
            <w:pPr>
              <w:rPr>
                <w:b/>
                <w:bCs/>
                <w:color w:val="0000FF"/>
              </w:rPr>
            </w:pPr>
            <w:r w:rsidRPr="008E3BBD">
              <w:rPr>
                <w:b/>
                <w:bCs/>
                <w:color w:val="0000FF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04E" w:rsidRPr="008E3BBD" w:rsidRDefault="0055704E" w:rsidP="003D7CA8">
            <w:pPr>
              <w:jc w:val="center"/>
              <w:rPr>
                <w:b/>
                <w:bCs/>
                <w:color w:val="000000"/>
              </w:rPr>
            </w:pPr>
            <w:r w:rsidRPr="008E3BBD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704E" w:rsidRPr="007F3044" w:rsidRDefault="0055704E" w:rsidP="003D7CA8">
            <w:pPr>
              <w:jc w:val="center"/>
              <w:rPr>
                <w:b/>
                <w:color w:val="000000"/>
              </w:rPr>
            </w:pPr>
            <w:r w:rsidRPr="007F3044">
              <w:rPr>
                <w:b/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04E" w:rsidRPr="007F3044" w:rsidRDefault="00142EE9" w:rsidP="003D7C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4E" w:rsidRPr="007F3044" w:rsidRDefault="00142EE9" w:rsidP="003D7CA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13</w:t>
            </w:r>
            <w:r w:rsidR="0055704E" w:rsidRPr="007F3044">
              <w:rPr>
                <w:b/>
                <w:color w:val="000000"/>
                <w:sz w:val="22"/>
                <w:szCs w:val="22"/>
              </w:rPr>
              <w:t>,2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5704E" w:rsidRPr="007F3044">
              <w:rPr>
                <w:b/>
                <w:color w:val="000000"/>
                <w:sz w:val="22"/>
                <w:szCs w:val="22"/>
              </w:rPr>
              <w:t>%</w:t>
            </w:r>
          </w:p>
        </w:tc>
      </w:tr>
      <w:tr w:rsidR="0055704E" w:rsidRPr="002D1603" w:rsidTr="007E25F5">
        <w:trPr>
          <w:trHeight w:val="30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4E" w:rsidRPr="007A6976" w:rsidRDefault="0055704E" w:rsidP="001F21A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>Периодическая печать и издательств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4E" w:rsidRPr="008E3BBD" w:rsidRDefault="0055704E" w:rsidP="003D7CA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4E" w:rsidRPr="008E3BBD" w:rsidRDefault="0055704E" w:rsidP="003D7CA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4E" w:rsidRPr="008E3BBD" w:rsidRDefault="0055704E" w:rsidP="003D7CA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4E" w:rsidRPr="008E3BBD" w:rsidRDefault="0055704E" w:rsidP="003D7CA8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5704E" w:rsidRPr="008E3BBD" w:rsidRDefault="0055704E" w:rsidP="003D7CA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704E" w:rsidRPr="008E3BBD" w:rsidRDefault="0055704E" w:rsidP="003D7CA8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704E" w:rsidRPr="008E3BBD" w:rsidRDefault="00142EE9" w:rsidP="003D7C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04E" w:rsidRPr="008E3BBD" w:rsidRDefault="00142EE9" w:rsidP="003D7CA8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</w:t>
            </w:r>
            <w:r w:rsidR="0055704E">
              <w:rPr>
                <w:color w:val="000000"/>
                <w:sz w:val="22"/>
                <w:szCs w:val="22"/>
              </w:rPr>
              <w:t>,2</w:t>
            </w:r>
            <w:r w:rsidR="0055704E"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EB5340" w:rsidRPr="002D1603" w:rsidTr="007E25F5">
        <w:trPr>
          <w:trHeight w:val="31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40" w:rsidRPr="007A6976" w:rsidRDefault="00EB5340" w:rsidP="00EB5340">
            <w:pPr>
              <w:rPr>
                <w:color w:val="000000"/>
                <w:sz w:val="20"/>
                <w:szCs w:val="20"/>
              </w:rPr>
            </w:pPr>
            <w:r w:rsidRPr="007A6976">
              <w:rPr>
                <w:sz w:val="20"/>
                <w:szCs w:val="20"/>
              </w:rPr>
              <w:t>Муниципальная программа «Информационное общество (2018-2022 годы)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340" w:rsidRPr="008E3BBD" w:rsidRDefault="00EB5340" w:rsidP="00EB5340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EB5340" w:rsidRPr="002D1603" w:rsidTr="007E25F5">
        <w:trPr>
          <w:trHeight w:val="197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40" w:rsidRPr="007A6976" w:rsidRDefault="00EB5340" w:rsidP="00EB5340">
            <w:pPr>
              <w:rPr>
                <w:sz w:val="20"/>
                <w:szCs w:val="20"/>
              </w:rPr>
            </w:pPr>
            <w:r w:rsidRPr="007A6976">
              <w:rPr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340" w:rsidRPr="008E3BBD" w:rsidRDefault="00EB5340" w:rsidP="00EB5340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 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EB5340" w:rsidRPr="002D1603" w:rsidTr="007E25F5">
        <w:trPr>
          <w:trHeight w:val="312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40" w:rsidRPr="007A6976" w:rsidRDefault="00EB5340" w:rsidP="00EB5340">
            <w:pPr>
              <w:rPr>
                <w:sz w:val="20"/>
                <w:szCs w:val="20"/>
              </w:rPr>
            </w:pPr>
            <w:r w:rsidRPr="007A6976">
              <w:rPr>
                <w:sz w:val="20"/>
                <w:szCs w:val="20"/>
              </w:rPr>
              <w:t xml:space="preserve">Комплекс процессных мероприятий  </w:t>
            </w:r>
            <w:r w:rsidRPr="007A6976">
              <w:rPr>
                <w:sz w:val="20"/>
                <w:szCs w:val="20"/>
              </w:rPr>
              <w:lastRenderedPageBreak/>
              <w:t>"Публикация сообщений о деятельности органов местного самоуправления МО Мошокское сельское посел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lastRenderedPageBreak/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40" w:rsidRPr="008E3BBD" w:rsidRDefault="00EB5340" w:rsidP="00EB5340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 4 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  <w:tr w:rsidR="00EB5340" w:rsidRPr="002D1603" w:rsidTr="007E25F5">
        <w:trPr>
          <w:trHeight w:val="60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40" w:rsidRPr="007A6976" w:rsidRDefault="00EB5340" w:rsidP="00EB5340">
            <w:pPr>
              <w:rPr>
                <w:sz w:val="20"/>
                <w:szCs w:val="20"/>
              </w:rPr>
            </w:pPr>
            <w:r w:rsidRPr="007A6976">
              <w:rPr>
                <w:color w:val="000000"/>
                <w:sz w:val="20"/>
                <w:szCs w:val="20"/>
              </w:rPr>
              <w:t xml:space="preserve"> Информирования населения муниципального образования через средства массовой информации о деятельности органов местного самоуправления (Закупка товаров, работ и услуг для государственных (муниципальных) нужд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70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40" w:rsidRPr="008E3BBD" w:rsidRDefault="00EB5340" w:rsidP="00EB5340">
            <w:pPr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05 4 04 2202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 w:rsidRPr="008E3BBD">
              <w:rPr>
                <w:color w:val="000000"/>
                <w:sz w:val="22"/>
                <w:szCs w:val="22"/>
              </w:rPr>
              <w:t>100,0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340" w:rsidRPr="008E3BBD" w:rsidRDefault="00EB5340" w:rsidP="00EB5340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3,2</w:t>
            </w:r>
            <w:r w:rsidRPr="008E3BBD">
              <w:rPr>
                <w:color w:val="000000"/>
                <w:sz w:val="22"/>
                <w:szCs w:val="22"/>
              </w:rPr>
              <w:t>%</w:t>
            </w:r>
          </w:p>
        </w:tc>
      </w:tr>
    </w:tbl>
    <w:p w:rsidR="0021479D" w:rsidRDefault="0021479D" w:rsidP="00EB5340">
      <w:pPr>
        <w:tabs>
          <w:tab w:val="left" w:pos="4020"/>
        </w:tabs>
        <w:rPr>
          <w:sz w:val="20"/>
          <w:szCs w:val="20"/>
        </w:rPr>
      </w:pPr>
    </w:p>
    <w:p w:rsidR="00EB5340" w:rsidRDefault="00EB5340" w:rsidP="00EB5340">
      <w:pPr>
        <w:tabs>
          <w:tab w:val="left" w:pos="4020"/>
        </w:tabs>
        <w:rPr>
          <w:sz w:val="20"/>
          <w:szCs w:val="20"/>
        </w:rPr>
      </w:pPr>
    </w:p>
    <w:p w:rsidR="00EB5340" w:rsidRDefault="00EB5340" w:rsidP="00EB5340">
      <w:pPr>
        <w:tabs>
          <w:tab w:val="left" w:pos="4020"/>
        </w:tabs>
        <w:rPr>
          <w:sz w:val="20"/>
          <w:szCs w:val="20"/>
        </w:rPr>
      </w:pPr>
    </w:p>
    <w:p w:rsidR="00EB5340" w:rsidRDefault="00EB5340" w:rsidP="00EB5340">
      <w:pPr>
        <w:tabs>
          <w:tab w:val="left" w:pos="4020"/>
        </w:tabs>
        <w:rPr>
          <w:sz w:val="20"/>
          <w:szCs w:val="20"/>
        </w:rPr>
      </w:pPr>
    </w:p>
    <w:p w:rsidR="00EB5340" w:rsidRDefault="00EB5340" w:rsidP="00EB5340">
      <w:pPr>
        <w:tabs>
          <w:tab w:val="left" w:pos="4020"/>
        </w:tabs>
        <w:rPr>
          <w:sz w:val="20"/>
          <w:szCs w:val="20"/>
        </w:rPr>
      </w:pPr>
    </w:p>
    <w:p w:rsidR="00EB5340" w:rsidRDefault="00EB5340" w:rsidP="00EB5340">
      <w:pPr>
        <w:tabs>
          <w:tab w:val="left" w:pos="4020"/>
        </w:tabs>
        <w:rPr>
          <w:sz w:val="20"/>
          <w:szCs w:val="20"/>
        </w:rPr>
      </w:pPr>
    </w:p>
    <w:p w:rsidR="0021479D" w:rsidRDefault="0021479D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21479D" w:rsidRDefault="0021479D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7E25F5" w:rsidRDefault="007E25F5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21479D" w:rsidRDefault="0021479D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21479D" w:rsidRDefault="0021479D" w:rsidP="00BF2A66">
      <w:pPr>
        <w:tabs>
          <w:tab w:val="left" w:pos="4020"/>
        </w:tabs>
        <w:jc w:val="center"/>
        <w:rPr>
          <w:sz w:val="20"/>
          <w:szCs w:val="20"/>
        </w:rPr>
      </w:pPr>
    </w:p>
    <w:p w:rsidR="00EB5340" w:rsidRPr="00EB5340" w:rsidRDefault="00EB5340" w:rsidP="00EB5340">
      <w:pPr>
        <w:pStyle w:val="a8"/>
        <w:tabs>
          <w:tab w:val="left" w:pos="9720"/>
          <w:tab w:val="right" w:pos="14570"/>
        </w:tabs>
        <w:spacing w:after="0"/>
        <w:jc w:val="right"/>
      </w:pPr>
      <w:r w:rsidRPr="00EB5340">
        <w:lastRenderedPageBreak/>
        <w:t xml:space="preserve">Приложение № 3  </w:t>
      </w:r>
    </w:p>
    <w:p w:rsidR="00EB5340" w:rsidRPr="00EB5340" w:rsidRDefault="00EB5340" w:rsidP="00EB5340">
      <w:pPr>
        <w:pStyle w:val="a8"/>
        <w:tabs>
          <w:tab w:val="left" w:pos="9720"/>
          <w:tab w:val="right" w:pos="14570"/>
        </w:tabs>
        <w:spacing w:after="0"/>
        <w:jc w:val="right"/>
      </w:pPr>
      <w:r w:rsidRPr="00EB5340">
        <w:t xml:space="preserve">к постановлению администрации  </w:t>
      </w:r>
    </w:p>
    <w:p w:rsidR="00EB5340" w:rsidRPr="00EB5340" w:rsidRDefault="00EB5340" w:rsidP="00EB5340">
      <w:pPr>
        <w:pStyle w:val="a8"/>
        <w:tabs>
          <w:tab w:val="left" w:pos="9720"/>
          <w:tab w:val="right" w:pos="14570"/>
        </w:tabs>
        <w:spacing w:after="0"/>
        <w:jc w:val="right"/>
      </w:pPr>
      <w:r w:rsidRPr="00EB5340">
        <w:t xml:space="preserve">муниципального образования </w:t>
      </w:r>
    </w:p>
    <w:p w:rsidR="00EB5340" w:rsidRPr="00EB5340" w:rsidRDefault="00EB5340" w:rsidP="00EB5340">
      <w:pPr>
        <w:pStyle w:val="a8"/>
        <w:tabs>
          <w:tab w:val="left" w:pos="9720"/>
          <w:tab w:val="right" w:pos="14570"/>
        </w:tabs>
        <w:spacing w:after="0"/>
        <w:jc w:val="right"/>
      </w:pPr>
      <w:r w:rsidRPr="00EB5340">
        <w:t>Мошокское сельское поселение</w:t>
      </w:r>
    </w:p>
    <w:p w:rsidR="00E32ECB" w:rsidRPr="00EB5340" w:rsidRDefault="00EB5340" w:rsidP="00EB5340">
      <w:pPr>
        <w:pStyle w:val="a8"/>
        <w:tabs>
          <w:tab w:val="left" w:pos="9720"/>
          <w:tab w:val="right" w:pos="14570"/>
        </w:tabs>
        <w:spacing w:after="0"/>
        <w:jc w:val="right"/>
      </w:pPr>
      <w:r w:rsidRPr="00EB5340">
        <w:t>от 25.10.2022 № 134</w:t>
      </w:r>
    </w:p>
    <w:p w:rsidR="00EB5340" w:rsidRDefault="00EB5340" w:rsidP="00EB5340">
      <w:pPr>
        <w:pStyle w:val="a8"/>
        <w:tabs>
          <w:tab w:val="left" w:pos="9720"/>
          <w:tab w:val="right" w:pos="14570"/>
        </w:tabs>
        <w:spacing w:after="0"/>
        <w:ind w:right="32"/>
        <w:jc w:val="right"/>
        <w:rPr>
          <w:sz w:val="20"/>
          <w:szCs w:val="20"/>
        </w:rPr>
      </w:pPr>
    </w:p>
    <w:p w:rsidR="00EB5340" w:rsidRPr="007E25F5" w:rsidRDefault="00EB5340" w:rsidP="00EB5340">
      <w:pPr>
        <w:pStyle w:val="a8"/>
        <w:tabs>
          <w:tab w:val="left" w:pos="9720"/>
          <w:tab w:val="right" w:pos="14570"/>
        </w:tabs>
        <w:spacing w:after="0"/>
        <w:ind w:right="32"/>
        <w:jc w:val="right"/>
        <w:rPr>
          <w:b/>
          <w:sz w:val="20"/>
          <w:szCs w:val="20"/>
        </w:rPr>
      </w:pPr>
    </w:p>
    <w:p w:rsidR="0021479D" w:rsidRPr="007E25F5" w:rsidRDefault="0021479D" w:rsidP="0021479D">
      <w:pPr>
        <w:jc w:val="center"/>
        <w:rPr>
          <w:b/>
          <w:sz w:val="28"/>
          <w:szCs w:val="28"/>
        </w:rPr>
      </w:pPr>
      <w:r w:rsidRPr="007E25F5">
        <w:rPr>
          <w:b/>
          <w:sz w:val="28"/>
          <w:szCs w:val="28"/>
        </w:rPr>
        <w:t>Отчет по источникам финансирования дефицита бюджета сельского поселения</w:t>
      </w:r>
    </w:p>
    <w:p w:rsidR="0021479D" w:rsidRPr="007E25F5" w:rsidRDefault="00EB5340" w:rsidP="0021479D">
      <w:pPr>
        <w:jc w:val="center"/>
        <w:rPr>
          <w:b/>
          <w:bCs/>
          <w:sz w:val="28"/>
          <w:szCs w:val="28"/>
        </w:rPr>
      </w:pPr>
      <w:r w:rsidRPr="007E25F5">
        <w:rPr>
          <w:b/>
          <w:sz w:val="28"/>
          <w:szCs w:val="28"/>
        </w:rPr>
        <w:t>за 9 месяцев</w:t>
      </w:r>
      <w:r w:rsidR="009C4BF1" w:rsidRPr="007E25F5">
        <w:rPr>
          <w:b/>
          <w:sz w:val="28"/>
          <w:szCs w:val="28"/>
        </w:rPr>
        <w:t xml:space="preserve"> 2022 года </w:t>
      </w:r>
      <w:r w:rsidR="0021479D" w:rsidRPr="007E25F5">
        <w:rPr>
          <w:b/>
          <w:bCs/>
          <w:sz w:val="28"/>
          <w:szCs w:val="28"/>
        </w:rPr>
        <w:t>по кодам классификации источников финансирования дефицита бюджета</w:t>
      </w:r>
    </w:p>
    <w:p w:rsidR="00E32ECB" w:rsidRPr="007E25F5" w:rsidRDefault="00E32ECB" w:rsidP="0021479D">
      <w:pPr>
        <w:jc w:val="center"/>
        <w:rPr>
          <w:b/>
          <w:sz w:val="28"/>
          <w:szCs w:val="28"/>
        </w:rPr>
      </w:pPr>
    </w:p>
    <w:p w:rsidR="0021479D" w:rsidRPr="00923009" w:rsidRDefault="0021479D" w:rsidP="0021479D">
      <w:pPr>
        <w:pStyle w:val="a8"/>
        <w:jc w:val="right"/>
        <w:rPr>
          <w:bCs/>
          <w:sz w:val="20"/>
          <w:szCs w:val="20"/>
        </w:rPr>
      </w:pPr>
    </w:p>
    <w:tbl>
      <w:tblPr>
        <w:tblW w:w="9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895"/>
        <w:gridCol w:w="2949"/>
        <w:gridCol w:w="1424"/>
        <w:gridCol w:w="1309"/>
        <w:gridCol w:w="1321"/>
      </w:tblGrid>
      <w:tr w:rsidR="0021479D" w:rsidRPr="00923009" w:rsidTr="00FE213D">
        <w:trPr>
          <w:jc w:val="center"/>
        </w:trPr>
        <w:tc>
          <w:tcPr>
            <w:tcW w:w="2994" w:type="dxa"/>
            <w:gridSpan w:val="2"/>
          </w:tcPr>
          <w:p w:rsidR="0021479D" w:rsidRPr="00923009" w:rsidRDefault="0021479D" w:rsidP="00FE213D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Код бюджетной</w:t>
            </w:r>
          </w:p>
          <w:p w:rsidR="0021479D" w:rsidRPr="00923009" w:rsidRDefault="0021479D" w:rsidP="00FE213D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классификации</w:t>
            </w:r>
          </w:p>
          <w:p w:rsidR="0021479D" w:rsidRPr="00923009" w:rsidRDefault="0021479D" w:rsidP="00FE213D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2949" w:type="dxa"/>
            <w:vMerge w:val="restart"/>
          </w:tcPr>
          <w:p w:rsidR="0021479D" w:rsidRPr="00923009" w:rsidRDefault="0021479D" w:rsidP="00FE213D">
            <w:pPr>
              <w:pStyle w:val="1"/>
              <w:jc w:val="center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Наименование</w:t>
            </w:r>
          </w:p>
          <w:p w:rsidR="0021479D" w:rsidRPr="00923009" w:rsidRDefault="0021479D" w:rsidP="00FE213D">
            <w:pPr>
              <w:pStyle w:val="1"/>
              <w:jc w:val="center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источника</w:t>
            </w:r>
          </w:p>
          <w:p w:rsidR="0021479D" w:rsidRPr="00923009" w:rsidRDefault="0021479D" w:rsidP="00FE213D">
            <w:pPr>
              <w:pStyle w:val="1"/>
              <w:jc w:val="center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финансирования</w:t>
            </w:r>
          </w:p>
        </w:tc>
        <w:tc>
          <w:tcPr>
            <w:tcW w:w="1424" w:type="dxa"/>
            <w:vMerge w:val="restart"/>
          </w:tcPr>
          <w:p w:rsidR="0021479D" w:rsidRPr="00923009" w:rsidRDefault="0021479D" w:rsidP="00FE213D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Утверждено, тыс. руб.</w:t>
            </w:r>
          </w:p>
        </w:tc>
        <w:tc>
          <w:tcPr>
            <w:tcW w:w="1309" w:type="dxa"/>
            <w:vMerge w:val="restart"/>
          </w:tcPr>
          <w:p w:rsidR="0021479D" w:rsidRPr="00923009" w:rsidRDefault="0021479D" w:rsidP="00FE213D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Исполнено, тыс. руб.</w:t>
            </w:r>
          </w:p>
        </w:tc>
        <w:tc>
          <w:tcPr>
            <w:tcW w:w="1321" w:type="dxa"/>
            <w:vMerge w:val="restart"/>
          </w:tcPr>
          <w:p w:rsidR="0021479D" w:rsidRPr="00923009" w:rsidRDefault="0021479D" w:rsidP="00FE213D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% исполнения</w:t>
            </w:r>
          </w:p>
        </w:tc>
      </w:tr>
      <w:tr w:rsidR="0021479D" w:rsidRPr="00923009" w:rsidTr="00FE213D">
        <w:trPr>
          <w:jc w:val="center"/>
        </w:trPr>
        <w:tc>
          <w:tcPr>
            <w:tcW w:w="1099" w:type="dxa"/>
          </w:tcPr>
          <w:p w:rsidR="0021479D" w:rsidRPr="00923009" w:rsidRDefault="0021479D" w:rsidP="00FE2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дми-нистра-тор</w:t>
            </w:r>
          </w:p>
          <w:p w:rsidR="0021479D" w:rsidRPr="00923009" w:rsidRDefault="0021479D" w:rsidP="00FE2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-ника</w:t>
            </w:r>
          </w:p>
          <w:p w:rsidR="0021479D" w:rsidRPr="00923009" w:rsidRDefault="0021479D" w:rsidP="00FE213D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финанси-рования</w:t>
            </w:r>
          </w:p>
        </w:tc>
        <w:tc>
          <w:tcPr>
            <w:tcW w:w="1895" w:type="dxa"/>
          </w:tcPr>
          <w:p w:rsidR="0021479D" w:rsidRPr="00923009" w:rsidRDefault="0021479D" w:rsidP="00FE213D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источника</w:t>
            </w:r>
          </w:p>
          <w:p w:rsidR="0021479D" w:rsidRPr="00923009" w:rsidRDefault="0021479D" w:rsidP="00FE213D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финансирования</w:t>
            </w:r>
          </w:p>
        </w:tc>
        <w:tc>
          <w:tcPr>
            <w:tcW w:w="2949" w:type="dxa"/>
            <w:vMerge/>
          </w:tcPr>
          <w:p w:rsidR="0021479D" w:rsidRPr="00923009" w:rsidRDefault="0021479D" w:rsidP="00FE213D">
            <w:pPr>
              <w:pStyle w:val="1"/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424" w:type="dxa"/>
            <w:vMerge/>
          </w:tcPr>
          <w:p w:rsidR="0021479D" w:rsidRPr="00923009" w:rsidRDefault="0021479D" w:rsidP="00FE2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</w:tcPr>
          <w:p w:rsidR="0021479D" w:rsidRPr="00923009" w:rsidRDefault="0021479D" w:rsidP="00FE2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  <w:vMerge/>
          </w:tcPr>
          <w:p w:rsidR="0021479D" w:rsidRPr="00923009" w:rsidRDefault="0021479D" w:rsidP="00FE213D">
            <w:pPr>
              <w:jc w:val="center"/>
              <w:rPr>
                <w:sz w:val="20"/>
                <w:szCs w:val="20"/>
              </w:rPr>
            </w:pPr>
          </w:p>
        </w:tc>
      </w:tr>
      <w:tr w:rsidR="0021479D" w:rsidRPr="00923009" w:rsidTr="00FE213D">
        <w:trPr>
          <w:trHeight w:val="293"/>
          <w:jc w:val="center"/>
        </w:trPr>
        <w:tc>
          <w:tcPr>
            <w:tcW w:w="1099" w:type="dxa"/>
          </w:tcPr>
          <w:p w:rsidR="0021479D" w:rsidRPr="00923009" w:rsidRDefault="0021479D" w:rsidP="00FE213D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1</w:t>
            </w:r>
          </w:p>
        </w:tc>
        <w:tc>
          <w:tcPr>
            <w:tcW w:w="1895" w:type="dxa"/>
          </w:tcPr>
          <w:p w:rsidR="0021479D" w:rsidRPr="00923009" w:rsidRDefault="0021479D" w:rsidP="00FE213D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2</w:t>
            </w:r>
          </w:p>
        </w:tc>
        <w:tc>
          <w:tcPr>
            <w:tcW w:w="2949" w:type="dxa"/>
          </w:tcPr>
          <w:p w:rsidR="0021479D" w:rsidRPr="00923009" w:rsidRDefault="0021479D" w:rsidP="00FE213D">
            <w:pPr>
              <w:pStyle w:val="1"/>
              <w:jc w:val="center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3</w:t>
            </w:r>
          </w:p>
        </w:tc>
        <w:tc>
          <w:tcPr>
            <w:tcW w:w="1424" w:type="dxa"/>
          </w:tcPr>
          <w:p w:rsidR="0021479D" w:rsidRPr="00923009" w:rsidRDefault="0021479D" w:rsidP="00FE213D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4</w:t>
            </w:r>
          </w:p>
        </w:tc>
        <w:tc>
          <w:tcPr>
            <w:tcW w:w="1309" w:type="dxa"/>
          </w:tcPr>
          <w:p w:rsidR="0021479D" w:rsidRPr="00923009" w:rsidRDefault="0021479D" w:rsidP="00FE213D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5</w:t>
            </w:r>
          </w:p>
        </w:tc>
        <w:tc>
          <w:tcPr>
            <w:tcW w:w="1321" w:type="dxa"/>
          </w:tcPr>
          <w:p w:rsidR="0021479D" w:rsidRPr="00923009" w:rsidRDefault="0021479D" w:rsidP="00FE213D">
            <w:pPr>
              <w:jc w:val="center"/>
              <w:rPr>
                <w:sz w:val="20"/>
                <w:szCs w:val="20"/>
              </w:rPr>
            </w:pPr>
            <w:r w:rsidRPr="00923009">
              <w:rPr>
                <w:sz w:val="20"/>
                <w:szCs w:val="20"/>
              </w:rPr>
              <w:t>6</w:t>
            </w:r>
          </w:p>
        </w:tc>
      </w:tr>
      <w:tr w:rsidR="0021479D" w:rsidRPr="00923009" w:rsidTr="00FE213D">
        <w:trPr>
          <w:jc w:val="center"/>
        </w:trPr>
        <w:tc>
          <w:tcPr>
            <w:tcW w:w="1099" w:type="dxa"/>
          </w:tcPr>
          <w:p w:rsidR="0021479D" w:rsidRPr="00923009" w:rsidRDefault="0021479D" w:rsidP="00FE2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5" w:type="dxa"/>
          </w:tcPr>
          <w:p w:rsidR="0021479D" w:rsidRPr="00923009" w:rsidRDefault="0021479D" w:rsidP="00FE213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49" w:type="dxa"/>
          </w:tcPr>
          <w:p w:rsidR="0021479D" w:rsidRPr="00923009" w:rsidRDefault="0021479D" w:rsidP="00FE213D">
            <w:pPr>
              <w:pStyle w:val="1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Источники финансирования дефицита бюджета сельского поселения, всего</w:t>
            </w:r>
          </w:p>
        </w:tc>
        <w:tc>
          <w:tcPr>
            <w:tcW w:w="1424" w:type="dxa"/>
          </w:tcPr>
          <w:p w:rsidR="0021479D" w:rsidRPr="00923009" w:rsidRDefault="00EB5340" w:rsidP="00FE2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1 874,9</w:t>
            </w:r>
          </w:p>
        </w:tc>
        <w:tc>
          <w:tcPr>
            <w:tcW w:w="1309" w:type="dxa"/>
          </w:tcPr>
          <w:p w:rsidR="0021479D" w:rsidRPr="00923009" w:rsidRDefault="00EB5340" w:rsidP="007F75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059,4</w:t>
            </w:r>
          </w:p>
        </w:tc>
        <w:tc>
          <w:tcPr>
            <w:tcW w:w="1321" w:type="dxa"/>
          </w:tcPr>
          <w:p w:rsidR="0021479D" w:rsidRDefault="0021479D" w:rsidP="00FE213D">
            <w:pPr>
              <w:jc w:val="center"/>
              <w:rPr>
                <w:sz w:val="20"/>
                <w:szCs w:val="20"/>
              </w:rPr>
            </w:pPr>
          </w:p>
          <w:p w:rsidR="0021479D" w:rsidRPr="00923009" w:rsidRDefault="0021479D" w:rsidP="00FE213D">
            <w:pPr>
              <w:jc w:val="center"/>
              <w:rPr>
                <w:sz w:val="20"/>
                <w:szCs w:val="20"/>
              </w:rPr>
            </w:pPr>
          </w:p>
        </w:tc>
      </w:tr>
      <w:tr w:rsidR="007F75B3" w:rsidRPr="00923009" w:rsidTr="00FE213D">
        <w:trPr>
          <w:jc w:val="center"/>
        </w:trPr>
        <w:tc>
          <w:tcPr>
            <w:tcW w:w="1099" w:type="dxa"/>
            <w:vAlign w:val="center"/>
          </w:tcPr>
          <w:p w:rsidR="007F75B3" w:rsidRPr="00E32ECB" w:rsidRDefault="007F75B3" w:rsidP="00FE213D">
            <w:pPr>
              <w:jc w:val="center"/>
              <w:rPr>
                <w:sz w:val="18"/>
                <w:szCs w:val="18"/>
              </w:rPr>
            </w:pPr>
            <w:r w:rsidRPr="00E32ECB">
              <w:rPr>
                <w:sz w:val="18"/>
                <w:szCs w:val="18"/>
              </w:rPr>
              <w:t>703</w:t>
            </w:r>
          </w:p>
        </w:tc>
        <w:tc>
          <w:tcPr>
            <w:tcW w:w="1895" w:type="dxa"/>
            <w:vAlign w:val="center"/>
          </w:tcPr>
          <w:p w:rsidR="007F75B3" w:rsidRPr="00E32ECB" w:rsidRDefault="007F75B3" w:rsidP="00FE213D">
            <w:pPr>
              <w:jc w:val="center"/>
              <w:rPr>
                <w:sz w:val="16"/>
                <w:szCs w:val="16"/>
              </w:rPr>
            </w:pPr>
            <w:r w:rsidRPr="00E32ECB">
              <w:rPr>
                <w:sz w:val="16"/>
                <w:szCs w:val="16"/>
              </w:rPr>
              <w:t>01 05 00 00 00 0000 000</w:t>
            </w:r>
          </w:p>
        </w:tc>
        <w:tc>
          <w:tcPr>
            <w:tcW w:w="2949" w:type="dxa"/>
          </w:tcPr>
          <w:p w:rsidR="007F75B3" w:rsidRPr="00923009" w:rsidRDefault="007F75B3" w:rsidP="00FE213D">
            <w:pPr>
              <w:pStyle w:val="1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 xml:space="preserve">Изменение остатков средств </w:t>
            </w:r>
          </w:p>
        </w:tc>
        <w:tc>
          <w:tcPr>
            <w:tcW w:w="1424" w:type="dxa"/>
          </w:tcPr>
          <w:p w:rsidR="007F75B3" w:rsidRPr="00923009" w:rsidRDefault="007E25F5" w:rsidP="00EB5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EB5340">
              <w:rPr>
                <w:sz w:val="20"/>
                <w:szCs w:val="20"/>
              </w:rPr>
              <w:t>1 874,9</w:t>
            </w:r>
          </w:p>
        </w:tc>
        <w:tc>
          <w:tcPr>
            <w:tcW w:w="1309" w:type="dxa"/>
          </w:tcPr>
          <w:p w:rsidR="007F75B3" w:rsidRPr="00923009" w:rsidRDefault="00EB5340" w:rsidP="0003686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2 059,4</w:t>
            </w:r>
          </w:p>
        </w:tc>
        <w:tc>
          <w:tcPr>
            <w:tcW w:w="1321" w:type="dxa"/>
          </w:tcPr>
          <w:p w:rsidR="007F75B3" w:rsidRPr="00923009" w:rsidRDefault="007F75B3" w:rsidP="00FE213D">
            <w:pPr>
              <w:jc w:val="center"/>
              <w:rPr>
                <w:sz w:val="20"/>
                <w:szCs w:val="20"/>
              </w:rPr>
            </w:pPr>
          </w:p>
        </w:tc>
      </w:tr>
      <w:tr w:rsidR="0021479D" w:rsidRPr="00923009" w:rsidTr="00FE213D">
        <w:trPr>
          <w:jc w:val="center"/>
        </w:trPr>
        <w:tc>
          <w:tcPr>
            <w:tcW w:w="1099" w:type="dxa"/>
            <w:vAlign w:val="center"/>
          </w:tcPr>
          <w:p w:rsidR="0021479D" w:rsidRPr="00E32ECB" w:rsidRDefault="0021479D" w:rsidP="00FE213D">
            <w:pPr>
              <w:jc w:val="center"/>
              <w:rPr>
                <w:sz w:val="18"/>
                <w:szCs w:val="18"/>
              </w:rPr>
            </w:pPr>
            <w:r w:rsidRPr="00E32ECB">
              <w:rPr>
                <w:sz w:val="18"/>
                <w:szCs w:val="18"/>
              </w:rPr>
              <w:t>703</w:t>
            </w:r>
          </w:p>
        </w:tc>
        <w:tc>
          <w:tcPr>
            <w:tcW w:w="1895" w:type="dxa"/>
            <w:vAlign w:val="center"/>
          </w:tcPr>
          <w:p w:rsidR="0021479D" w:rsidRPr="00E32ECB" w:rsidRDefault="00E32ECB" w:rsidP="00E32ECB">
            <w:pPr>
              <w:ind w:left="-54" w:right="-17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21479D" w:rsidRPr="00E32ECB">
              <w:rPr>
                <w:sz w:val="16"/>
                <w:szCs w:val="16"/>
              </w:rPr>
              <w:t>01 05 02 01 10 0000 510</w:t>
            </w:r>
          </w:p>
        </w:tc>
        <w:tc>
          <w:tcPr>
            <w:tcW w:w="2949" w:type="dxa"/>
          </w:tcPr>
          <w:p w:rsidR="0021479D" w:rsidRPr="00923009" w:rsidRDefault="0021479D" w:rsidP="00FE213D">
            <w:pPr>
              <w:pStyle w:val="1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Увеличение прочих остатков денежных средств бюджетов сельских               поселений</w:t>
            </w:r>
          </w:p>
        </w:tc>
        <w:tc>
          <w:tcPr>
            <w:tcW w:w="1424" w:type="dxa"/>
          </w:tcPr>
          <w:p w:rsidR="0021479D" w:rsidRPr="00923009" w:rsidRDefault="00EB5340" w:rsidP="00FE2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71 984,5</w:t>
            </w:r>
          </w:p>
        </w:tc>
        <w:tc>
          <w:tcPr>
            <w:tcW w:w="1309" w:type="dxa"/>
          </w:tcPr>
          <w:p w:rsidR="0021479D" w:rsidRPr="00923009" w:rsidRDefault="00FE213D" w:rsidP="00EB534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EB5340">
              <w:rPr>
                <w:sz w:val="20"/>
                <w:szCs w:val="20"/>
              </w:rPr>
              <w:t>16 202,</w:t>
            </w:r>
            <w:r w:rsidR="00912E48">
              <w:rPr>
                <w:sz w:val="20"/>
                <w:szCs w:val="20"/>
              </w:rPr>
              <w:t>3</w:t>
            </w:r>
          </w:p>
        </w:tc>
        <w:tc>
          <w:tcPr>
            <w:tcW w:w="1321" w:type="dxa"/>
          </w:tcPr>
          <w:p w:rsidR="0021479D" w:rsidRPr="00923009" w:rsidRDefault="00912E48" w:rsidP="00FE2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  <w:r w:rsidR="007F75B3">
              <w:rPr>
                <w:sz w:val="20"/>
                <w:szCs w:val="20"/>
              </w:rPr>
              <w:t xml:space="preserve">,5 </w:t>
            </w:r>
            <w:r w:rsidR="0075550D">
              <w:rPr>
                <w:sz w:val="20"/>
                <w:szCs w:val="20"/>
              </w:rPr>
              <w:t>%</w:t>
            </w:r>
          </w:p>
        </w:tc>
      </w:tr>
      <w:tr w:rsidR="0021479D" w:rsidRPr="00923009" w:rsidTr="00FE213D">
        <w:trPr>
          <w:jc w:val="center"/>
        </w:trPr>
        <w:tc>
          <w:tcPr>
            <w:tcW w:w="1099" w:type="dxa"/>
            <w:vAlign w:val="center"/>
          </w:tcPr>
          <w:p w:rsidR="0021479D" w:rsidRPr="00E32ECB" w:rsidRDefault="0021479D" w:rsidP="00FE213D">
            <w:pPr>
              <w:jc w:val="center"/>
              <w:rPr>
                <w:sz w:val="18"/>
                <w:szCs w:val="18"/>
              </w:rPr>
            </w:pPr>
            <w:r w:rsidRPr="00E32ECB">
              <w:rPr>
                <w:sz w:val="18"/>
                <w:szCs w:val="18"/>
              </w:rPr>
              <w:t>703</w:t>
            </w:r>
          </w:p>
        </w:tc>
        <w:tc>
          <w:tcPr>
            <w:tcW w:w="1895" w:type="dxa"/>
            <w:vAlign w:val="center"/>
          </w:tcPr>
          <w:p w:rsidR="0021479D" w:rsidRPr="00E32ECB" w:rsidRDefault="0021479D" w:rsidP="00FE213D">
            <w:pPr>
              <w:jc w:val="center"/>
              <w:rPr>
                <w:sz w:val="16"/>
                <w:szCs w:val="16"/>
              </w:rPr>
            </w:pPr>
            <w:r w:rsidRPr="00E32ECB">
              <w:rPr>
                <w:sz w:val="16"/>
                <w:szCs w:val="16"/>
              </w:rPr>
              <w:t>01 05 02 01 10 0000 610</w:t>
            </w:r>
          </w:p>
        </w:tc>
        <w:tc>
          <w:tcPr>
            <w:tcW w:w="2949" w:type="dxa"/>
          </w:tcPr>
          <w:p w:rsidR="0021479D" w:rsidRPr="00923009" w:rsidRDefault="0021479D" w:rsidP="00FE213D">
            <w:pPr>
              <w:pStyle w:val="1"/>
              <w:rPr>
                <w:b w:val="0"/>
                <w:bCs/>
                <w:sz w:val="20"/>
              </w:rPr>
            </w:pPr>
            <w:r w:rsidRPr="00923009">
              <w:rPr>
                <w:b w:val="0"/>
                <w:bCs/>
                <w:sz w:val="20"/>
              </w:rPr>
              <w:t>Уменьшение прочих остатков денежных средств бюджетов сельских               поселений</w:t>
            </w:r>
          </w:p>
        </w:tc>
        <w:tc>
          <w:tcPr>
            <w:tcW w:w="1424" w:type="dxa"/>
          </w:tcPr>
          <w:p w:rsidR="0021479D" w:rsidRPr="00923009" w:rsidRDefault="00FE213D" w:rsidP="007F7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="00EB5340">
              <w:rPr>
                <w:sz w:val="20"/>
                <w:szCs w:val="20"/>
              </w:rPr>
              <w:t>72 754,3</w:t>
            </w:r>
          </w:p>
        </w:tc>
        <w:tc>
          <w:tcPr>
            <w:tcW w:w="1309" w:type="dxa"/>
          </w:tcPr>
          <w:p w:rsidR="0021479D" w:rsidRPr="00923009" w:rsidRDefault="00912E48" w:rsidP="00FE21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 142,8</w:t>
            </w:r>
          </w:p>
        </w:tc>
        <w:tc>
          <w:tcPr>
            <w:tcW w:w="1321" w:type="dxa"/>
          </w:tcPr>
          <w:p w:rsidR="0021479D" w:rsidRPr="00923009" w:rsidRDefault="00912E48" w:rsidP="00912E4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,4</w:t>
            </w:r>
            <w:r w:rsidR="007F75B3">
              <w:rPr>
                <w:sz w:val="20"/>
                <w:szCs w:val="20"/>
              </w:rPr>
              <w:t xml:space="preserve"> </w:t>
            </w:r>
            <w:r w:rsidR="0075550D">
              <w:rPr>
                <w:sz w:val="20"/>
                <w:szCs w:val="20"/>
              </w:rPr>
              <w:t>%</w:t>
            </w:r>
          </w:p>
        </w:tc>
      </w:tr>
    </w:tbl>
    <w:p w:rsidR="0021479D" w:rsidRPr="002D1603" w:rsidRDefault="0021479D" w:rsidP="00BF2A66">
      <w:pPr>
        <w:tabs>
          <w:tab w:val="left" w:pos="4020"/>
        </w:tabs>
        <w:jc w:val="center"/>
        <w:rPr>
          <w:sz w:val="20"/>
          <w:szCs w:val="20"/>
        </w:rPr>
      </w:pPr>
    </w:p>
    <w:sectPr w:rsidR="0021479D" w:rsidRPr="002D1603" w:rsidSect="0008595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108" w:rsidRDefault="00FA5108" w:rsidP="008178FA">
      <w:r>
        <w:separator/>
      </w:r>
    </w:p>
  </w:endnote>
  <w:endnote w:type="continuationSeparator" w:id="0">
    <w:p w:rsidR="00FA5108" w:rsidRDefault="00FA5108" w:rsidP="00817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108" w:rsidRDefault="00FA5108" w:rsidP="008178FA">
      <w:r>
        <w:separator/>
      </w:r>
    </w:p>
  </w:footnote>
  <w:footnote w:type="continuationSeparator" w:id="0">
    <w:p w:rsidR="00FA5108" w:rsidRDefault="00FA5108" w:rsidP="008178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042F"/>
    <w:rsid w:val="000361F5"/>
    <w:rsid w:val="00036866"/>
    <w:rsid w:val="000659A2"/>
    <w:rsid w:val="00077B9B"/>
    <w:rsid w:val="00085957"/>
    <w:rsid w:val="000A5497"/>
    <w:rsid w:val="000C1A0D"/>
    <w:rsid w:val="000C2CAF"/>
    <w:rsid w:val="000E046C"/>
    <w:rsid w:val="001056AE"/>
    <w:rsid w:val="00142EE9"/>
    <w:rsid w:val="00150DEB"/>
    <w:rsid w:val="001571F6"/>
    <w:rsid w:val="001613B1"/>
    <w:rsid w:val="00171A0F"/>
    <w:rsid w:val="00173309"/>
    <w:rsid w:val="00197A1B"/>
    <w:rsid w:val="001F21A3"/>
    <w:rsid w:val="0021479D"/>
    <w:rsid w:val="00215AC4"/>
    <w:rsid w:val="00237366"/>
    <w:rsid w:val="002454C4"/>
    <w:rsid w:val="002625AB"/>
    <w:rsid w:val="00265D5B"/>
    <w:rsid w:val="00266429"/>
    <w:rsid w:val="00273A20"/>
    <w:rsid w:val="00284A26"/>
    <w:rsid w:val="00284A46"/>
    <w:rsid w:val="00293C70"/>
    <w:rsid w:val="002954AD"/>
    <w:rsid w:val="002B7B83"/>
    <w:rsid w:val="002C5D25"/>
    <w:rsid w:val="002D0921"/>
    <w:rsid w:val="002D1603"/>
    <w:rsid w:val="002E6037"/>
    <w:rsid w:val="002E60C4"/>
    <w:rsid w:val="002F27FB"/>
    <w:rsid w:val="002F347B"/>
    <w:rsid w:val="00311528"/>
    <w:rsid w:val="00315E06"/>
    <w:rsid w:val="0032042F"/>
    <w:rsid w:val="00326BAD"/>
    <w:rsid w:val="0032767A"/>
    <w:rsid w:val="003355A6"/>
    <w:rsid w:val="0035693E"/>
    <w:rsid w:val="0036150A"/>
    <w:rsid w:val="00364B14"/>
    <w:rsid w:val="00366D97"/>
    <w:rsid w:val="003701BC"/>
    <w:rsid w:val="003A2C8A"/>
    <w:rsid w:val="003A37BC"/>
    <w:rsid w:val="003C37E8"/>
    <w:rsid w:val="003D0601"/>
    <w:rsid w:val="003D2905"/>
    <w:rsid w:val="003D6B90"/>
    <w:rsid w:val="003D7CA8"/>
    <w:rsid w:val="003E5EDE"/>
    <w:rsid w:val="003F41CA"/>
    <w:rsid w:val="00400FF5"/>
    <w:rsid w:val="00420AB4"/>
    <w:rsid w:val="00427619"/>
    <w:rsid w:val="00433E5E"/>
    <w:rsid w:val="00441E40"/>
    <w:rsid w:val="00460664"/>
    <w:rsid w:val="00463087"/>
    <w:rsid w:val="0048145E"/>
    <w:rsid w:val="00490847"/>
    <w:rsid w:val="004B2EF2"/>
    <w:rsid w:val="00537EAF"/>
    <w:rsid w:val="00555B6E"/>
    <w:rsid w:val="0055704E"/>
    <w:rsid w:val="005624A4"/>
    <w:rsid w:val="00563E86"/>
    <w:rsid w:val="005719F3"/>
    <w:rsid w:val="005A6583"/>
    <w:rsid w:val="005E35C9"/>
    <w:rsid w:val="00625B18"/>
    <w:rsid w:val="00632BF4"/>
    <w:rsid w:val="00633DDC"/>
    <w:rsid w:val="006500E7"/>
    <w:rsid w:val="00650B55"/>
    <w:rsid w:val="00657362"/>
    <w:rsid w:val="00660F7C"/>
    <w:rsid w:val="00661B65"/>
    <w:rsid w:val="00680422"/>
    <w:rsid w:val="0068639E"/>
    <w:rsid w:val="00697591"/>
    <w:rsid w:val="006C4DE0"/>
    <w:rsid w:val="006D08BE"/>
    <w:rsid w:val="00700C1E"/>
    <w:rsid w:val="007220E9"/>
    <w:rsid w:val="00745E46"/>
    <w:rsid w:val="0075550D"/>
    <w:rsid w:val="00793D46"/>
    <w:rsid w:val="007A59D6"/>
    <w:rsid w:val="007A6976"/>
    <w:rsid w:val="007E0C62"/>
    <w:rsid w:val="007E25F5"/>
    <w:rsid w:val="007F3044"/>
    <w:rsid w:val="007F75B3"/>
    <w:rsid w:val="007F7D71"/>
    <w:rsid w:val="00806FF8"/>
    <w:rsid w:val="008178FA"/>
    <w:rsid w:val="00821ADB"/>
    <w:rsid w:val="008314D0"/>
    <w:rsid w:val="00833B59"/>
    <w:rsid w:val="00840436"/>
    <w:rsid w:val="00841BEB"/>
    <w:rsid w:val="0085304C"/>
    <w:rsid w:val="008661D7"/>
    <w:rsid w:val="00870E2E"/>
    <w:rsid w:val="008861D6"/>
    <w:rsid w:val="0089060F"/>
    <w:rsid w:val="00895275"/>
    <w:rsid w:val="008952C8"/>
    <w:rsid w:val="008A5E0A"/>
    <w:rsid w:val="008B6581"/>
    <w:rsid w:val="008B70C5"/>
    <w:rsid w:val="008C271E"/>
    <w:rsid w:val="008E030B"/>
    <w:rsid w:val="008E3BBD"/>
    <w:rsid w:val="008F237C"/>
    <w:rsid w:val="00902511"/>
    <w:rsid w:val="00910672"/>
    <w:rsid w:val="00912E48"/>
    <w:rsid w:val="00915F2E"/>
    <w:rsid w:val="009161CC"/>
    <w:rsid w:val="009205D5"/>
    <w:rsid w:val="009339DD"/>
    <w:rsid w:val="00933DFD"/>
    <w:rsid w:val="0096703F"/>
    <w:rsid w:val="00990A55"/>
    <w:rsid w:val="009B3851"/>
    <w:rsid w:val="009B73E7"/>
    <w:rsid w:val="009C4BF1"/>
    <w:rsid w:val="009D537C"/>
    <w:rsid w:val="009D75BF"/>
    <w:rsid w:val="009E307D"/>
    <w:rsid w:val="00A26268"/>
    <w:rsid w:val="00A34386"/>
    <w:rsid w:val="00A3550E"/>
    <w:rsid w:val="00A51631"/>
    <w:rsid w:val="00A528D9"/>
    <w:rsid w:val="00A91303"/>
    <w:rsid w:val="00A92C6B"/>
    <w:rsid w:val="00AA628D"/>
    <w:rsid w:val="00AB066E"/>
    <w:rsid w:val="00AB581F"/>
    <w:rsid w:val="00AC1EE1"/>
    <w:rsid w:val="00AC2BF1"/>
    <w:rsid w:val="00AD06F9"/>
    <w:rsid w:val="00AD2DE8"/>
    <w:rsid w:val="00AE66AC"/>
    <w:rsid w:val="00AE7E18"/>
    <w:rsid w:val="00B22270"/>
    <w:rsid w:val="00B26759"/>
    <w:rsid w:val="00B45BBA"/>
    <w:rsid w:val="00B558D4"/>
    <w:rsid w:val="00B56726"/>
    <w:rsid w:val="00B90739"/>
    <w:rsid w:val="00BA6F6F"/>
    <w:rsid w:val="00BC2605"/>
    <w:rsid w:val="00BF210B"/>
    <w:rsid w:val="00BF2A66"/>
    <w:rsid w:val="00C1315B"/>
    <w:rsid w:val="00C20959"/>
    <w:rsid w:val="00C2229A"/>
    <w:rsid w:val="00C25821"/>
    <w:rsid w:val="00C34B6B"/>
    <w:rsid w:val="00C4059D"/>
    <w:rsid w:val="00C7298D"/>
    <w:rsid w:val="00C749CE"/>
    <w:rsid w:val="00C76A27"/>
    <w:rsid w:val="00C95E3D"/>
    <w:rsid w:val="00CA5456"/>
    <w:rsid w:val="00CB49D5"/>
    <w:rsid w:val="00CF5B41"/>
    <w:rsid w:val="00CF7DD8"/>
    <w:rsid w:val="00D04682"/>
    <w:rsid w:val="00D97A6D"/>
    <w:rsid w:val="00DA5216"/>
    <w:rsid w:val="00DC73FD"/>
    <w:rsid w:val="00DC7EA3"/>
    <w:rsid w:val="00DD1564"/>
    <w:rsid w:val="00DD22A4"/>
    <w:rsid w:val="00DD64F4"/>
    <w:rsid w:val="00DF087D"/>
    <w:rsid w:val="00DF412D"/>
    <w:rsid w:val="00E04EF9"/>
    <w:rsid w:val="00E32ECB"/>
    <w:rsid w:val="00E354B2"/>
    <w:rsid w:val="00E37DA1"/>
    <w:rsid w:val="00E43EFC"/>
    <w:rsid w:val="00E530E2"/>
    <w:rsid w:val="00E55240"/>
    <w:rsid w:val="00E6705E"/>
    <w:rsid w:val="00E72E4F"/>
    <w:rsid w:val="00EA74FA"/>
    <w:rsid w:val="00EB5340"/>
    <w:rsid w:val="00EC5335"/>
    <w:rsid w:val="00ED592F"/>
    <w:rsid w:val="00EE2D11"/>
    <w:rsid w:val="00F14945"/>
    <w:rsid w:val="00F25AAC"/>
    <w:rsid w:val="00F26884"/>
    <w:rsid w:val="00F278D0"/>
    <w:rsid w:val="00F427E3"/>
    <w:rsid w:val="00F43820"/>
    <w:rsid w:val="00F4443A"/>
    <w:rsid w:val="00F75088"/>
    <w:rsid w:val="00F77684"/>
    <w:rsid w:val="00F77BF8"/>
    <w:rsid w:val="00F80660"/>
    <w:rsid w:val="00F9406C"/>
    <w:rsid w:val="00FA1606"/>
    <w:rsid w:val="00FA5108"/>
    <w:rsid w:val="00FB18BB"/>
    <w:rsid w:val="00FD011C"/>
    <w:rsid w:val="00FE0A34"/>
    <w:rsid w:val="00FE213D"/>
    <w:rsid w:val="00FE568D"/>
    <w:rsid w:val="00FE7079"/>
    <w:rsid w:val="00FF1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6A8B"/>
  <w15:docId w15:val="{A56CCC93-1C07-4768-B858-FC854E19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62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63087"/>
    <w:pPr>
      <w:keepNext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308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ConsTitle">
    <w:name w:val="ConsTitle"/>
    <w:uiPriority w:val="99"/>
    <w:rsid w:val="00555B6E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header"/>
    <w:basedOn w:val="a"/>
    <w:link w:val="a4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78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78F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80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463087"/>
    <w:pPr>
      <w:spacing w:after="120"/>
    </w:pPr>
  </w:style>
  <w:style w:type="character" w:customStyle="1" w:styleId="a9">
    <w:name w:val="Основной текст Знак"/>
    <w:basedOn w:val="a0"/>
    <w:link w:val="a8"/>
    <w:rsid w:val="0046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9D537C"/>
    <w:pPr>
      <w:ind w:left="720"/>
      <w:contextualSpacing/>
    </w:pPr>
  </w:style>
  <w:style w:type="character" w:customStyle="1" w:styleId="ab">
    <w:name w:val="Другое_"/>
    <w:basedOn w:val="a0"/>
    <w:link w:val="ac"/>
    <w:rsid w:val="009E307D"/>
    <w:rPr>
      <w:rFonts w:ascii="Arial" w:eastAsia="Arial" w:hAnsi="Arial" w:cs="Arial"/>
      <w:sz w:val="10"/>
      <w:szCs w:val="10"/>
    </w:rPr>
  </w:style>
  <w:style w:type="paragraph" w:customStyle="1" w:styleId="ac">
    <w:name w:val="Другое"/>
    <w:basedOn w:val="a"/>
    <w:link w:val="ab"/>
    <w:rsid w:val="009E307D"/>
    <w:pPr>
      <w:widowControl w:val="0"/>
      <w:ind w:firstLine="60"/>
    </w:pPr>
    <w:rPr>
      <w:rFonts w:ascii="Arial" w:eastAsia="Arial" w:hAnsi="Arial" w:cs="Arial"/>
      <w:sz w:val="10"/>
      <w:szCs w:val="1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C5BA2-F3A1-415C-8538-10D22526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18</Pages>
  <Words>5194</Words>
  <Characters>29609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8-08-14T04:40:00Z</dcterms:created>
  <dcterms:modified xsi:type="dcterms:W3CDTF">2022-10-28T09:26:00Z</dcterms:modified>
</cp:coreProperties>
</file>